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05F0" w14:textId="7D3F018B" w:rsidR="006D5DEA" w:rsidRPr="00E43013" w:rsidRDefault="006F0A09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C256A"/>
          <w:sz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</w:rPr>
        <w:t>Application Summary</w:t>
      </w:r>
    </w:p>
    <w:p w14:paraId="5DC8C95D" w14:textId="1DC02E9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Please read the Stroke Foundation Research Grant Application Guide and then complete this application form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  <w:r w:rsidR="00DB06A2" w:rsidRPr="00407D01">
        <w:rPr>
          <w:rFonts w:ascii="Arial" w:eastAsia="Arial" w:hAnsi="Arial" w:cs="Cordia New"/>
          <w:color w:val="191919"/>
        </w:rPr>
        <w:t>Questions marked with an asteri</w:t>
      </w:r>
      <w:r w:rsidR="7EA0116F" w:rsidRPr="00407D01">
        <w:rPr>
          <w:rFonts w:ascii="Arial" w:eastAsia="Arial" w:hAnsi="Arial" w:cs="Cordia New"/>
          <w:color w:val="191919"/>
        </w:rPr>
        <w:t>sk</w:t>
      </w:r>
      <w:r w:rsidR="00DB06A2" w:rsidRPr="00407D01">
        <w:rPr>
          <w:rFonts w:ascii="Arial" w:eastAsia="Arial" w:hAnsi="Arial" w:cs="Cordia New"/>
          <w:color w:val="191919"/>
        </w:rPr>
        <w:t xml:space="preserve"> (*) indicate an eligibility condition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6"/>
        <w:gridCol w:w="6562"/>
      </w:tblGrid>
      <w:tr w:rsidR="00466FCD" w:rsidRPr="00F12FF0" w14:paraId="0CF35858" w14:textId="77777777" w:rsidTr="00367E77">
        <w:trPr>
          <w:trHeight w:val="506"/>
        </w:trPr>
        <w:tc>
          <w:tcPr>
            <w:tcW w:w="1702" w:type="pct"/>
            <w:shd w:val="clear" w:color="auto" w:fill="F2F2F2" w:themeFill="background1" w:themeFillShade="F2"/>
          </w:tcPr>
          <w:p w14:paraId="5FB77BCB" w14:textId="4106A036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b/>
                <w:color w:val="191919"/>
              </w:rPr>
              <w:t>Applicant</w:t>
            </w:r>
            <w:r>
              <w:rPr>
                <w:rFonts w:ascii="Arial" w:eastAsia="Arial" w:hAnsi="Arial" w:cs="Cordia New"/>
                <w:b/>
                <w:color w:val="191919"/>
              </w:rPr>
              <w:t xml:space="preserve"> Name:</w:t>
            </w:r>
          </w:p>
        </w:tc>
        <w:tc>
          <w:tcPr>
            <w:tcW w:w="3298" w:type="pct"/>
          </w:tcPr>
          <w:p w14:paraId="449B17F8" w14:textId="2F580B55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466FCD" w:rsidRPr="00F12FF0" w14:paraId="09DA3C81" w14:textId="77777777" w:rsidTr="00367E77">
        <w:trPr>
          <w:trHeight w:val="438"/>
        </w:trPr>
        <w:tc>
          <w:tcPr>
            <w:tcW w:w="1702" w:type="pct"/>
            <w:shd w:val="clear" w:color="auto" w:fill="F2F2F2" w:themeFill="background1" w:themeFillShade="F2"/>
          </w:tcPr>
          <w:p w14:paraId="13B928A9" w14:textId="1DE1FA17" w:rsidR="00466FCD" w:rsidRPr="00F12FF0" w:rsidRDefault="005D37B9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Applicant</w:t>
            </w:r>
            <w:r w:rsidR="00466FCD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mail:</w:t>
            </w:r>
          </w:p>
        </w:tc>
        <w:tc>
          <w:tcPr>
            <w:tcW w:w="3298" w:type="pct"/>
          </w:tcPr>
          <w:p w14:paraId="451D2326" w14:textId="35B8F5C4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0A0930" w:rsidRPr="00F12FF0" w14:paraId="05B442F4" w14:textId="77777777" w:rsidTr="00367E77">
        <w:trPr>
          <w:trHeight w:val="743"/>
        </w:trPr>
        <w:tc>
          <w:tcPr>
            <w:tcW w:w="1702" w:type="pct"/>
            <w:shd w:val="clear" w:color="auto" w:fill="F2F2F2" w:themeFill="background1" w:themeFillShade="F2"/>
          </w:tcPr>
          <w:p w14:paraId="7C056CA5" w14:textId="67FE4362" w:rsidR="000A0930" w:rsidRPr="00FE359A" w:rsidRDefault="005F5599" w:rsidP="00FE359A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714FF9">
              <w:rPr>
                <w:rFonts w:ascii="Arial" w:eastAsia="Arial" w:hAnsi="Arial" w:cs="Cordia New"/>
                <w:b/>
                <w:bCs/>
                <w:color w:val="191919"/>
              </w:rPr>
              <w:t xml:space="preserve">Activity/activities proposed: </w:t>
            </w:r>
            <w:r w:rsidR="00472CD9">
              <w:rPr>
                <w:rFonts w:ascii="Arial" w:eastAsia="Arial" w:hAnsi="Arial" w:cs="Cordia New"/>
                <w:color w:val="191919"/>
              </w:rPr>
              <w:t xml:space="preserve">Provide 1-2 lines </w:t>
            </w:r>
            <w:r w:rsidR="007B7306">
              <w:rPr>
                <w:rFonts w:ascii="Arial" w:eastAsia="Arial" w:hAnsi="Arial" w:cs="Cordia New"/>
                <w:color w:val="191919"/>
              </w:rPr>
              <w:t>in summary (</w:t>
            </w:r>
            <w:r w:rsidR="001A5CC3">
              <w:rPr>
                <w:rFonts w:ascii="Arial" w:eastAsia="Arial" w:hAnsi="Arial" w:cs="Cordia New"/>
                <w:color w:val="191919"/>
              </w:rPr>
              <w:t>e.g.,</w:t>
            </w:r>
            <w:r w:rsidRPr="00653924">
              <w:rPr>
                <w:rFonts w:ascii="Arial" w:eastAsia="Arial" w:hAnsi="Arial" w:cs="Cordia New"/>
                <w:color w:val="191919"/>
              </w:rPr>
              <w:t xml:space="preserve"> travel, leadership training, formal mentoring, </w:t>
            </w:r>
            <w:r w:rsidR="00450923" w:rsidRPr="00450923">
              <w:rPr>
                <w:rFonts w:ascii="Arial" w:eastAsia="Arial" w:hAnsi="Arial" w:cs="Cordia New"/>
                <w:color w:val="191919"/>
              </w:rPr>
              <w:t>development/collaboration with lived experience contributors</w:t>
            </w:r>
            <w:r w:rsidR="007B7306">
              <w:rPr>
                <w:rFonts w:ascii="Arial" w:eastAsia="Arial" w:hAnsi="Arial" w:cs="Cordia New"/>
                <w:color w:val="191919"/>
              </w:rPr>
              <w:t xml:space="preserve">) </w:t>
            </w:r>
          </w:p>
        </w:tc>
        <w:tc>
          <w:tcPr>
            <w:tcW w:w="3298" w:type="pct"/>
          </w:tcPr>
          <w:p w14:paraId="7725F1A5" w14:textId="77777777" w:rsidR="000A0930" w:rsidRDefault="000A093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4EBDB7D3" w14:textId="77777777" w:rsidTr="00367E77">
        <w:trPr>
          <w:trHeight w:val="743"/>
        </w:trPr>
        <w:tc>
          <w:tcPr>
            <w:tcW w:w="1702" w:type="pct"/>
            <w:shd w:val="clear" w:color="auto" w:fill="F2F2F2" w:themeFill="background1" w:themeFillShade="F2"/>
          </w:tcPr>
          <w:p w14:paraId="7909A249" w14:textId="24B8C6C3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Funding requested:</w:t>
            </w:r>
            <w:r w:rsidR="00B0387A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Up to a maximum value of $</w:t>
            </w:r>
            <w:r w:rsidR="004C3443">
              <w:rPr>
                <w:rFonts w:ascii="Arial" w:eastAsia="Arial" w:hAnsi="Arial" w:cs="Cordia New"/>
                <w:color w:val="191919"/>
              </w:rPr>
              <w:t>5</w:t>
            </w:r>
            <w:r w:rsidRPr="6CE763AD">
              <w:rPr>
                <w:rFonts w:ascii="Arial" w:eastAsia="Arial" w:hAnsi="Arial" w:cs="Cordia New"/>
                <w:color w:val="191919"/>
              </w:rPr>
              <w:t>,000 excluding GST)</w:t>
            </w:r>
          </w:p>
        </w:tc>
        <w:tc>
          <w:tcPr>
            <w:tcW w:w="3298" w:type="pct"/>
          </w:tcPr>
          <w:p w14:paraId="77107DF9" w14:textId="261C5E64" w:rsidR="006D5DEA" w:rsidRPr="00F12FF0" w:rsidRDefault="00C31C07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  <w:tr w:rsidR="00F37B2D" w:rsidRPr="00F12FF0" w14:paraId="5D61D75F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0C8509BF" w14:textId="21916ABE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Administering Institution:</w:t>
            </w:r>
          </w:p>
        </w:tc>
        <w:tc>
          <w:tcPr>
            <w:tcW w:w="3298" w:type="pct"/>
          </w:tcPr>
          <w:p w14:paraId="66D390AB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7BEC3DDE" w14:textId="77777777" w:rsidTr="00367E77">
        <w:trPr>
          <w:trHeight w:val="947"/>
        </w:trPr>
        <w:tc>
          <w:tcPr>
            <w:tcW w:w="1702" w:type="pct"/>
            <w:shd w:val="clear" w:color="auto" w:fill="F2F2F2" w:themeFill="background1" w:themeFillShade="F2"/>
          </w:tcPr>
          <w:p w14:paraId="5AFC71B3" w14:textId="00827759" w:rsidR="00E46650" w:rsidRPr="00E4665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Contact Person for Administering Institution:</w:t>
            </w:r>
            <w:r w:rsidR="00A41F15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</w:t>
            </w:r>
            <w:r w:rsidR="002B1F79">
              <w:rPr>
                <w:rFonts w:ascii="Arial" w:eastAsia="Arial" w:hAnsi="Arial" w:cs="Cordia New"/>
                <w:color w:val="191919"/>
              </w:rPr>
              <w:t>N</w:t>
            </w:r>
            <w:r w:rsidRPr="6CE763AD">
              <w:rPr>
                <w:rFonts w:ascii="Arial" w:eastAsia="Arial" w:hAnsi="Arial" w:cs="Cordia New"/>
                <w:color w:val="191919"/>
              </w:rPr>
              <w:t xml:space="preserve">ot the </w:t>
            </w:r>
            <w:r w:rsidR="001C5C5A">
              <w:rPr>
                <w:rFonts w:ascii="Arial" w:eastAsia="Arial" w:hAnsi="Arial" w:cs="Cordia New"/>
                <w:color w:val="191919"/>
              </w:rPr>
              <w:t>Applicant</w:t>
            </w:r>
            <w:r w:rsidRPr="6CE763AD">
              <w:rPr>
                <w:rFonts w:ascii="Arial" w:eastAsia="Arial" w:hAnsi="Arial" w:cs="Cordia New"/>
                <w:color w:val="191919"/>
              </w:rPr>
              <w:t>.)</w:t>
            </w:r>
          </w:p>
        </w:tc>
        <w:tc>
          <w:tcPr>
            <w:tcW w:w="3298" w:type="pct"/>
          </w:tcPr>
          <w:p w14:paraId="21A2C1A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032EDDC3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5FB4D068" w14:textId="307BB50C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Email Address:</w:t>
            </w:r>
          </w:p>
        </w:tc>
        <w:tc>
          <w:tcPr>
            <w:tcW w:w="3298" w:type="pct"/>
          </w:tcPr>
          <w:p w14:paraId="36AC185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C03D8" w:rsidRPr="00F12FF0" w14:paraId="3086FDC1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43A3D8A1" w14:textId="64E4F131" w:rsidR="006C03D8" w:rsidRPr="6CE763AD" w:rsidRDefault="006C03D8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Administering Institution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Physical Address:</w:t>
            </w:r>
          </w:p>
        </w:tc>
        <w:tc>
          <w:tcPr>
            <w:tcW w:w="3298" w:type="pct"/>
          </w:tcPr>
          <w:p w14:paraId="7FBA7E2A" w14:textId="77777777" w:rsidR="006C03D8" w:rsidRPr="00F12FF0" w:rsidRDefault="006C03D8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E46650" w:rsidRPr="00F12FF0" w14:paraId="23124DD9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0360C5BD" w14:textId="4FE89E8D" w:rsidR="00E46650" w:rsidRPr="00E46650" w:rsidRDefault="062B47A2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Administering Institution ABN: </w:t>
            </w:r>
          </w:p>
        </w:tc>
        <w:tc>
          <w:tcPr>
            <w:tcW w:w="3298" w:type="pct"/>
          </w:tcPr>
          <w:p w14:paraId="328E95B7" w14:textId="7C064CFF" w:rsidR="00116C84" w:rsidRPr="00F12FF0" w:rsidRDefault="00116C84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1ABA577" w14:textId="77777777" w:rsidR="00523AB1" w:rsidRDefault="00523AB1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6377EFED" w14:textId="77777777" w:rsidR="00335A7C" w:rsidRDefault="00335A7C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eastAsia="Times New Roman" w:hAnsi="Arial" w:cs="Cordia New"/>
          <w:b/>
          <w:bCs/>
          <w:color w:val="1C256A"/>
          <w:sz w:val="28"/>
        </w:rPr>
        <w:br w:type="page"/>
      </w:r>
    </w:p>
    <w:p w14:paraId="4315FB1A" w14:textId="004C7F3A" w:rsidR="009A26B4" w:rsidRDefault="00D7576A" w:rsidP="00E059E7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eastAsia="Times New Roman" w:hAnsi="Arial" w:cs="Cordia New"/>
          <w:b/>
          <w:bCs/>
          <w:color w:val="1C256A"/>
          <w:sz w:val="28"/>
        </w:rPr>
        <w:lastRenderedPageBreak/>
        <w:t xml:space="preserve">Applicant </w:t>
      </w:r>
      <w:r w:rsidR="00901BC8" w:rsidRPr="00E43013">
        <w:rPr>
          <w:rFonts w:ascii="Arial" w:eastAsia="Times New Roman" w:hAnsi="Arial" w:cs="Cordia New"/>
          <w:b/>
          <w:bCs/>
          <w:color w:val="1C256A"/>
          <w:sz w:val="28"/>
        </w:rPr>
        <w:t>Summary</w:t>
      </w:r>
    </w:p>
    <w:p w14:paraId="23EE2515" w14:textId="29E9F505" w:rsidR="001450F6" w:rsidRDefault="001450F6" w:rsidP="00E059E7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hAnsi="Arial" w:cs="Arial"/>
        </w:rPr>
        <w:t xml:space="preserve">Future Leader Grants are available to </w:t>
      </w:r>
      <w:r w:rsidR="0085535A">
        <w:rPr>
          <w:rFonts w:ascii="Arial" w:hAnsi="Arial" w:cs="Arial"/>
        </w:rPr>
        <w:t>researchers and people with lived experience</w:t>
      </w:r>
      <w:r>
        <w:rPr>
          <w:rFonts w:ascii="Arial" w:hAnsi="Arial" w:cs="Arial"/>
        </w:rPr>
        <w:t xml:space="preserve"> with </w:t>
      </w:r>
      <w:r w:rsidR="00BB5B1B">
        <w:rPr>
          <w:rFonts w:ascii="Arial" w:hAnsi="Arial" w:cs="Arial"/>
        </w:rPr>
        <w:t>no more than</w:t>
      </w:r>
      <w:r w:rsidRPr="00C3329E"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full time equivalent (FTE)</w:t>
      </w:r>
      <w:r w:rsidRPr="00C3329E">
        <w:rPr>
          <w:rFonts w:ascii="Arial" w:hAnsi="Arial" w:cs="Arial"/>
        </w:rPr>
        <w:t xml:space="preserve"> years of research experience, as at the grant round close date.</w:t>
      </w:r>
    </w:p>
    <w:p w14:paraId="54F4FEE4" w14:textId="6B7394C9" w:rsidR="007F43D4" w:rsidRPr="00F67970" w:rsidRDefault="00381546" w:rsidP="00E16347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</w:rPr>
      </w:pPr>
      <w:r w:rsidRPr="00F67970">
        <w:rPr>
          <w:rFonts w:ascii="Arial" w:hAnsi="Arial" w:cs="Arial"/>
          <w:b/>
          <w:bCs/>
        </w:rPr>
        <w:t>Which</w:t>
      </w:r>
      <w:r w:rsidR="00583A95" w:rsidRPr="00F67970">
        <w:rPr>
          <w:rFonts w:ascii="Arial" w:hAnsi="Arial" w:cs="Arial"/>
          <w:b/>
          <w:bCs/>
        </w:rPr>
        <w:t xml:space="preserve"> Future Leader category </w:t>
      </w:r>
      <w:r w:rsidRPr="00F67970">
        <w:rPr>
          <w:rFonts w:ascii="Arial" w:hAnsi="Arial" w:cs="Arial"/>
          <w:b/>
          <w:bCs/>
        </w:rPr>
        <w:t>i</w:t>
      </w:r>
      <w:r w:rsidR="009E0593" w:rsidRPr="00F67970">
        <w:rPr>
          <w:rFonts w:ascii="Arial" w:hAnsi="Arial" w:cs="Arial"/>
          <w:b/>
          <w:bCs/>
        </w:rPr>
        <w:t xml:space="preserve">s </w:t>
      </w:r>
      <w:r w:rsidR="005A48CE" w:rsidRPr="00F67970">
        <w:rPr>
          <w:rFonts w:ascii="Arial" w:hAnsi="Arial" w:cs="Arial"/>
          <w:b/>
          <w:bCs/>
        </w:rPr>
        <w:t>most applicable to you</w:t>
      </w:r>
      <w:r w:rsidRPr="00F67970">
        <w:rPr>
          <w:rFonts w:ascii="Arial" w:hAnsi="Arial" w:cs="Arial"/>
          <w:b/>
          <w:bCs/>
        </w:rPr>
        <w:t>?</w:t>
      </w:r>
      <w:r w:rsidR="005A48CE" w:rsidRPr="00F67970">
        <w:rPr>
          <w:rFonts w:ascii="Arial" w:hAnsi="Arial" w:cs="Arial"/>
          <w:b/>
          <w:bCs/>
        </w:rPr>
        <w:t xml:space="preserve"> </w:t>
      </w:r>
      <w:r w:rsidR="00E0508E" w:rsidRPr="00F67970">
        <w:rPr>
          <w:rFonts w:ascii="Arial" w:hAnsi="Arial" w:cs="Arial"/>
        </w:rPr>
        <w:t>(</w:t>
      </w:r>
      <w:r w:rsidR="002D00E1" w:rsidRPr="002D00E1">
        <w:rPr>
          <w:rFonts w:ascii="Arial" w:hAnsi="Arial" w:cs="Arial"/>
        </w:rPr>
        <w:t>If applicable, both may be selected.</w:t>
      </w:r>
      <w:r w:rsidR="00E0508E">
        <w:rPr>
          <w:rFonts w:ascii="Arial" w:hAnsi="Arial" w:cs="Arial"/>
        </w:rPr>
        <w:t>)</w:t>
      </w:r>
    </w:p>
    <w:p w14:paraId="749E276F" w14:textId="4B56783A" w:rsidR="00F3589F" w:rsidRPr="00E16347" w:rsidRDefault="00000000" w:rsidP="00FB7C8C">
      <w:pPr>
        <w:ind w:left="357"/>
        <w:rPr>
          <w:rFonts w:ascii="Arial" w:hAnsi="Arial" w:cs="Arial"/>
          <w:b/>
          <w:bCs/>
        </w:rPr>
      </w:pPr>
      <w:sdt>
        <w:sdtPr>
          <w:rPr>
            <w:rFonts w:ascii="Arial" w:eastAsia="Arial" w:hAnsi="Arial" w:cs="Arial"/>
            <w:color w:val="191919"/>
          </w:rPr>
          <w:id w:val="-133853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AEA" w:rsidRPr="00724AEA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724AEA" w:rsidRPr="00724AEA">
        <w:rPr>
          <w:rFonts w:ascii="Arial" w:eastAsia="Arial" w:hAnsi="Arial" w:cs="Arial"/>
          <w:color w:val="191919"/>
        </w:rPr>
        <w:tab/>
      </w:r>
      <w:r w:rsidR="00DE2508" w:rsidRPr="00E16347">
        <w:rPr>
          <w:rFonts w:ascii="Arial" w:hAnsi="Arial" w:cs="Arial"/>
          <w:b/>
          <w:bCs/>
        </w:rPr>
        <w:t xml:space="preserve">I am a person with lived </w:t>
      </w:r>
      <w:proofErr w:type="gramStart"/>
      <w:r w:rsidR="00DE2508" w:rsidRPr="00E16347">
        <w:rPr>
          <w:rFonts w:ascii="Arial" w:hAnsi="Arial" w:cs="Arial"/>
          <w:b/>
          <w:bCs/>
        </w:rPr>
        <w:t>experience</w:t>
      </w:r>
      <w:proofErr w:type="gramEnd"/>
      <w:r w:rsidR="00D228E5" w:rsidRPr="00E16347">
        <w:rPr>
          <w:rFonts w:ascii="Arial" w:hAnsi="Arial" w:cs="Arial"/>
          <w:b/>
          <w:bCs/>
        </w:rPr>
        <w:t xml:space="preserve"> </w:t>
      </w:r>
    </w:p>
    <w:p w14:paraId="7CF46414" w14:textId="178AD084" w:rsidR="001960B1" w:rsidRDefault="0067441D" w:rsidP="00E163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the box below, p</w:t>
      </w:r>
      <w:r w:rsidR="00A230D4">
        <w:rPr>
          <w:rFonts w:ascii="Arial" w:hAnsi="Arial" w:cs="Arial"/>
        </w:rPr>
        <w:t xml:space="preserve">rovide details </w:t>
      </w:r>
      <w:r w:rsidR="00221491">
        <w:rPr>
          <w:rFonts w:ascii="Arial" w:hAnsi="Arial" w:cs="Arial"/>
        </w:rPr>
        <w:t>of</w:t>
      </w:r>
      <w:r w:rsidR="00D746C0">
        <w:rPr>
          <w:rFonts w:ascii="Arial" w:hAnsi="Arial" w:cs="Arial"/>
        </w:rPr>
        <w:t xml:space="preserve"> </w:t>
      </w:r>
      <w:r w:rsidR="007C028D">
        <w:rPr>
          <w:rFonts w:ascii="Arial" w:hAnsi="Arial" w:cs="Arial"/>
        </w:rPr>
        <w:t xml:space="preserve">any activities related to research that you have been involved in, </w:t>
      </w:r>
      <w:r w:rsidR="00D746C0">
        <w:rPr>
          <w:rFonts w:ascii="Arial" w:hAnsi="Arial" w:cs="Arial"/>
        </w:rPr>
        <w:t>and</w:t>
      </w:r>
      <w:r w:rsidR="001E21DF">
        <w:rPr>
          <w:rFonts w:ascii="Arial" w:hAnsi="Arial" w:cs="Arial"/>
        </w:rPr>
        <w:t xml:space="preserve"> </w:t>
      </w:r>
      <w:r w:rsidR="00F50347">
        <w:rPr>
          <w:rFonts w:ascii="Arial" w:hAnsi="Arial" w:cs="Arial"/>
        </w:rPr>
        <w:t>the approximate total</w:t>
      </w:r>
      <w:r w:rsidR="000C79D2">
        <w:rPr>
          <w:rFonts w:ascii="Arial" w:hAnsi="Arial" w:cs="Arial"/>
        </w:rPr>
        <w:t xml:space="preserve"> </w:t>
      </w:r>
      <w:r w:rsidR="00A230D4">
        <w:rPr>
          <w:rFonts w:ascii="Arial" w:hAnsi="Arial" w:cs="Arial"/>
        </w:rPr>
        <w:t>time</w:t>
      </w:r>
      <w:r w:rsidR="000C79D2">
        <w:rPr>
          <w:rFonts w:ascii="Arial" w:hAnsi="Arial" w:cs="Arial"/>
        </w:rPr>
        <w:t xml:space="preserve"> </w:t>
      </w:r>
      <w:r w:rsidR="00726ED5">
        <w:rPr>
          <w:rFonts w:ascii="Arial" w:hAnsi="Arial" w:cs="Arial"/>
        </w:rPr>
        <w:t>of doing research</w:t>
      </w:r>
      <w:r w:rsidR="000614A7">
        <w:rPr>
          <w:rFonts w:ascii="Arial" w:hAnsi="Arial" w:cs="Arial"/>
        </w:rPr>
        <w:t xml:space="preserve"> activities</w:t>
      </w:r>
      <w:r w:rsidR="00726ED5">
        <w:rPr>
          <w:rFonts w:ascii="Arial" w:hAnsi="Arial" w:cs="Arial"/>
        </w:rPr>
        <w:t xml:space="preserve"> </w:t>
      </w:r>
      <w:r w:rsidR="005F188F">
        <w:rPr>
          <w:rFonts w:ascii="Arial" w:hAnsi="Arial" w:cs="Arial"/>
        </w:rPr>
        <w:t xml:space="preserve">(e.g., </w:t>
      </w:r>
      <w:r w:rsidR="00984512">
        <w:rPr>
          <w:rFonts w:ascii="Arial" w:hAnsi="Arial" w:cs="Arial"/>
        </w:rPr>
        <w:t>months/years</w:t>
      </w:r>
      <w:r w:rsidR="005F188F">
        <w:rPr>
          <w:rFonts w:ascii="Arial" w:hAnsi="Arial" w:cs="Arial"/>
        </w:rPr>
        <w:t>)</w:t>
      </w:r>
      <w:r w:rsidR="00A711D7">
        <w:rPr>
          <w:rFonts w:ascii="Arial" w:hAnsi="Arial" w:cs="Arial"/>
        </w:rPr>
        <w:t xml:space="preserve">. </w:t>
      </w:r>
      <w:r w:rsidR="00921B46">
        <w:rPr>
          <w:rFonts w:ascii="Arial" w:hAnsi="Arial" w:cs="Arial"/>
        </w:rPr>
        <w:t>T</w:t>
      </w:r>
      <w:r w:rsidR="00D8261D">
        <w:rPr>
          <w:rFonts w:ascii="Arial" w:hAnsi="Arial" w:cs="Arial"/>
        </w:rPr>
        <w:t>ime</w:t>
      </w:r>
      <w:r>
        <w:rPr>
          <w:rFonts w:ascii="Arial" w:hAnsi="Arial" w:cs="Arial"/>
        </w:rPr>
        <w:t xml:space="preserve"> spent</w:t>
      </w:r>
      <w:r w:rsidR="00D8261D">
        <w:rPr>
          <w:rFonts w:ascii="Arial" w:hAnsi="Arial" w:cs="Arial"/>
        </w:rPr>
        <w:t xml:space="preserve"> as</w:t>
      </w:r>
      <w:r w:rsidR="00A711D7">
        <w:rPr>
          <w:rFonts w:ascii="Arial" w:hAnsi="Arial" w:cs="Arial"/>
        </w:rPr>
        <w:t xml:space="preserve"> a </w:t>
      </w:r>
      <w:r w:rsidR="0026641D">
        <w:rPr>
          <w:rFonts w:ascii="Arial" w:hAnsi="Arial" w:cs="Arial"/>
        </w:rPr>
        <w:t>study</w:t>
      </w:r>
      <w:r w:rsidR="00A711D7">
        <w:rPr>
          <w:rFonts w:ascii="Arial" w:hAnsi="Arial" w:cs="Arial"/>
        </w:rPr>
        <w:t xml:space="preserve"> participant or</w:t>
      </w:r>
      <w:r w:rsidR="00266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le </w:t>
      </w:r>
      <w:r w:rsidR="00A711D7">
        <w:rPr>
          <w:rFonts w:ascii="Arial" w:hAnsi="Arial" w:cs="Arial"/>
        </w:rPr>
        <w:t>doing a PhD</w:t>
      </w:r>
      <w:r>
        <w:rPr>
          <w:rFonts w:ascii="Arial" w:hAnsi="Arial" w:cs="Arial"/>
        </w:rPr>
        <w:t xml:space="preserve"> </w:t>
      </w:r>
      <w:r w:rsidR="005F188F">
        <w:rPr>
          <w:rFonts w:ascii="Arial" w:hAnsi="Arial" w:cs="Arial"/>
        </w:rPr>
        <w:t>can</w:t>
      </w:r>
      <w:r w:rsidR="009674E3">
        <w:rPr>
          <w:rFonts w:ascii="Arial" w:hAnsi="Arial" w:cs="Arial"/>
        </w:rPr>
        <w:t xml:space="preserve"> be excluded</w:t>
      </w:r>
      <w:r w:rsidR="005F188F">
        <w:rPr>
          <w:rFonts w:ascii="Arial" w:hAnsi="Arial" w:cs="Arial"/>
        </w:rPr>
        <w:t xml:space="preserve"> from the total time</w:t>
      </w:r>
      <w:r w:rsidR="00A230D4">
        <w:rPr>
          <w:rFonts w:ascii="Arial" w:hAnsi="Arial" w:cs="Arial"/>
        </w:rPr>
        <w:t>.</w:t>
      </w:r>
      <w:r w:rsidR="009312E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221491" w:rsidRPr="00F12FF0" w14:paraId="6B04CF73" w14:textId="77777777" w:rsidTr="00D56AB1">
        <w:tc>
          <w:tcPr>
            <w:tcW w:w="5000" w:type="pct"/>
          </w:tcPr>
          <w:p w14:paraId="7EF3D379" w14:textId="22F993EB" w:rsidR="00221491" w:rsidRPr="00F12FF0" w:rsidRDefault="00221491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2BB5A349" w14:textId="77777777" w:rsidR="00D7711F" w:rsidRDefault="00D7711F" w:rsidP="00634AED">
      <w:pPr>
        <w:ind w:left="357"/>
        <w:rPr>
          <w:rFonts w:ascii="Arial" w:hAnsi="Arial" w:cs="Arial"/>
          <w:b/>
          <w:bCs/>
        </w:rPr>
      </w:pPr>
    </w:p>
    <w:p w14:paraId="174FE09C" w14:textId="0B790B4B" w:rsidR="00634AED" w:rsidRDefault="00000000" w:rsidP="00634AED">
      <w:pPr>
        <w:ind w:left="357"/>
        <w:rPr>
          <w:rFonts w:ascii="Arial" w:hAnsi="Arial" w:cs="Arial"/>
        </w:rPr>
      </w:pPr>
      <w:sdt>
        <w:sdtPr>
          <w:rPr>
            <w:rFonts w:ascii="Arial" w:eastAsia="Arial" w:hAnsi="Arial" w:cs="Arial"/>
            <w:color w:val="191919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365">
            <w:rPr>
              <w:rFonts w:ascii="MS Gothic" w:eastAsia="MS Gothic" w:hAnsi="MS Gothic" w:cs="Arial" w:hint="eastAsia"/>
              <w:color w:val="191919"/>
            </w:rPr>
            <w:t>☐</w:t>
          </w:r>
        </w:sdtContent>
      </w:sdt>
      <w:r w:rsidR="00D7711F" w:rsidRPr="00724AEA">
        <w:rPr>
          <w:rFonts w:ascii="Arial" w:eastAsia="Arial" w:hAnsi="Arial" w:cs="Arial"/>
          <w:color w:val="191919"/>
        </w:rPr>
        <w:tab/>
      </w:r>
      <w:r w:rsidR="00634AED" w:rsidRPr="00E16347">
        <w:rPr>
          <w:rFonts w:ascii="Arial" w:hAnsi="Arial" w:cs="Arial"/>
          <w:b/>
          <w:bCs/>
        </w:rPr>
        <w:t xml:space="preserve">I am an </w:t>
      </w:r>
      <w:r w:rsidR="00E82075">
        <w:rPr>
          <w:rFonts w:ascii="Arial" w:hAnsi="Arial" w:cs="Arial"/>
          <w:b/>
          <w:bCs/>
        </w:rPr>
        <w:t xml:space="preserve">early- to </w:t>
      </w:r>
      <w:r w:rsidR="006F3732">
        <w:rPr>
          <w:rFonts w:ascii="Arial" w:hAnsi="Arial" w:cs="Arial"/>
          <w:b/>
          <w:bCs/>
        </w:rPr>
        <w:t>early-mid-career (EMCR)</w:t>
      </w:r>
      <w:r w:rsidR="00634AED" w:rsidRPr="00E16347">
        <w:rPr>
          <w:rFonts w:ascii="Arial" w:hAnsi="Arial" w:cs="Arial"/>
          <w:b/>
          <w:bCs/>
        </w:rPr>
        <w:t xml:space="preserve"> </w:t>
      </w:r>
      <w:proofErr w:type="gramStart"/>
      <w:r w:rsidR="00634AED" w:rsidRPr="00E16347">
        <w:rPr>
          <w:rFonts w:ascii="Arial" w:hAnsi="Arial" w:cs="Arial"/>
          <w:b/>
          <w:bCs/>
        </w:rPr>
        <w:t>researcher</w:t>
      </w:r>
      <w:proofErr w:type="gramEnd"/>
      <w:r w:rsidR="00634AED">
        <w:rPr>
          <w:rFonts w:ascii="Arial" w:hAnsi="Arial" w:cs="Arial"/>
        </w:rPr>
        <w:t xml:space="preserve"> </w:t>
      </w:r>
    </w:p>
    <w:p w14:paraId="7B635085" w14:textId="7295CFA7" w:rsidR="00335A7C" w:rsidRPr="00631802" w:rsidRDefault="00634AED" w:rsidP="00E16347">
      <w:pPr>
        <w:spacing w:line="240" w:lineRule="auto"/>
        <w:ind w:left="720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hAnsi="Arial" w:cs="Arial"/>
        </w:rPr>
        <w:t>EMCR</w:t>
      </w:r>
      <w:r w:rsidR="005F3CC6">
        <w:rPr>
          <w:rFonts w:ascii="Arial" w:hAnsi="Arial" w:cs="Arial"/>
        </w:rPr>
        <w:t xml:space="preserve"> researchers are required to complete the</w:t>
      </w:r>
      <w:r>
        <w:rPr>
          <w:rFonts w:ascii="Arial" w:hAnsi="Arial" w:cs="Arial"/>
        </w:rPr>
        <w:t xml:space="preserve"> </w:t>
      </w:r>
      <w:r w:rsidR="00956223">
        <w:rPr>
          <w:rFonts w:ascii="Arial" w:hAnsi="Arial" w:cs="Arial"/>
        </w:rPr>
        <w:t xml:space="preserve">EMCR </w:t>
      </w:r>
      <w:r>
        <w:rPr>
          <w:rFonts w:ascii="Arial" w:hAnsi="Arial" w:cs="Arial"/>
        </w:rPr>
        <w:t xml:space="preserve">qualification statement </w:t>
      </w:r>
      <w:r w:rsidR="00984512">
        <w:rPr>
          <w:rFonts w:ascii="Arial" w:hAnsi="Arial" w:cs="Arial"/>
        </w:rPr>
        <w:t xml:space="preserve">in the box </w:t>
      </w:r>
      <w:r>
        <w:rPr>
          <w:rFonts w:ascii="Arial" w:hAnsi="Arial" w:cs="Arial"/>
        </w:rPr>
        <w:t xml:space="preserve">below. This should be based on </w:t>
      </w:r>
      <w:r w:rsidR="00335A7C" w:rsidRPr="006B638F">
        <w:rPr>
          <w:rFonts w:ascii="Arial" w:eastAsia="Arial" w:hAnsi="Arial" w:cs="Cordia New"/>
          <w:color w:val="191919"/>
        </w:rPr>
        <w:t>the time since the earliest research experience qualification date (</w:t>
      </w:r>
      <w:r w:rsidR="001A5CC3">
        <w:rPr>
          <w:rFonts w:ascii="Arial" w:eastAsia="Arial" w:hAnsi="Arial" w:cs="Cordia New"/>
          <w:color w:val="191919"/>
        </w:rPr>
        <w:t>e.g.,</w:t>
      </w:r>
      <w:r w:rsidR="00335A7C" w:rsidRPr="006B638F">
        <w:rPr>
          <w:rFonts w:ascii="Arial" w:eastAsia="Arial" w:hAnsi="Arial" w:cs="Cordia New"/>
          <w:color w:val="191919"/>
        </w:rPr>
        <w:t xml:space="preserve"> </w:t>
      </w:r>
      <w:r w:rsidR="00CC139C">
        <w:rPr>
          <w:rFonts w:ascii="Arial" w:eastAsia="Arial" w:hAnsi="Arial" w:cs="Cordia New"/>
          <w:color w:val="191919"/>
        </w:rPr>
        <w:t xml:space="preserve">PhD candidate, </w:t>
      </w:r>
      <w:r w:rsidR="00335A7C" w:rsidRPr="006B638F">
        <w:rPr>
          <w:rFonts w:ascii="Arial" w:eastAsia="Arial" w:hAnsi="Arial" w:cs="Cordia New"/>
          <w:color w:val="191919"/>
        </w:rPr>
        <w:t xml:space="preserve">date of PhD award, medical school graduation, </w:t>
      </w:r>
      <w:proofErr w:type="gramStart"/>
      <w:r w:rsidR="00335A7C" w:rsidRPr="006B638F">
        <w:rPr>
          <w:rFonts w:ascii="Arial" w:eastAsia="Arial" w:hAnsi="Arial" w:cs="Cordia New"/>
          <w:color w:val="191919"/>
        </w:rPr>
        <w:t>Masters</w:t>
      </w:r>
      <w:proofErr w:type="gramEnd"/>
      <w:r w:rsidR="00335A7C" w:rsidRPr="006B638F">
        <w:rPr>
          <w:rFonts w:ascii="Arial" w:eastAsia="Arial" w:hAnsi="Arial" w:cs="Cordia New"/>
          <w:color w:val="191919"/>
        </w:rPr>
        <w:t xml:space="preserve"> </w:t>
      </w:r>
      <w:r w:rsidR="007B7852">
        <w:rPr>
          <w:rFonts w:ascii="Arial" w:eastAsia="Arial" w:hAnsi="Arial" w:cs="Cordia New"/>
          <w:color w:val="191919"/>
        </w:rPr>
        <w:t xml:space="preserve">or other </w:t>
      </w:r>
      <w:r w:rsidR="00335A7C" w:rsidRPr="006B638F">
        <w:rPr>
          <w:rFonts w:ascii="Arial" w:eastAsia="Arial" w:hAnsi="Arial" w:cs="Cordia New"/>
          <w:color w:val="191919"/>
        </w:rPr>
        <w:t>graduation)</w:t>
      </w:r>
      <w:r w:rsidR="00335A7C">
        <w:rPr>
          <w:rFonts w:ascii="Arial" w:eastAsia="Arial" w:hAnsi="Arial" w:cs="Cordia New"/>
          <w:color w:val="191919"/>
        </w:rPr>
        <w:t>.</w:t>
      </w:r>
      <w:r w:rsidR="00335A7C" w:rsidRPr="00D572A4">
        <w:rPr>
          <w:rFonts w:ascii="Arial" w:eastAsia="Arial" w:hAnsi="Arial" w:cs="Cordia New"/>
          <w:color w:val="191919"/>
        </w:rPr>
        <w:t xml:space="preserve"> </w:t>
      </w:r>
      <w:r w:rsidR="00FC12E1">
        <w:rPr>
          <w:rFonts w:ascii="Arial" w:eastAsia="Arial" w:hAnsi="Arial" w:cs="Cordia New"/>
          <w:color w:val="191919"/>
        </w:rPr>
        <w:t>If applicable, i</w:t>
      </w:r>
      <w:r w:rsidR="00335A7C" w:rsidRPr="00D572A4">
        <w:rPr>
          <w:rFonts w:ascii="Arial" w:eastAsia="Arial" w:hAnsi="Arial" w:cs="Cordia New"/>
          <w:color w:val="191919"/>
        </w:rPr>
        <w:t>nclud</w:t>
      </w:r>
      <w:r w:rsidR="00335A7C">
        <w:rPr>
          <w:rFonts w:ascii="Arial" w:eastAsia="Arial" w:hAnsi="Arial" w:cs="Cordia New"/>
          <w:color w:val="191919"/>
        </w:rPr>
        <w:t>e details of</w:t>
      </w:r>
      <w:r w:rsidR="00335A7C" w:rsidRPr="00D572A4">
        <w:rPr>
          <w:rFonts w:ascii="Arial" w:eastAsia="Arial" w:hAnsi="Arial" w:cs="Cordia New"/>
          <w:color w:val="191919"/>
        </w:rPr>
        <w:t xml:space="preserve"> any</w:t>
      </w:r>
      <w:r w:rsidR="00335A7C">
        <w:rPr>
          <w:rFonts w:ascii="Arial" w:eastAsia="Arial" w:hAnsi="Arial" w:cs="Cordia New"/>
          <w:b/>
          <w:bCs/>
          <w:color w:val="191919"/>
        </w:rPr>
        <w:t xml:space="preserve"> </w:t>
      </w:r>
      <w:r w:rsidR="00335A7C" w:rsidRPr="00D827ED">
        <w:rPr>
          <w:rFonts w:ascii="Arial" w:eastAsia="Arial" w:hAnsi="Arial" w:cs="Cordia New"/>
          <w:bCs/>
          <w:color w:val="191919"/>
        </w:rPr>
        <w:t>career disruption</w:t>
      </w:r>
      <w:r w:rsidR="00335A7C">
        <w:rPr>
          <w:rFonts w:ascii="Arial" w:eastAsia="Arial" w:hAnsi="Arial" w:cs="Cordia New"/>
          <w:bCs/>
          <w:color w:val="191919"/>
        </w:rPr>
        <w:t>s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or other extenuating circumstances that ha</w:t>
      </w:r>
      <w:r w:rsidR="00335A7C">
        <w:rPr>
          <w:rFonts w:ascii="Arial" w:eastAsia="Arial" w:hAnsi="Arial" w:cs="Cordia New"/>
          <w:bCs/>
          <w:color w:val="191919"/>
        </w:rPr>
        <w:t>ve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affected </w:t>
      </w:r>
      <w:r w:rsidR="00FC12E1">
        <w:rPr>
          <w:rFonts w:ascii="Arial" w:eastAsia="Arial" w:hAnsi="Arial" w:cs="Cordia New"/>
          <w:bCs/>
          <w:color w:val="191919"/>
        </w:rPr>
        <w:t>your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time in research</w:t>
      </w:r>
      <w:r w:rsidR="00335A7C">
        <w:rPr>
          <w:rFonts w:ascii="Arial" w:eastAsia="Arial" w:hAnsi="Arial" w:cs="Cordia New"/>
          <w:bCs/>
          <w:color w:val="191919"/>
        </w:rPr>
        <w:t>, for consideration</w:t>
      </w:r>
      <w:r w:rsidR="00335A7C" w:rsidRPr="00D827ED">
        <w:rPr>
          <w:rFonts w:ascii="Arial" w:eastAsia="Arial" w:hAnsi="Arial" w:cs="Cordia New"/>
          <w:bCs/>
          <w:color w:val="191919"/>
        </w:rPr>
        <w:t>.</w:t>
      </w:r>
      <w:r w:rsidR="00335A7C" w:rsidRPr="00631802">
        <w:rPr>
          <w:rFonts w:ascii="Arial" w:eastAsia="Arial" w:hAnsi="Arial" w:cs="Cordia New"/>
          <w:color w:val="191919"/>
        </w:rPr>
        <w:tab/>
      </w:r>
      <w:r w:rsidR="00335A7C" w:rsidRPr="00631802">
        <w:rPr>
          <w:rFonts w:ascii="Arial" w:eastAsia="Arial" w:hAnsi="Arial" w:cs="Cordia New"/>
          <w:color w:val="191919"/>
        </w:rPr>
        <w:tab/>
      </w:r>
      <w:r w:rsidR="00335A7C" w:rsidRPr="00631802">
        <w:rPr>
          <w:rFonts w:ascii="Arial" w:eastAsia="Arial" w:hAnsi="Arial" w:cs="Cordia New"/>
          <w:color w:val="191919"/>
        </w:rPr>
        <w:tab/>
      </w: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4"/>
        <w:gridCol w:w="1842"/>
        <w:gridCol w:w="1842"/>
        <w:gridCol w:w="1686"/>
      </w:tblGrid>
      <w:tr w:rsidR="00335A7C" w:rsidRPr="00F12FF0" w14:paraId="3A7B1CD3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C256A"/>
          </w:tcPr>
          <w:p w14:paraId="2C14F155" w14:textId="77777777" w:rsidR="00335A7C" w:rsidRPr="00002E19" w:rsidRDefault="00335A7C" w:rsidP="00D56AB1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b/>
                <w:iCs/>
                <w:color w:val="FFFFFF" w:themeColor="background1"/>
              </w:rPr>
            </w:pPr>
            <w:r w:rsidRPr="00125C88">
              <w:rPr>
                <w:rFonts w:ascii="Arial" w:eastAsia="Arial" w:hAnsi="Arial" w:cs="Cordia New"/>
                <w:b/>
                <w:iCs/>
                <w:color w:val="FFFFFF" w:themeColor="background1"/>
              </w:rPr>
              <w:t>EMCR qualification</w:t>
            </w:r>
            <w:r>
              <w:rPr>
                <w:rFonts w:ascii="Arial" w:eastAsia="Arial" w:hAnsi="Arial" w:cs="Cordia New"/>
                <w:b/>
                <w:iCs/>
                <w:color w:val="FFFFFF" w:themeColor="background1"/>
              </w:rPr>
              <w:t xml:space="preserve"> statement</w:t>
            </w:r>
          </w:p>
        </w:tc>
      </w:tr>
      <w:tr w:rsidR="00335A7C" w:rsidRPr="00F12FF0" w14:paraId="0FB7DB8B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0DA76A" w14:textId="784C2483" w:rsidR="00335A7C" w:rsidRDefault="005F3CC6" w:rsidP="00D56AB1">
            <w:p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EMCR researchers</w:t>
            </w:r>
            <w:r w:rsidRPr="00E16347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335A7C" w:rsidRPr="6CE763AD">
              <w:rPr>
                <w:rFonts w:ascii="Arial" w:eastAsia="Arial" w:hAnsi="Arial" w:cs="Cordia New"/>
                <w:color w:val="191919"/>
              </w:rPr>
              <w:t xml:space="preserve">In no more than </w:t>
            </w:r>
            <w:r w:rsidR="00335A7C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6 lines</w:t>
            </w:r>
            <w:r w:rsidR="00335A7C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335A7C" w:rsidRPr="0000175F">
              <w:rPr>
                <w:rFonts w:ascii="Arial" w:eastAsia="Arial" w:hAnsi="Arial" w:cs="Cordia New"/>
                <w:color w:val="191919"/>
              </w:rPr>
              <w:t xml:space="preserve">provide a statement of </w:t>
            </w:r>
            <w:r>
              <w:rPr>
                <w:rFonts w:ascii="Arial" w:eastAsia="Arial" w:hAnsi="Arial" w:cs="Cordia New"/>
                <w:color w:val="191919"/>
              </w:rPr>
              <w:t>your</w:t>
            </w:r>
            <w:r w:rsidR="00333005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335A7C" w:rsidRPr="0000175F">
              <w:rPr>
                <w:rFonts w:ascii="Arial" w:eastAsia="Arial" w:hAnsi="Arial" w:cs="Cordia New"/>
                <w:color w:val="191919"/>
              </w:rPr>
              <w:t>EMCR qualification:</w:t>
            </w:r>
            <w:r w:rsidR="00335A7C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  <w:p w14:paraId="46DC6267" w14:textId="71107B7D" w:rsidR="00335A7C" w:rsidRPr="00087966" w:rsidRDefault="00335A7C" w:rsidP="00D56AB1">
            <w:p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69E71AF4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C256A"/>
          </w:tcPr>
          <w:p w14:paraId="1B6E19F9" w14:textId="1C21B6B2" w:rsidR="00335A7C" w:rsidRPr="001C5D6E" w:rsidRDefault="00335A7C" w:rsidP="00D56AB1">
            <w:pPr>
              <w:spacing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1C5D6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Provide details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of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</w:t>
            </w:r>
            <w:r w:rsidR="00ED44D3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your</w:t>
            </w:r>
            <w:r w:rsidR="00D464A2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graduation date(s),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key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appointments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, </w:t>
            </w:r>
            <w:r w:rsidR="00ED44D3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any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career </w:t>
            </w:r>
            <w:proofErr w:type="gramStart"/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disruption</w:t>
            </w:r>
            <w:proofErr w:type="gramEnd"/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and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calculations of total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FTE</w:t>
            </w:r>
            <w:r w:rsidRPr="001C5D6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research</w:t>
            </w: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experience. </w:t>
            </w:r>
            <w:r w:rsidRPr="00333005">
              <w:rPr>
                <w:rFonts w:ascii="Arial" w:eastAsia="Arial" w:hAnsi="Arial" w:cs="Cordia New"/>
                <w:color w:val="FFFFFF" w:themeColor="background1"/>
              </w:rPr>
              <w:t>(Insert more rows as needed)</w:t>
            </w:r>
          </w:p>
        </w:tc>
      </w:tr>
      <w:tr w:rsidR="00335A7C" w:rsidRPr="00F12FF0" w14:paraId="62D8A83D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1F701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Graduation / Key appointments / Career disruption details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6DBE94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Start date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34E5BF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End date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5E89C9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Effective FTE</w:t>
            </w:r>
          </w:p>
        </w:tc>
      </w:tr>
      <w:tr w:rsidR="00335A7C" w:rsidRPr="00F12FF0" w14:paraId="5F0B4EDA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BB27F1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F82517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3A359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8E4575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46F11609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DCE79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EA436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DEA993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1C2CD8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0863CFF1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E7409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A6D613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6F673A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D7EB1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151B25A2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D158E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B96F64">
              <w:rPr>
                <w:rFonts w:ascii="Arial" w:eastAsia="Arial" w:hAnsi="Arial" w:cs="Cordia New"/>
                <w:b/>
                <w:bCs/>
                <w:color w:val="191919"/>
              </w:rPr>
              <w:t xml:space="preserve">Total FTE research experience 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>(</w:t>
            </w:r>
            <w:r w:rsidRPr="00B96F64">
              <w:rPr>
                <w:rFonts w:ascii="Arial" w:eastAsia="Arial" w:hAnsi="Arial" w:cs="Cordia New"/>
                <w:b/>
                <w:bCs/>
                <w:color w:val="191919"/>
              </w:rPr>
              <w:t>post-graduation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>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0F3F3" w14:textId="009518D0" w:rsidR="00335A7C" w:rsidRPr="0065150C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BABC9" w14:textId="77777777" w:rsidR="00335A7C" w:rsidRPr="0065150C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BA1743" w14:textId="6E0264A8" w:rsidR="00335A7C" w:rsidRPr="0065150C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  <w:tr w:rsidR="00FC12E1" w:rsidRPr="00F12FF0" w14:paraId="4040DB67" w14:textId="77777777" w:rsidTr="00E16347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258625" w14:textId="77777777" w:rsidR="00F67970" w:rsidRPr="00B444F4" w:rsidRDefault="00FC12E1" w:rsidP="00783A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Cs/>
                <w:color w:val="191919"/>
              </w:rPr>
            </w:pPr>
            <w:r w:rsidRPr="00B444F4">
              <w:rPr>
                <w:rFonts w:ascii="Arial" w:eastAsia="Arial" w:hAnsi="Arial" w:cs="Cordia New"/>
                <w:b/>
                <w:color w:val="191919"/>
              </w:rPr>
              <w:t>Optional: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 xml:space="preserve"> If applicable, provide an explanation of the impact that any career disruption or other extenuating circumstances had on your research career, </w:t>
            </w:r>
            <w:r w:rsidR="00696C88" w:rsidRPr="00B444F4">
              <w:rPr>
                <w:rFonts w:ascii="Arial" w:eastAsia="Arial" w:hAnsi="Arial" w:cs="Cordia New"/>
                <w:bCs/>
                <w:color w:val="191919"/>
              </w:rPr>
              <w:t>in no more than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 xml:space="preserve"> </w:t>
            </w:r>
            <w:r w:rsidRPr="00B444F4">
              <w:rPr>
                <w:rFonts w:ascii="Arial" w:eastAsia="Arial" w:hAnsi="Arial" w:cs="Cordia New"/>
                <w:bCs/>
                <w:color w:val="191919"/>
                <w:u w:val="single"/>
              </w:rPr>
              <w:t>100 words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>.</w:t>
            </w:r>
          </w:p>
          <w:p w14:paraId="5021EAFD" w14:textId="6CEBABC9" w:rsidR="00783A77" w:rsidRPr="00B444F4" w:rsidRDefault="00783A77" w:rsidP="00783A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Cs/>
                <w:color w:val="191919"/>
              </w:rPr>
            </w:pPr>
          </w:p>
        </w:tc>
      </w:tr>
    </w:tbl>
    <w:p w14:paraId="4D7F657B" w14:textId="77777777" w:rsidR="00335A7C" w:rsidRDefault="00335A7C" w:rsidP="00335A7C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2179B340" w14:textId="39547FF5" w:rsidR="002214C9" w:rsidRPr="00DC7AD1" w:rsidRDefault="00F50347" w:rsidP="00E16347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E16347">
        <w:rPr>
          <w:rFonts w:ascii="Arial" w:hAnsi="Arial" w:cs="Arial"/>
        </w:rPr>
        <w:t>2.</w:t>
      </w:r>
      <w:r w:rsidR="005F3CC6">
        <w:rPr>
          <w:rFonts w:ascii="Arial" w:hAnsi="Arial" w:cs="Arial"/>
        </w:rPr>
        <w:t xml:space="preserve">  </w:t>
      </w:r>
      <w:r w:rsidR="005F45D8" w:rsidRPr="00E16347">
        <w:rPr>
          <w:rFonts w:ascii="Arial" w:eastAsia="Arial" w:hAnsi="Arial" w:cs="Cordia New"/>
          <w:b/>
          <w:bCs/>
          <w:color w:val="191919"/>
        </w:rPr>
        <w:t xml:space="preserve">How did you </w:t>
      </w:r>
      <w:r w:rsidR="005F45D8" w:rsidRPr="00DC7AD1">
        <w:rPr>
          <w:rFonts w:ascii="Arial" w:eastAsia="Arial" w:hAnsi="Arial" w:cs="Cordia New"/>
          <w:b/>
          <w:bCs/>
          <w:color w:val="191919"/>
        </w:rPr>
        <w:t xml:space="preserve">hear about </w:t>
      </w:r>
      <w:r w:rsidR="0071750F" w:rsidRPr="00DC7AD1">
        <w:rPr>
          <w:rFonts w:ascii="Arial" w:eastAsia="Arial" w:hAnsi="Arial" w:cs="Cordia New"/>
          <w:b/>
          <w:bCs/>
          <w:color w:val="191919"/>
        </w:rPr>
        <w:t>Stroke Foundation’s grant round?</w:t>
      </w:r>
      <w:r w:rsidR="0071750F" w:rsidRPr="00DC7AD1">
        <w:rPr>
          <w:rFonts w:ascii="Arial" w:eastAsia="Arial" w:hAnsi="Arial" w:cs="Cordia New"/>
          <w:b/>
          <w:bCs/>
          <w:color w:val="191919"/>
        </w:rPr>
        <w:br/>
      </w:r>
      <w:r w:rsidR="0071750F" w:rsidRPr="00E16347">
        <w:rPr>
          <w:rFonts w:ascii="Arial" w:eastAsia="Arial" w:hAnsi="Arial" w:cs="Cordia New"/>
          <w:i/>
          <w:iCs/>
          <w:color w:val="191919"/>
        </w:rPr>
        <w:t xml:space="preserve">(This information 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>will help to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 inform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 xml:space="preserve"> 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promotion channels 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>for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 future round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2214C9" w:rsidRPr="00F12FF0" w14:paraId="44FEA7BF" w14:textId="77777777" w:rsidTr="00D56AB1">
        <w:tc>
          <w:tcPr>
            <w:tcW w:w="5000" w:type="pct"/>
          </w:tcPr>
          <w:p w14:paraId="183BB0E9" w14:textId="5E5FAEC5" w:rsidR="002214C9" w:rsidRPr="00F12FF0" w:rsidRDefault="002214C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877F39C" w14:textId="78921279" w:rsidR="006D5DEA" w:rsidRPr="00E43013" w:rsidRDefault="007612B5" w:rsidP="00E16347">
      <w:pPr>
        <w:rPr>
          <w:rFonts w:ascii="Arial" w:eastAsia="Arial" w:hAnsi="Arial" w:cs="Cordia New"/>
          <w:i/>
          <w:iCs/>
          <w:color w:val="1C256A"/>
        </w:rPr>
      </w:pP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lastRenderedPageBreak/>
        <w:t xml:space="preserve">Section </w:t>
      </w:r>
      <w:r w:rsidR="00F950D9">
        <w:rPr>
          <w:rFonts w:ascii="Arial" w:eastAsia="Arial" w:hAnsi="Arial" w:cs="Cordia New"/>
          <w:b/>
          <w:bCs/>
          <w:color w:val="1C256A"/>
          <w:sz w:val="28"/>
          <w:szCs w:val="28"/>
        </w:rPr>
        <w:t>1</w:t>
      </w: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 xml:space="preserve">:  </w:t>
      </w:r>
      <w:r w:rsidR="001F5D3E"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>Track Record</w:t>
      </w:r>
      <w:r w:rsidR="002D01E9"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 xml:space="preserve"> and Leadership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30D4E1BC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3101E5AD" w14:textId="76F06526" w:rsidR="006D5DEA" w:rsidRPr="00F12FF0" w:rsidRDefault="00FC553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1376E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B620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 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Provide a t</w:t>
            </w:r>
            <w:r w:rsidR="006D5DEA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rack record statement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, relevant to th</w:t>
            </w:r>
            <w:r w:rsidR="005C1932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is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ED114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application and </w:t>
            </w:r>
            <w:r w:rsidR="001D2E08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relative to opportunity, in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no more than 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300 words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6D5DEA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</w:p>
        </w:tc>
      </w:tr>
      <w:tr w:rsidR="006D5DEA" w:rsidRPr="00F12FF0" w14:paraId="4B8FC6A0" w14:textId="77777777" w:rsidTr="6CE763AD">
        <w:tc>
          <w:tcPr>
            <w:tcW w:w="5000" w:type="pct"/>
            <w:tcBorders>
              <w:top w:val="nil"/>
            </w:tcBorders>
          </w:tcPr>
          <w:p w14:paraId="6DA0C418" w14:textId="77777777" w:rsidR="00942969" w:rsidRPr="00F12FF0" w:rsidRDefault="00942969" w:rsidP="00E4744E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ABF4CD4" w14:textId="7F8A85F8" w:rsidR="0012245C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3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37482" w:rsidRPr="00F12FF0" w14:paraId="1467DD02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3BBE73A9" w14:textId="7F655C69" w:rsidR="00437482" w:rsidRPr="00367E77" w:rsidRDefault="00FC553D" w:rsidP="00367E7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D86BD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="004B0774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C953E1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Leadership experience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:</w:t>
            </w:r>
            <w:r w:rsidR="00437482" w:rsidRPr="00175637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 xml:space="preserve">In no more than </w:t>
            </w:r>
            <w:r w:rsidR="00AD125A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3</w:t>
            </w:r>
            <w:r w:rsidR="00015016" w:rsidRPr="00E50057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00 words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>, outline previous leadership experience (</w:t>
            </w:r>
            <w:r w:rsidR="001A5CC3">
              <w:rPr>
                <w:rFonts w:ascii="Arial" w:eastAsia="Arial" w:hAnsi="Arial" w:cs="Cordia New"/>
                <w:color w:val="FFFFFF" w:themeColor="background1"/>
              </w:rPr>
              <w:t>e.g.,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 xml:space="preserve"> Committee representation, etc.</w:t>
            </w:r>
            <w:r w:rsidR="003E4F28">
              <w:rPr>
                <w:rFonts w:ascii="Arial" w:eastAsia="Arial" w:hAnsi="Arial" w:cs="Cordia New"/>
                <w:color w:val="FFFFFF" w:themeColor="background1"/>
              </w:rPr>
              <w:t>)</w:t>
            </w:r>
            <w:r w:rsidR="00175637" w:rsidRPr="00175637">
              <w:rPr>
                <w:rFonts w:ascii="Arial" w:eastAsia="Arial" w:hAnsi="Arial" w:cs="Cordia New"/>
                <w:color w:val="FFFFFF" w:themeColor="background1"/>
              </w:rPr>
              <w:t xml:space="preserve"> Applicants are encouraged to provide an example of when you have demonstrated a commitment and/or engagement in a leadership role or activity</w:t>
            </w:r>
            <w:r w:rsidR="00015016" w:rsidRPr="00367E77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</w:tr>
      <w:tr w:rsidR="00437482" w:rsidRPr="00F12FF0" w14:paraId="764361E0" w14:textId="77777777" w:rsidTr="00D56AB1">
        <w:tc>
          <w:tcPr>
            <w:tcW w:w="5000" w:type="pct"/>
            <w:tcBorders>
              <w:top w:val="nil"/>
            </w:tcBorders>
          </w:tcPr>
          <w:p w14:paraId="6F965B8F" w14:textId="77777777" w:rsidR="00437482" w:rsidRPr="00F12FF0" w:rsidRDefault="00437482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3D86659" w14:textId="3CBE5874" w:rsidR="00C953E1" w:rsidRDefault="00C953E1" w:rsidP="00C953E1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 w:rsidR="00AD125A">
        <w:rPr>
          <w:rFonts w:ascii="Arial" w:eastAsia="Arial" w:hAnsi="Arial" w:cs="Cordia New"/>
          <w:color w:val="191919"/>
        </w:rPr>
        <w:t>3</w:t>
      </w:r>
      <w:r w:rsidRPr="6CE763AD">
        <w:rPr>
          <w:rFonts w:ascii="Arial" w:eastAsia="Arial" w:hAnsi="Arial" w:cs="Cordia New"/>
          <w:color w:val="191919"/>
        </w:rPr>
        <w:t>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53E1" w:rsidRPr="00F12FF0" w14:paraId="1AD599AC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7FDB4AE8" w14:textId="5CEBE16E" w:rsidR="00C953E1" w:rsidRPr="00F12FF0" w:rsidRDefault="00FC553D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D86BD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 Mentoring: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In no more than </w:t>
            </w:r>
            <w:r w:rsidR="003C327B" w:rsidRPr="00367E77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500 word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s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>, outline the mentoring arrangements that are in place</w:t>
            </w:r>
            <w:r w:rsidR="00465AAE">
              <w:rPr>
                <w:rFonts w:ascii="Arial" w:eastAsia="Arial" w:hAnsi="Arial" w:cs="Cordia New"/>
                <w:color w:val="FFFFFF" w:themeColor="background1"/>
              </w:rPr>
              <w:t xml:space="preserve"> or planned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to help </w:t>
            </w:r>
            <w:r w:rsidR="00E8522A">
              <w:rPr>
                <w:rFonts w:ascii="Arial" w:eastAsia="Arial" w:hAnsi="Arial" w:cs="Cordia New"/>
                <w:color w:val="FFFFFF" w:themeColor="background1"/>
              </w:rPr>
              <w:t>support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the</w:t>
            </w:r>
            <w:r w:rsidR="00986F2B">
              <w:rPr>
                <w:rFonts w:ascii="Arial" w:eastAsia="Arial" w:hAnsi="Arial" w:cs="Cordia New"/>
                <w:color w:val="FFFFFF" w:themeColor="background1"/>
              </w:rPr>
              <w:t xml:space="preserve"> applicant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</w:tr>
      <w:tr w:rsidR="00C953E1" w:rsidRPr="00F12FF0" w14:paraId="1CF914EF" w14:textId="77777777" w:rsidTr="00D56AB1">
        <w:tc>
          <w:tcPr>
            <w:tcW w:w="5000" w:type="pct"/>
            <w:tcBorders>
              <w:top w:val="nil"/>
            </w:tcBorders>
          </w:tcPr>
          <w:p w14:paraId="0F752AD6" w14:textId="335E7DBA" w:rsidR="00C953E1" w:rsidRPr="00F12FF0" w:rsidRDefault="00C953E1" w:rsidP="00D56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D2A18DA" w14:textId="2A24A54F" w:rsidR="00511518" w:rsidRPr="00511518" w:rsidRDefault="00AD125A" w:rsidP="00511518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>
        <w:rPr>
          <w:rFonts w:ascii="Arial" w:eastAsia="Arial" w:hAnsi="Arial" w:cs="Cordia New"/>
          <w:color w:val="191919"/>
        </w:rPr>
        <w:t>5</w:t>
      </w:r>
      <w:r w:rsidRPr="6CE763AD">
        <w:rPr>
          <w:rFonts w:ascii="Arial" w:eastAsia="Arial" w:hAnsi="Arial" w:cs="Cordia New"/>
          <w:color w:val="191919"/>
        </w:rPr>
        <w:t>00 words</w:t>
      </w:r>
    </w:p>
    <w:p w14:paraId="27D4518B" w14:textId="76A7C1CC" w:rsidR="00F950D9" w:rsidRDefault="00F950D9">
      <w:pPr>
        <w:rPr>
          <w:rFonts w:ascii="Arial" w:eastAsia="Arial" w:hAnsi="Arial" w:cs="Cordia New"/>
          <w:color w:val="191919"/>
        </w:rPr>
      </w:pPr>
    </w:p>
    <w:p w14:paraId="58916DB0" w14:textId="77777777" w:rsidR="00511518" w:rsidRDefault="00511518">
      <w:pPr>
        <w:rPr>
          <w:rFonts w:ascii="Arial" w:eastAsia="Arial" w:hAnsi="Arial" w:cs="Cordia New"/>
          <w:b/>
          <w:bCs/>
          <w:color w:val="1C256A"/>
          <w:sz w:val="28"/>
          <w:szCs w:val="28"/>
        </w:rPr>
      </w:pPr>
      <w:r>
        <w:rPr>
          <w:rFonts w:ascii="Arial" w:eastAsia="Arial" w:hAnsi="Arial" w:cs="Cordia New"/>
          <w:b/>
          <w:bCs/>
          <w:color w:val="1C256A"/>
          <w:sz w:val="28"/>
          <w:szCs w:val="28"/>
        </w:rPr>
        <w:br w:type="page"/>
      </w:r>
    </w:p>
    <w:p w14:paraId="71F64E42" w14:textId="5AE68537" w:rsidR="00F950D9" w:rsidRPr="00E43013" w:rsidRDefault="00F950D9" w:rsidP="00F950D9">
      <w:pPr>
        <w:spacing w:line="240" w:lineRule="auto"/>
        <w:rPr>
          <w:rFonts w:ascii="Arial" w:eastAsia="Arial" w:hAnsi="Arial" w:cs="Cordia New"/>
          <w:color w:val="1C256A"/>
          <w:sz w:val="28"/>
          <w:szCs w:val="28"/>
        </w:rPr>
      </w:pP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lastRenderedPageBreak/>
        <w:t xml:space="preserve">Section </w:t>
      </w:r>
      <w:r>
        <w:rPr>
          <w:rFonts w:ascii="Arial" w:eastAsia="Arial" w:hAnsi="Arial" w:cs="Cordia New"/>
          <w:b/>
          <w:bCs/>
          <w:color w:val="1C256A"/>
          <w:sz w:val="28"/>
          <w:szCs w:val="28"/>
        </w:rPr>
        <w:t>2</w:t>
      </w: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>: Leadership Development Plan</w:t>
      </w:r>
    </w:p>
    <w:p w14:paraId="11253EC1" w14:textId="774BD380" w:rsidR="00F950D9" w:rsidRPr="00F12FF0" w:rsidRDefault="00F950D9" w:rsidP="00F950D9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*Section </w:t>
      </w:r>
      <w:r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can be no longer than </w:t>
      </w:r>
      <w:r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pages in length in size 11 Arial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i/>
          <w:iCs/>
          <w:color w:val="191919"/>
        </w:rPr>
        <w:t>Applications exceed</w:t>
      </w:r>
      <w:r>
        <w:rPr>
          <w:rFonts w:ascii="Arial" w:eastAsia="Arial" w:hAnsi="Arial" w:cs="Cordia New"/>
          <w:i/>
          <w:iCs/>
          <w:color w:val="191919"/>
        </w:rPr>
        <w:t>ing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his limit will be deemed </w:t>
      </w:r>
      <w:r w:rsidRPr="6CE763AD">
        <w:rPr>
          <w:rFonts w:ascii="Arial" w:eastAsia="Arial" w:hAnsi="Arial" w:cs="Cordia New"/>
          <w:i/>
          <w:iCs/>
          <w:color w:val="191919"/>
          <w:u w:val="single"/>
        </w:rPr>
        <w:t>ineligible</w:t>
      </w:r>
      <w:r w:rsidRPr="6CE763AD">
        <w:rPr>
          <w:rFonts w:ascii="Arial" w:eastAsia="Arial" w:hAnsi="Arial" w:cs="Cordia New"/>
          <w:i/>
          <w:iCs/>
          <w:color w:val="191919"/>
        </w:rPr>
        <w:t>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00653924">
        <w:rPr>
          <w:rFonts w:ascii="Arial" w:eastAsia="Arial" w:hAnsi="Arial" w:cs="Cordia New"/>
          <w:i/>
          <w:iCs/>
          <w:color w:val="191919"/>
        </w:rPr>
        <w:t>P</w:t>
      </w:r>
      <w:r w:rsidRPr="12072058">
        <w:rPr>
          <w:rFonts w:ascii="Arial" w:eastAsia="Arial" w:hAnsi="Arial" w:cs="Cordia New"/>
          <w:i/>
          <w:iCs/>
          <w:color w:val="191919"/>
        </w:rPr>
        <w:t>lease ensure that you focus on describing how the proposed activities will build your research leadership skills and lead to improved outcomes for people with stroke.</w:t>
      </w:r>
    </w:p>
    <w:tbl>
      <w:tblPr>
        <w:tblpPr w:leftFromText="180" w:rightFromText="180" w:vertAnchor="text" w:horzAnchor="margin" w:tblpY="-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5D1C6C52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5CE5207E" w14:textId="60342442" w:rsidR="00F950D9" w:rsidRPr="00B97E81" w:rsidRDefault="00F950D9" w:rsidP="00D56AB1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1. Describe the objectives and components of your leadership development plan </w:t>
            </w:r>
            <w:r w:rsidRPr="00E069AC">
              <w:rPr>
                <w:rFonts w:ascii="Arial" w:eastAsia="Arial" w:hAnsi="Arial" w:cs="Cordia New"/>
                <w:color w:val="FFFFFF" w:themeColor="background1"/>
              </w:rPr>
              <w:t>(</w:t>
            </w:r>
            <w:r w:rsidR="001A5CC3">
              <w:rPr>
                <w:rFonts w:ascii="Arial" w:eastAsia="Arial" w:hAnsi="Arial" w:cs="Cordia New"/>
                <w:color w:val="FFFFFF" w:themeColor="background1"/>
              </w:rPr>
              <w:t>e.g.,</w:t>
            </w:r>
            <w:r w:rsidRPr="00E069AC">
              <w:rPr>
                <w:rFonts w:ascii="Arial" w:eastAsia="Arial" w:hAnsi="Arial" w:cs="Cordia New"/>
                <w:color w:val="FFFFFF" w:themeColor="background1"/>
              </w:rPr>
              <w:t xml:space="preserve"> travel to a centre of excellence, leadership training, formal mentoring, developing skills in effective </w:t>
            </w:r>
            <w:r w:rsidR="003818C0">
              <w:rPr>
                <w:rFonts w:ascii="Arial" w:eastAsia="Arial" w:hAnsi="Arial" w:cs="Cordia New"/>
                <w:color w:val="FFFFFF" w:themeColor="background1"/>
              </w:rPr>
              <w:t xml:space="preserve">lived experience </w:t>
            </w:r>
            <w:r w:rsidRPr="00E069AC">
              <w:rPr>
                <w:rFonts w:ascii="Arial" w:eastAsia="Arial" w:hAnsi="Arial" w:cs="Cordia New"/>
                <w:color w:val="FFFFFF" w:themeColor="background1"/>
              </w:rPr>
              <w:t>engagement and co-design)</w:t>
            </w:r>
          </w:p>
        </w:tc>
      </w:tr>
      <w:tr w:rsidR="00F950D9" w:rsidRPr="00F12FF0" w14:paraId="5B34A1C3" w14:textId="77777777" w:rsidTr="00D56AB1">
        <w:tc>
          <w:tcPr>
            <w:tcW w:w="5000" w:type="pct"/>
            <w:tcBorders>
              <w:top w:val="nil"/>
            </w:tcBorders>
          </w:tcPr>
          <w:p w14:paraId="26746ADF" w14:textId="77777777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D2E8AE3" w14:textId="77777777" w:rsidR="00F950D9" w:rsidRPr="00F12FF0" w:rsidRDefault="00F950D9" w:rsidP="00F950D9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16AE597E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4D92E029" w14:textId="121AC975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2. Describe how these </w:t>
            </w:r>
            <w:r w:rsidRPr="00371FA0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ctivities will develop your leadership abilities</w:t>
            </w:r>
          </w:p>
        </w:tc>
      </w:tr>
      <w:tr w:rsidR="00F950D9" w:rsidRPr="00F12FF0" w14:paraId="13B0C624" w14:textId="77777777" w:rsidTr="00D56AB1">
        <w:tc>
          <w:tcPr>
            <w:tcW w:w="5000" w:type="pct"/>
            <w:tcBorders>
              <w:top w:val="nil"/>
            </w:tcBorders>
          </w:tcPr>
          <w:p w14:paraId="39ABED06" w14:textId="77777777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FAE0713" w14:textId="77777777" w:rsidR="00F950D9" w:rsidRPr="00F12FF0" w:rsidRDefault="00F950D9" w:rsidP="00F950D9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3E2D6DAD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5252665A" w14:textId="665F8EB9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3. Describe your anticipated outcomes and how you will use your leadership skills in the future</w:t>
            </w:r>
          </w:p>
        </w:tc>
      </w:tr>
      <w:tr w:rsidR="00F950D9" w:rsidRPr="00F12FF0" w14:paraId="67771819" w14:textId="77777777" w:rsidTr="00D56AB1">
        <w:tc>
          <w:tcPr>
            <w:tcW w:w="5000" w:type="pct"/>
            <w:tcBorders>
              <w:top w:val="nil"/>
            </w:tcBorders>
          </w:tcPr>
          <w:p w14:paraId="6FD55DA9" w14:textId="77777777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A5C86AC" w14:textId="34661AA6" w:rsidR="006E5BB9" w:rsidRPr="00FC553D" w:rsidRDefault="00F950D9" w:rsidP="003A255F">
      <w:pPr>
        <w:spacing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0A04B84A" w14:textId="616CD184" w:rsidR="00C9181B" w:rsidRPr="00E43013" w:rsidRDefault="00350D5B" w:rsidP="003A255F">
      <w:pPr>
        <w:spacing w:line="240" w:lineRule="auto"/>
        <w:rPr>
          <w:rFonts w:ascii="Arial" w:eastAsia="Times New Roman" w:hAnsi="Arial" w:cs="Cordia New"/>
          <w:b/>
          <w:bCs/>
          <w:color w:val="1C256A"/>
          <w:sz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</w:rPr>
        <w:lastRenderedPageBreak/>
        <w:t xml:space="preserve">Section </w:t>
      </w:r>
      <w:r w:rsidR="006F0A09" w:rsidRPr="00E43013">
        <w:rPr>
          <w:rFonts w:ascii="Arial" w:eastAsia="Times New Roman" w:hAnsi="Arial" w:cs="Cordia New"/>
          <w:b/>
          <w:bCs/>
          <w:color w:val="1C256A"/>
          <w:sz w:val="28"/>
        </w:rPr>
        <w:t>3</w:t>
      </w:r>
      <w:r w:rsidR="00C9181B" w:rsidRPr="00E43013">
        <w:rPr>
          <w:rFonts w:ascii="Arial" w:eastAsia="Times New Roman" w:hAnsi="Arial" w:cs="Cordia New"/>
          <w:b/>
          <w:bCs/>
          <w:color w:val="1C256A"/>
          <w:sz w:val="28"/>
        </w:rPr>
        <w:t>: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 </w:t>
      </w:r>
      <w:r w:rsidR="007F6860" w:rsidRPr="00E43013">
        <w:rPr>
          <w:rFonts w:ascii="Arial" w:eastAsia="Times New Roman" w:hAnsi="Arial" w:cs="Cordia New"/>
          <w:b/>
          <w:bCs/>
          <w:color w:val="1C256A"/>
          <w:sz w:val="28"/>
        </w:rPr>
        <w:t>Activity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 </w:t>
      </w:r>
      <w:r w:rsidR="00C9181B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Timeline &amp; 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Budge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181B" w:rsidRPr="00F12FF0" w14:paraId="25AAE8B4" w14:textId="77777777" w:rsidTr="00E43013">
        <w:tc>
          <w:tcPr>
            <w:tcW w:w="5000" w:type="pct"/>
            <w:shd w:val="clear" w:color="auto" w:fill="1C256A"/>
          </w:tcPr>
          <w:p w14:paraId="1CBD4FCB" w14:textId="1148AA7E" w:rsidR="00C9181B" w:rsidRPr="00F12FF0" w:rsidRDefault="00A01A2E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1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691348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Provide </w:t>
            </w:r>
            <w:r w:rsidR="00AF3792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the </w:t>
            </w:r>
            <w:r w:rsidR="007F686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ctivity</w:t>
            </w:r>
            <w:r w:rsidR="00C9181B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Timeline</w:t>
            </w:r>
            <w:r w:rsidR="00AF3792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in relation to the Grant Period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(</w:t>
            </w:r>
            <w:r w:rsidR="007F686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Future Leader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Grant periods are effective </w:t>
            </w:r>
            <w:r w:rsidR="003973A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one year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from the start of the award year (</w:t>
            </w:r>
            <w:r w:rsidR="002578CD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i.e.,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F6567B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1 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January 202</w:t>
            </w:r>
            <w:r w:rsidR="00CD6D8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5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F6567B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to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B25D9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1 December 202</w:t>
            </w:r>
            <w:r w:rsidR="00CD6D8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5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)</w:t>
            </w:r>
            <w:r w:rsidR="00DB152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DB152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br/>
            </w:r>
            <w:r w:rsidR="00DB1520" w:rsidRPr="00E75081">
              <w:rPr>
                <w:rFonts w:ascii="Arial" w:eastAsia="Arial" w:hAnsi="Arial" w:cs="Cordia New"/>
                <w:color w:val="FFFFFF" w:themeColor="background1"/>
              </w:rPr>
              <w:t>You</w:t>
            </w:r>
            <w:r w:rsidR="006D49BC" w:rsidRPr="00E75081">
              <w:rPr>
                <w:rFonts w:ascii="Arial" w:eastAsia="Arial" w:hAnsi="Arial" w:cs="Cordia New"/>
                <w:color w:val="FFFFFF" w:themeColor="background1"/>
              </w:rPr>
              <w:t>r response</w:t>
            </w:r>
            <w:r w:rsidR="00DB1520" w:rsidRPr="00E75081">
              <w:rPr>
                <w:rFonts w:ascii="Arial" w:eastAsia="Arial" w:hAnsi="Arial" w:cs="Cordia New"/>
                <w:color w:val="FFFFFF" w:themeColor="background1"/>
              </w:rPr>
              <w:t xml:space="preserve"> may </w:t>
            </w:r>
            <w:r w:rsidR="006D49BC" w:rsidRPr="00E75081">
              <w:rPr>
                <w:rFonts w:ascii="Arial" w:eastAsia="Arial" w:hAnsi="Arial" w:cs="Cordia New"/>
                <w:color w:val="FFFFFF" w:themeColor="background1"/>
              </w:rPr>
              <w:t>include</w:t>
            </w:r>
            <w:r w:rsidR="00DB1520" w:rsidRPr="00E75081">
              <w:rPr>
                <w:rFonts w:ascii="Arial" w:eastAsia="Arial" w:hAnsi="Arial" w:cs="Cordia New"/>
                <w:color w:val="FFFFFF" w:themeColor="background1"/>
              </w:rPr>
              <w:t xml:space="preserve"> a table</w:t>
            </w:r>
            <w:r w:rsidR="0007286B" w:rsidRPr="00E75081">
              <w:rPr>
                <w:rFonts w:ascii="Arial" w:eastAsia="Arial" w:hAnsi="Arial" w:cs="Cordia New"/>
                <w:color w:val="FFFFFF" w:themeColor="background1"/>
              </w:rPr>
              <w:t xml:space="preserve">, </w:t>
            </w:r>
            <w:proofErr w:type="gramStart"/>
            <w:r w:rsidR="0007286B" w:rsidRPr="00E75081">
              <w:rPr>
                <w:rFonts w:ascii="Arial" w:eastAsia="Arial" w:hAnsi="Arial" w:cs="Cordia New"/>
                <w:color w:val="FFFFFF" w:themeColor="background1"/>
              </w:rPr>
              <w:t>image</w:t>
            </w:r>
            <w:proofErr w:type="gramEnd"/>
            <w:r w:rsidR="0007286B" w:rsidRPr="00E75081">
              <w:rPr>
                <w:rFonts w:ascii="Arial" w:eastAsia="Arial" w:hAnsi="Arial" w:cs="Cordia New"/>
                <w:color w:val="FFFFFF" w:themeColor="background1"/>
              </w:rPr>
              <w:t xml:space="preserve"> or text. The</w:t>
            </w:r>
            <w:r w:rsidR="006D49BC" w:rsidRPr="00E75081">
              <w:rPr>
                <w:rFonts w:ascii="Arial" w:eastAsia="Arial" w:hAnsi="Arial" w:cs="Cordia New"/>
                <w:color w:val="FFFFFF" w:themeColor="background1"/>
              </w:rPr>
              <w:t xml:space="preserve"> timepoints </w:t>
            </w:r>
            <w:r w:rsidR="00952CB3" w:rsidRPr="00E75081">
              <w:rPr>
                <w:rFonts w:ascii="Arial" w:eastAsia="Arial" w:hAnsi="Arial" w:cs="Cordia New"/>
                <w:color w:val="FFFFFF" w:themeColor="background1"/>
              </w:rPr>
              <w:t>for</w:t>
            </w:r>
            <w:r w:rsidR="0007286B" w:rsidRPr="00E75081">
              <w:rPr>
                <w:rFonts w:ascii="Arial" w:eastAsia="Arial" w:hAnsi="Arial" w:cs="Cordia New"/>
                <w:color w:val="FFFFFF" w:themeColor="background1"/>
              </w:rPr>
              <w:t xml:space="preserve"> commencement and co</w:t>
            </w:r>
            <w:r w:rsidR="00952CB3" w:rsidRPr="00E75081">
              <w:rPr>
                <w:rFonts w:ascii="Arial" w:eastAsia="Arial" w:hAnsi="Arial" w:cs="Cordia New"/>
                <w:color w:val="FFFFFF" w:themeColor="background1"/>
              </w:rPr>
              <w:t>mpletion</w:t>
            </w:r>
            <w:r w:rsidR="00020808" w:rsidRPr="00E75081">
              <w:rPr>
                <w:rFonts w:ascii="Arial" w:eastAsia="Arial" w:hAnsi="Arial" w:cs="Cordia New"/>
                <w:color w:val="FFFFFF" w:themeColor="background1"/>
              </w:rPr>
              <w:t xml:space="preserve"> (including final reporting</w:t>
            </w:r>
            <w:r w:rsidR="00531716" w:rsidRPr="00E75081">
              <w:rPr>
                <w:rFonts w:ascii="Arial" w:eastAsia="Arial" w:hAnsi="Arial" w:cs="Cordia New"/>
                <w:color w:val="FFFFFF" w:themeColor="background1"/>
              </w:rPr>
              <w:t xml:space="preserve"> due</w:t>
            </w:r>
            <w:r w:rsidR="00AC47E7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AC47E7">
              <w:rPr>
                <w:rFonts w:ascii="Arial" w:eastAsia="Arial" w:hAnsi="Arial" w:cs="Cordia New"/>
                <w:color w:val="FFFFFF" w:themeColor="background1"/>
              </w:rPr>
              <w:t>31 December 202</w:t>
            </w:r>
            <w:r w:rsidR="00CD6D89">
              <w:rPr>
                <w:rFonts w:ascii="Arial" w:eastAsia="Arial" w:hAnsi="Arial" w:cs="Cordia New"/>
                <w:color w:val="FFFFFF" w:themeColor="background1"/>
              </w:rPr>
              <w:t>5</w:t>
            </w:r>
            <w:r w:rsidR="00020808" w:rsidRPr="00E75081">
              <w:rPr>
                <w:rFonts w:ascii="Arial" w:eastAsia="Arial" w:hAnsi="Arial" w:cs="Cordia New"/>
                <w:color w:val="FFFFFF" w:themeColor="background1"/>
              </w:rPr>
              <w:t>)</w:t>
            </w:r>
            <w:r w:rsidR="006D49BC" w:rsidRPr="00E75081">
              <w:rPr>
                <w:rFonts w:ascii="Arial" w:eastAsia="Arial" w:hAnsi="Arial" w:cs="Cordia New"/>
                <w:color w:val="FFFFFF" w:themeColor="background1"/>
              </w:rPr>
              <w:t xml:space="preserve"> must be clearly shown. </w:t>
            </w:r>
            <w:r w:rsidR="00A55277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</w:p>
        </w:tc>
      </w:tr>
      <w:tr w:rsidR="00C9181B" w:rsidRPr="00F12FF0" w14:paraId="3632C7D4" w14:textId="77777777" w:rsidTr="00961331">
        <w:tc>
          <w:tcPr>
            <w:tcW w:w="5000" w:type="pct"/>
          </w:tcPr>
          <w:p w14:paraId="28ADFF95" w14:textId="77777777" w:rsidR="00C9181B" w:rsidRPr="00F12FF0" w:rsidRDefault="00C9181B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FE0CFC0" w14:textId="0B41C9F1" w:rsidR="006D5DEA" w:rsidRPr="00F12FF0" w:rsidRDefault="006D5DEA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6D5DEA" w:rsidRPr="00F12FF0" w14:paraId="4B401678" w14:textId="77777777" w:rsidTr="001B1CCC">
        <w:tc>
          <w:tcPr>
            <w:tcW w:w="38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256A"/>
          </w:tcPr>
          <w:p w14:paraId="30CC172F" w14:textId="02FBC295" w:rsidR="00997588" w:rsidRPr="00E75081" w:rsidRDefault="00AC3218" w:rsidP="003A255F">
            <w:pPr>
              <w:spacing w:line="240" w:lineRule="auto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color w:val="FFFFFF" w:themeColor="background1"/>
              </w:rPr>
              <w:t>3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>.2</w:t>
            </w:r>
            <w:r w:rsidR="004B0774" w:rsidRPr="00E75081">
              <w:rPr>
                <w:rFonts w:ascii="Arial" w:eastAsia="Arial" w:hAnsi="Arial" w:cs="Cordia New"/>
                <w:b/>
                <w:color w:val="FFFFFF" w:themeColor="background1"/>
              </w:rPr>
              <w:t>.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</w:t>
            </w:r>
            <w:r w:rsidR="001D711B">
              <w:rPr>
                <w:rFonts w:ascii="Arial" w:eastAsia="Arial" w:hAnsi="Arial" w:cs="Cordia New"/>
                <w:b/>
                <w:color w:val="FFFFFF" w:themeColor="background1"/>
              </w:rPr>
              <w:t>Activity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Budget</w:t>
            </w:r>
            <w:r w:rsidR="00A85AAD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– Items requested</w:t>
            </w:r>
            <w:r w:rsidR="004F2D68" w:rsidRPr="00E75081">
              <w:rPr>
                <w:rFonts w:ascii="Arial" w:eastAsia="Arial" w:hAnsi="Arial" w:cs="Cordia New"/>
                <w:b/>
                <w:color w:val="FFFFFF" w:themeColor="background1"/>
              </w:rPr>
              <w:t>:</w:t>
            </w:r>
          </w:p>
          <w:p w14:paraId="2111CA3E" w14:textId="71B9AFD0" w:rsidR="008E4F90" w:rsidRPr="00E75081" w:rsidRDefault="798ECE54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>Please add a new line for each item requested.</w:t>
            </w:r>
          </w:p>
          <w:p w14:paraId="66D96ACE" w14:textId="5B11064C" w:rsidR="00997588" w:rsidRPr="00E75081" w:rsidRDefault="000C06B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>Note: A maximum of $</w:t>
            </w:r>
            <w:r w:rsidR="007F6860" w:rsidRPr="00E75081">
              <w:rPr>
                <w:rFonts w:ascii="Arial" w:eastAsia="Arial" w:hAnsi="Arial" w:cs="Cordia New"/>
                <w:color w:val="FFFFFF" w:themeColor="background1"/>
              </w:rPr>
              <w:t>5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,000 can be requested for </w:t>
            </w:r>
            <w:r w:rsidR="007F6860" w:rsidRPr="00E75081">
              <w:rPr>
                <w:rFonts w:ascii="Arial" w:eastAsia="Arial" w:hAnsi="Arial" w:cs="Cordia New"/>
                <w:color w:val="FFFFFF" w:themeColor="background1"/>
              </w:rPr>
              <w:t>Future Leader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Grants.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256A"/>
          </w:tcPr>
          <w:p w14:paraId="3DE35174" w14:textId="77777777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Amount </w:t>
            </w:r>
            <w:proofErr w:type="gramStart"/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requested</w:t>
            </w:r>
            <w:proofErr w:type="gramEnd"/>
          </w:p>
          <w:p w14:paraId="54B8A934" w14:textId="77847A54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(</w:t>
            </w:r>
            <w:r w:rsidR="008A02FF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ex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GST)</w:t>
            </w:r>
          </w:p>
        </w:tc>
      </w:tr>
      <w:tr w:rsidR="006D5DEA" w:rsidRPr="00F12FF0" w14:paraId="4FD5C6CC" w14:textId="77777777" w:rsidTr="001B1CCC"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69E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11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B1CCC" w:rsidRPr="00F12FF0" w14:paraId="3CF6C5AD" w14:textId="77777777" w:rsidTr="001B1CCC"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E70" w14:textId="77777777" w:rsidR="001B1CCC" w:rsidRPr="00F12FF0" w:rsidRDefault="001B1CCC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A83" w14:textId="77777777" w:rsidR="001B1CCC" w:rsidRPr="00F12FF0" w:rsidRDefault="001B1CCC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78BB5B0A" w14:textId="77777777" w:rsidTr="001B1CCC">
        <w:tc>
          <w:tcPr>
            <w:tcW w:w="3842" w:type="pct"/>
            <w:tcBorders>
              <w:top w:val="single" w:sz="4" w:space="0" w:color="auto"/>
              <w:bottom w:val="single" w:sz="12" w:space="0" w:color="auto"/>
            </w:tcBorders>
          </w:tcPr>
          <w:p w14:paraId="2913231D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2" w:space="0" w:color="auto"/>
            </w:tcBorders>
          </w:tcPr>
          <w:p w14:paraId="5E36D5F7" w14:textId="714B711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Total:</w:t>
            </w:r>
            <w:r w:rsidR="00904882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</w:tr>
    </w:tbl>
    <w:p w14:paraId="46A08791" w14:textId="77777777" w:rsidR="006D5DEA" w:rsidRPr="00F12FF0" w:rsidRDefault="006D5DEA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997588" w:rsidRPr="00F12FF0" w14:paraId="5DE2396A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406A218B" w14:textId="067E78A9" w:rsidR="00997588" w:rsidRPr="00E75081" w:rsidRDefault="00AC3218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3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Budget Justification</w:t>
            </w:r>
            <w:r w:rsidR="39840CA6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: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  <w:p w14:paraId="0DD92161" w14:textId="4B5FD603" w:rsidR="00997588" w:rsidRPr="00F12FF0" w:rsidRDefault="798ECE54" w:rsidP="00EB7CD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Provide justification for the </w:t>
            </w:r>
            <w:proofErr w:type="gramStart"/>
            <w:r w:rsidRPr="00E75081">
              <w:rPr>
                <w:rFonts w:ascii="Arial" w:eastAsia="Arial" w:hAnsi="Arial" w:cs="Cordia New"/>
                <w:color w:val="FFFFFF" w:themeColor="background1"/>
              </w:rPr>
              <w:t>particular item</w:t>
            </w:r>
            <w:proofErr w:type="gramEnd"/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requested. This must align with the proposed aims and timeline of the </w:t>
            </w:r>
            <w:r w:rsidR="006F47FC">
              <w:rPr>
                <w:rFonts w:ascii="Arial" w:eastAsia="Arial" w:hAnsi="Arial" w:cs="Cordia New"/>
                <w:color w:val="FFFFFF" w:themeColor="background1"/>
              </w:rPr>
              <w:t>activity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and be </w:t>
            </w:r>
            <w:r w:rsidR="004C0176">
              <w:rPr>
                <w:rFonts w:ascii="Arial" w:eastAsia="Arial" w:hAnsi="Arial" w:cs="Cordia New"/>
                <w:color w:val="FFFFFF" w:themeColor="background1"/>
              </w:rPr>
              <w:t>well</w:t>
            </w:r>
            <w:r w:rsidR="004C0176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>justified.</w:t>
            </w:r>
          </w:p>
        </w:tc>
      </w:tr>
      <w:tr w:rsidR="00997588" w:rsidRPr="00F12FF0" w14:paraId="088D745C" w14:textId="77777777" w:rsidTr="6CE763AD">
        <w:tc>
          <w:tcPr>
            <w:tcW w:w="5000" w:type="pct"/>
            <w:tcBorders>
              <w:top w:val="nil"/>
            </w:tcBorders>
          </w:tcPr>
          <w:p w14:paraId="5D4A5AE2" w14:textId="77777777" w:rsidR="00997588" w:rsidRPr="00F12FF0" w:rsidRDefault="00997588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8F7BC50" w14:textId="77777777" w:rsidR="00997588" w:rsidRPr="00F12FF0" w:rsidRDefault="00997588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3E701FFF" w14:textId="5368340D" w:rsidR="00BA0E06" w:rsidRPr="00995417" w:rsidRDefault="00105A25" w:rsidP="00BA0E06">
      <w:pPr>
        <w:spacing w:after="170" w:line="240" w:lineRule="auto"/>
        <w:rPr>
          <w:rFonts w:ascii="Arial" w:eastAsia="Arial" w:hAnsi="Arial" w:cs="Cordia New"/>
          <w:b/>
          <w:color w:val="1C256A"/>
          <w:sz w:val="28"/>
          <w:szCs w:val="28"/>
        </w:rPr>
      </w:pPr>
      <w:r>
        <w:rPr>
          <w:rFonts w:ascii="Arial" w:eastAsia="Arial" w:hAnsi="Arial" w:cs="Cordia New"/>
          <w:b/>
          <w:color w:val="1C256A"/>
          <w:sz w:val="28"/>
          <w:szCs w:val="28"/>
        </w:rPr>
        <w:t xml:space="preserve">(Optional) </w:t>
      </w:r>
      <w:r w:rsidR="00BA0E06" w:rsidRPr="00995417">
        <w:rPr>
          <w:rFonts w:ascii="Arial" w:eastAsia="Arial" w:hAnsi="Arial" w:cs="Cordia New"/>
          <w:b/>
          <w:color w:val="1C256A"/>
          <w:sz w:val="28"/>
          <w:szCs w:val="28"/>
        </w:rPr>
        <w:t xml:space="preserve">Section </w:t>
      </w:r>
      <w:r w:rsidR="00BA0E06">
        <w:rPr>
          <w:rFonts w:ascii="Arial" w:eastAsia="Arial" w:hAnsi="Arial" w:cs="Cordia New"/>
          <w:b/>
          <w:color w:val="1C256A"/>
          <w:sz w:val="28"/>
          <w:szCs w:val="28"/>
        </w:rPr>
        <w:t>4</w:t>
      </w:r>
      <w:r w:rsidR="00BA0E06" w:rsidRPr="00995417">
        <w:rPr>
          <w:rFonts w:ascii="Arial" w:eastAsia="Arial" w:hAnsi="Arial" w:cs="Cordia New"/>
          <w:b/>
          <w:color w:val="1C256A"/>
          <w:sz w:val="28"/>
          <w:szCs w:val="28"/>
        </w:rPr>
        <w:t>: References</w:t>
      </w:r>
      <w:r w:rsidR="00BA0E06">
        <w:rPr>
          <w:rFonts w:ascii="Arial" w:eastAsia="Arial" w:hAnsi="Arial" w:cs="Cordia New"/>
          <w:b/>
          <w:color w:val="1C256A"/>
          <w:sz w:val="28"/>
          <w:szCs w:val="28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BA0E06" w:rsidRPr="00F12FF0" w14:paraId="002AD329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6E885B7E" w14:textId="64C8CDFD" w:rsidR="00BA0E06" w:rsidRPr="00F12FF0" w:rsidRDefault="00AB2A02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FFFFFF" w:themeColor="background1"/>
              </w:rPr>
              <w:t>R</w:t>
            </w:r>
            <w:r w:rsidR="00BA0E06" w:rsidRPr="006A495A">
              <w:rPr>
                <w:rFonts w:ascii="Arial" w:eastAsia="Arial" w:hAnsi="Arial" w:cs="Cordia New"/>
                <w:color w:val="FFFFFF" w:themeColor="background1"/>
              </w:rPr>
              <w:t>eferences made within the Sections 1 and 2</w:t>
            </w:r>
            <w:r w:rsidR="005C4526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2046B3">
              <w:rPr>
                <w:rFonts w:ascii="Arial" w:eastAsia="Arial" w:hAnsi="Arial" w:cs="Cordia New"/>
                <w:color w:val="FFFFFF" w:themeColor="background1"/>
              </w:rPr>
              <w:t>can</w:t>
            </w:r>
            <w:r>
              <w:rPr>
                <w:rFonts w:ascii="Arial" w:eastAsia="Arial" w:hAnsi="Arial" w:cs="Cordia New"/>
                <w:color w:val="FFFFFF" w:themeColor="background1"/>
              </w:rPr>
              <w:t xml:space="preserve"> be </w:t>
            </w:r>
            <w:r w:rsidR="00F43AF3">
              <w:rPr>
                <w:rFonts w:ascii="Arial" w:eastAsia="Arial" w:hAnsi="Arial" w:cs="Cordia New"/>
                <w:color w:val="FFFFFF" w:themeColor="background1"/>
              </w:rPr>
              <w:t xml:space="preserve">optionally </w:t>
            </w:r>
            <w:r w:rsidR="002046B3">
              <w:rPr>
                <w:rFonts w:ascii="Arial" w:eastAsia="Arial" w:hAnsi="Arial" w:cs="Cordia New"/>
                <w:color w:val="FFFFFF" w:themeColor="background1"/>
              </w:rPr>
              <w:t xml:space="preserve">listed </w:t>
            </w:r>
            <w:r>
              <w:rPr>
                <w:rFonts w:ascii="Arial" w:eastAsia="Arial" w:hAnsi="Arial" w:cs="Cordia New"/>
                <w:color w:val="FFFFFF" w:themeColor="background1"/>
              </w:rPr>
              <w:t>here</w:t>
            </w:r>
            <w:r w:rsidR="00EC7F5D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F43AF3">
              <w:rPr>
                <w:rFonts w:ascii="Arial" w:eastAsia="Arial" w:hAnsi="Arial" w:cs="Cordia New"/>
                <w:color w:val="FFFFFF" w:themeColor="background1"/>
              </w:rPr>
              <w:t>(not a requirement)</w:t>
            </w:r>
          </w:p>
        </w:tc>
      </w:tr>
      <w:tr w:rsidR="00BA0E06" w:rsidRPr="00F12FF0" w14:paraId="6684928D" w14:textId="77777777" w:rsidTr="00D56AB1">
        <w:tc>
          <w:tcPr>
            <w:tcW w:w="5000" w:type="pct"/>
            <w:tcBorders>
              <w:top w:val="nil"/>
            </w:tcBorders>
          </w:tcPr>
          <w:p w14:paraId="05F36C0B" w14:textId="77777777" w:rsidR="00BA0E06" w:rsidRPr="00F12FF0" w:rsidRDefault="00BA0E06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218E674" w14:textId="524F2371" w:rsidR="00490A93" w:rsidRPr="00CD6D89" w:rsidRDefault="00BA0E06" w:rsidP="00490A9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  <w:sz w:val="28"/>
          <w:szCs w:val="28"/>
        </w:rPr>
      </w:pPr>
      <w:r w:rsidRPr="00CD6D89">
        <w:rPr>
          <w:rFonts w:ascii="Arial" w:eastAsia="Arial" w:hAnsi="Arial" w:cs="Cordia New"/>
          <w:color w:val="191919"/>
        </w:rPr>
        <w:br w:type="page"/>
      </w:r>
    </w:p>
    <w:p w14:paraId="6768E9BA" w14:textId="7CF855F6" w:rsidR="006D5DEA" w:rsidRPr="00E43013" w:rsidRDefault="00AC3218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C256A"/>
          <w:sz w:val="28"/>
          <w:szCs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lastRenderedPageBreak/>
        <w:t>*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 xml:space="preserve">Section </w:t>
      </w:r>
      <w:r w:rsidR="00CD6358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>5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>: Certifications</w:t>
      </w:r>
    </w:p>
    <w:p w14:paraId="3EDB7078" w14:textId="31A0CBD4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0876F7">
        <w:rPr>
          <w:rFonts w:ascii="Arial" w:eastAsia="Arial" w:hAnsi="Arial" w:cs="Cordia New"/>
          <w:b/>
          <w:bCs/>
          <w:color w:val="191919"/>
        </w:rPr>
        <w:t>the Applicant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</w:p>
    <w:p w14:paraId="037674A7" w14:textId="77777777" w:rsidR="006D5DEA" w:rsidRPr="00F12FF0" w:rsidRDefault="00000000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nd in any supporting documentation are true and complete.</w:t>
      </w:r>
    </w:p>
    <w:p w14:paraId="7265E1F6" w14:textId="4EB675BC" w:rsidR="006D5DEA" w:rsidRPr="00F12FF0" w:rsidRDefault="00000000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I meet the eligibility criteria as outlined in the Stroke Foundation Research Grant Application Gui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00E43013">
        <w:trPr>
          <w:trHeight w:val="791"/>
        </w:trPr>
        <w:tc>
          <w:tcPr>
            <w:tcW w:w="1968" w:type="pct"/>
            <w:shd w:val="clear" w:color="auto" w:fill="1C256A"/>
          </w:tcPr>
          <w:p w14:paraId="4B73616C" w14:textId="1F48606C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Name of </w:t>
            </w:r>
            <w:r w:rsidR="000876F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pplicant</w:t>
            </w:r>
          </w:p>
        </w:tc>
        <w:tc>
          <w:tcPr>
            <w:tcW w:w="2201" w:type="pct"/>
            <w:shd w:val="clear" w:color="auto" w:fill="1C256A"/>
          </w:tcPr>
          <w:p w14:paraId="246D5489" w14:textId="5049F31F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Signature of </w:t>
            </w:r>
            <w:r w:rsidR="000876F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pplicant</w:t>
            </w:r>
          </w:p>
        </w:tc>
        <w:tc>
          <w:tcPr>
            <w:tcW w:w="831" w:type="pct"/>
            <w:shd w:val="clear" w:color="auto" w:fill="1C256A"/>
          </w:tcPr>
          <w:p w14:paraId="669F6DB0" w14:textId="3E512C60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Dat</w:t>
            </w:r>
            <w:r w:rsidR="00AC3218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23DBE2F2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Certification by the Head of Department</w:t>
      </w:r>
      <w:r w:rsidR="00975FEB">
        <w:rPr>
          <w:rFonts w:ascii="Arial" w:eastAsia="Arial" w:hAnsi="Arial" w:cs="Cordia New"/>
          <w:b/>
          <w:bCs/>
          <w:color w:val="191919"/>
        </w:rPr>
        <w:t xml:space="preserve"> </w:t>
      </w:r>
      <w:r w:rsidR="00F573F8">
        <w:rPr>
          <w:rFonts w:ascii="Arial" w:eastAsia="Arial" w:hAnsi="Arial" w:cs="Cordia New"/>
          <w:b/>
          <w:bCs/>
          <w:color w:val="191919"/>
        </w:rPr>
        <w:t>/</w:t>
      </w:r>
      <w:r w:rsidR="00975FEB">
        <w:rPr>
          <w:rFonts w:ascii="Arial" w:eastAsia="Arial" w:hAnsi="Arial" w:cs="Cordia New"/>
          <w:b/>
          <w:bCs/>
          <w:color w:val="191919"/>
        </w:rPr>
        <w:t xml:space="preserve"> </w:t>
      </w:r>
      <w:r w:rsidR="00F573F8">
        <w:rPr>
          <w:rFonts w:ascii="Arial" w:eastAsia="Arial" w:hAnsi="Arial" w:cs="Cordia New"/>
          <w:b/>
          <w:bCs/>
          <w:color w:val="191919"/>
        </w:rPr>
        <w:t>Authorised Representative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in the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A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dministering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I</w:t>
      </w:r>
      <w:r w:rsidRPr="6CE763AD">
        <w:rPr>
          <w:rFonts w:ascii="Arial" w:eastAsia="Arial" w:hAnsi="Arial" w:cs="Cordia New"/>
          <w:b/>
          <w:bCs/>
          <w:color w:val="191919"/>
        </w:rPr>
        <w:t>nstitution</w:t>
      </w:r>
    </w:p>
    <w:p w14:paraId="44F72BD1" w14:textId="77777777" w:rsidR="006D5DEA" w:rsidRPr="00F12FF0" w:rsidRDefault="00000000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5958BB54" w14:textId="5D08001F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I </w:t>
      </w:r>
      <w:r w:rsidR="00EA1C71">
        <w:rPr>
          <w:rFonts w:ascii="Arial" w:eastAsia="Arial" w:hAnsi="Arial" w:cs="Cordia New"/>
          <w:color w:val="191919"/>
        </w:rPr>
        <w:t>support</w:t>
      </w:r>
      <w:r w:rsidRPr="00F12FF0">
        <w:rPr>
          <w:rFonts w:ascii="Arial" w:eastAsia="Arial" w:hAnsi="Arial" w:cs="Cordia New"/>
          <w:color w:val="191919"/>
        </w:rPr>
        <w:t xml:space="preserve"> the </w:t>
      </w:r>
      <w:r w:rsidR="00EA1C71">
        <w:rPr>
          <w:rFonts w:ascii="Arial" w:eastAsia="Arial" w:hAnsi="Arial" w:cs="Cordia New"/>
          <w:color w:val="191919"/>
        </w:rPr>
        <w:t>activity to be</w:t>
      </w:r>
      <w:r w:rsidRPr="00F12FF0">
        <w:rPr>
          <w:rFonts w:ascii="Arial" w:eastAsia="Arial" w:hAnsi="Arial" w:cs="Cordia New"/>
          <w:color w:val="191919"/>
        </w:rPr>
        <w:t xml:space="preserve"> carried out in </w:t>
      </w:r>
      <w:r w:rsidR="00EA1C71">
        <w:rPr>
          <w:rFonts w:ascii="Arial" w:eastAsia="Arial" w:hAnsi="Arial" w:cs="Cordia New"/>
          <w:color w:val="191919"/>
        </w:rPr>
        <w:t>the nominated</w:t>
      </w:r>
      <w:r w:rsidRPr="00F12FF0">
        <w:rPr>
          <w:rFonts w:ascii="Arial" w:eastAsia="Arial" w:hAnsi="Arial" w:cs="Cordia New"/>
          <w:color w:val="191919"/>
        </w:rPr>
        <w:t xml:space="preserve"> institution</w:t>
      </w:r>
      <w:r w:rsidR="00EA1C71">
        <w:rPr>
          <w:rFonts w:ascii="Arial" w:eastAsia="Arial" w:hAnsi="Arial" w:cs="Cordia New"/>
          <w:color w:val="191919"/>
        </w:rPr>
        <w:t>/s</w:t>
      </w:r>
      <w:r w:rsidRPr="00F12FF0">
        <w:rPr>
          <w:rFonts w:ascii="Arial" w:eastAsia="Arial" w:hAnsi="Arial" w:cs="Cordia New"/>
          <w:color w:val="191919"/>
        </w:rPr>
        <w:t xml:space="preserve"> under the circumsta</w:t>
      </w:r>
      <w:r w:rsidR="00BB19BB" w:rsidRPr="00F12FF0">
        <w:rPr>
          <w:rFonts w:ascii="Arial" w:eastAsia="Arial" w:hAnsi="Arial" w:cs="Cordia New"/>
          <w:color w:val="191919"/>
        </w:rPr>
        <w:t>nces set out by the applicant</w:t>
      </w:r>
      <w:r w:rsidR="00445ABE" w:rsidRPr="00F12FF0">
        <w:rPr>
          <w:rFonts w:ascii="Arial" w:eastAsia="Arial" w:hAnsi="Arial" w:cs="Cordia New"/>
          <w:color w:val="191919"/>
        </w:rPr>
        <w:t>/</w:t>
      </w:r>
      <w:proofErr w:type="gramStart"/>
      <w:r w:rsidR="00445ABE" w:rsidRPr="00F12FF0">
        <w:rPr>
          <w:rFonts w:ascii="Arial" w:eastAsia="Arial" w:hAnsi="Arial" w:cs="Cordia New"/>
          <w:color w:val="191919"/>
        </w:rPr>
        <w:t>s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3C176D8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69D13F49" w14:textId="19211721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amount</w:t>
      </w:r>
      <w:r w:rsidR="00BB19BB" w:rsidRPr="00F12FF0">
        <w:rPr>
          <w:rFonts w:ascii="Arial" w:eastAsia="Arial" w:hAnsi="Arial" w:cs="Cordia New"/>
          <w:color w:val="191919"/>
        </w:rPr>
        <w:t xml:space="preserve"> of time which the </w:t>
      </w:r>
      <w:r w:rsidR="002127E7">
        <w:rPr>
          <w:rFonts w:ascii="Arial" w:eastAsia="Arial" w:hAnsi="Arial" w:cs="Cordia New"/>
          <w:color w:val="191919"/>
        </w:rPr>
        <w:t>applicant</w:t>
      </w:r>
      <w:r w:rsidR="00BB19BB" w:rsidRPr="00F12FF0">
        <w:rPr>
          <w:rFonts w:ascii="Arial" w:eastAsia="Arial" w:hAnsi="Arial" w:cs="Cordia New"/>
          <w:color w:val="191919"/>
        </w:rPr>
        <w:t>/</w:t>
      </w:r>
      <w:r w:rsidRPr="00F12FF0">
        <w:rPr>
          <w:rFonts w:ascii="Arial" w:eastAsia="Arial" w:hAnsi="Arial" w:cs="Cordia New"/>
          <w:color w:val="191919"/>
        </w:rPr>
        <w:t xml:space="preserve">s will be devoting to the </w:t>
      </w:r>
      <w:r w:rsidR="0078748B">
        <w:rPr>
          <w:rFonts w:ascii="Arial" w:eastAsia="Arial" w:hAnsi="Arial" w:cs="Cordia New"/>
          <w:color w:val="191919"/>
        </w:rPr>
        <w:t>activity</w:t>
      </w:r>
      <w:r w:rsidRPr="00F12FF0">
        <w:rPr>
          <w:rFonts w:ascii="Arial" w:eastAsia="Arial" w:hAnsi="Arial" w:cs="Cordia New"/>
          <w:color w:val="191919"/>
        </w:rPr>
        <w:t xml:space="preserve"> is appropriate to existing </w:t>
      </w:r>
      <w:proofErr w:type="gramStart"/>
      <w:r w:rsidRPr="00F12FF0">
        <w:rPr>
          <w:rFonts w:ascii="Arial" w:eastAsia="Arial" w:hAnsi="Arial" w:cs="Cordia New"/>
          <w:color w:val="191919"/>
        </w:rPr>
        <w:t>workloads;</w:t>
      </w:r>
      <w:proofErr w:type="gramEnd"/>
    </w:p>
    <w:p w14:paraId="1B75C7A9" w14:textId="699A2C8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application and if successful it will provide basic infrastructure </w:t>
      </w:r>
      <w:r w:rsidR="004E5DC9">
        <w:rPr>
          <w:rFonts w:ascii="Arial" w:eastAsia="Arial" w:hAnsi="Arial" w:cs="Cordia New"/>
          <w:color w:val="191919"/>
        </w:rPr>
        <w:t xml:space="preserve">as needed </w:t>
      </w:r>
      <w:r w:rsidRPr="00F12FF0">
        <w:rPr>
          <w:rFonts w:ascii="Arial" w:eastAsia="Arial" w:hAnsi="Arial" w:cs="Cordia New"/>
          <w:color w:val="191919"/>
        </w:rPr>
        <w:t xml:space="preserve">for the </w:t>
      </w:r>
      <w:proofErr w:type="gramStart"/>
      <w:r w:rsidR="0078748B">
        <w:rPr>
          <w:rFonts w:ascii="Arial" w:eastAsia="Arial" w:hAnsi="Arial" w:cs="Cordia New"/>
          <w:color w:val="191919"/>
        </w:rPr>
        <w:t>activity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107966B4" w14:textId="54705526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e </w:t>
      </w:r>
      <w:r w:rsidR="0078748B">
        <w:rPr>
          <w:rFonts w:ascii="Arial" w:eastAsia="Arial" w:hAnsi="Arial" w:cs="Cordia New"/>
          <w:color w:val="191919"/>
        </w:rPr>
        <w:t xml:space="preserve">activity </w:t>
      </w:r>
      <w:r w:rsidRPr="00F12FF0">
        <w:rPr>
          <w:rFonts w:ascii="Arial" w:eastAsia="Arial" w:hAnsi="Arial" w:cs="Cordia New"/>
          <w:color w:val="191919"/>
        </w:rPr>
        <w:t xml:space="preserve">can be accommodated within the </w:t>
      </w:r>
      <w:r w:rsidR="0078748B">
        <w:rPr>
          <w:rFonts w:ascii="Arial" w:eastAsia="Arial" w:hAnsi="Arial" w:cs="Cordia New"/>
          <w:color w:val="191919"/>
        </w:rPr>
        <w:t>nominated</w:t>
      </w:r>
      <w:r w:rsidRPr="00F12FF0">
        <w:rPr>
          <w:rFonts w:ascii="Arial" w:eastAsia="Arial" w:hAnsi="Arial" w:cs="Cordia New"/>
          <w:color w:val="191919"/>
        </w:rPr>
        <w:t xml:space="preserve"> facili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00E43013">
        <w:trPr>
          <w:trHeight w:val="427"/>
        </w:trPr>
        <w:tc>
          <w:tcPr>
            <w:tcW w:w="2365" w:type="pct"/>
            <w:shd w:val="clear" w:color="auto" w:fill="1C256A"/>
          </w:tcPr>
          <w:p w14:paraId="075F7592" w14:textId="56AD3834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Name of Head of Department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/ 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br/>
              <w:t>Authorised Representative</w:t>
            </w:r>
          </w:p>
        </w:tc>
        <w:tc>
          <w:tcPr>
            <w:tcW w:w="2635" w:type="pct"/>
            <w:shd w:val="clear" w:color="auto" w:fill="1C256A"/>
          </w:tcPr>
          <w:p w14:paraId="742E2552" w14:textId="13A1D8AB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00E43013">
        <w:trPr>
          <w:trHeight w:val="470"/>
        </w:trPr>
        <w:tc>
          <w:tcPr>
            <w:tcW w:w="2365" w:type="pct"/>
            <w:shd w:val="clear" w:color="auto" w:fill="1C256A"/>
          </w:tcPr>
          <w:p w14:paraId="41E781AE" w14:textId="5BE4C63C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Signature of Head of Department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/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br/>
              <w:t>Authorised Representative</w:t>
            </w:r>
          </w:p>
        </w:tc>
        <w:tc>
          <w:tcPr>
            <w:tcW w:w="2635" w:type="pct"/>
            <w:shd w:val="clear" w:color="auto" w:fill="1C256A"/>
          </w:tcPr>
          <w:p w14:paraId="6966B5BE" w14:textId="3364B857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4A6B5E" w14:textId="77777777" w:rsidR="00295402" w:rsidRPr="00F12FF0" w:rsidRDefault="0029540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272525"/>
        </w:rPr>
      </w:pPr>
    </w:p>
    <w:p w14:paraId="4C05AC12" w14:textId="7E77E132" w:rsidR="00295402" w:rsidRDefault="00295402" w:rsidP="003A255F">
      <w:pPr>
        <w:spacing w:after="170" w:line="240" w:lineRule="auto"/>
        <w:rPr>
          <w:rFonts w:ascii="Arial" w:eastAsia="Arial" w:hAnsi="Arial" w:cs="Cordia New"/>
          <w:color w:val="272525"/>
        </w:rPr>
      </w:pPr>
    </w:p>
    <w:p w14:paraId="58074721" w14:textId="2A40A285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0CA78084" w14:textId="10FA0446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6282AD5F" w14:textId="4A41FB5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30307410" w14:textId="77777777" w:rsidR="00D8105D" w:rsidRDefault="00D8105D" w:rsidP="003A255F">
      <w:pPr>
        <w:spacing w:line="240" w:lineRule="auto"/>
        <w:rPr>
          <w:rFonts w:ascii="Arial" w:eastAsia="Arial" w:hAnsi="Arial" w:cs="Cordia New"/>
        </w:rPr>
        <w:sectPr w:rsidR="00D8105D" w:rsidSect="009B108F">
          <w:headerReference w:type="default" r:id="rId11"/>
          <w:footerReference w:type="default" r:id="rId12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4417"/>
        <w:gridCol w:w="1347"/>
        <w:gridCol w:w="1710"/>
        <w:gridCol w:w="1710"/>
      </w:tblGrid>
      <w:tr w:rsidR="00627992" w14:paraId="72EC8725" w14:textId="77777777" w:rsidTr="000D3715">
        <w:trPr>
          <w:trHeight w:val="520"/>
        </w:trPr>
        <w:tc>
          <w:tcPr>
            <w:tcW w:w="784" w:type="dxa"/>
            <w:shd w:val="clear" w:color="auto" w:fill="1C256A"/>
            <w:vAlign w:val="center"/>
          </w:tcPr>
          <w:p w14:paraId="43A481B6" w14:textId="56E16398" w:rsidR="00627992" w:rsidRPr="00E75081" w:rsidRDefault="00627992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lastRenderedPageBreak/>
              <w:t>#</w:t>
            </w:r>
          </w:p>
        </w:tc>
        <w:tc>
          <w:tcPr>
            <w:tcW w:w="4417" w:type="dxa"/>
            <w:shd w:val="clear" w:color="auto" w:fill="1C256A"/>
            <w:vAlign w:val="center"/>
          </w:tcPr>
          <w:p w14:paraId="0A58C3E7" w14:textId="77777777" w:rsidR="00627992" w:rsidRDefault="008A3BF5" w:rsidP="008A3BF5">
            <w:pPr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Eligibility condition</w:t>
            </w:r>
          </w:p>
          <w:p w14:paraId="365AAFE7" w14:textId="75B76911" w:rsidR="008A3BF5" w:rsidRPr="00D1459A" w:rsidRDefault="008A3BF5" w:rsidP="008A3BF5">
            <w:pPr>
              <w:rPr>
                <w:rFonts w:ascii="Arial" w:eastAsia="Arial" w:hAnsi="Arial" w:cs="Cordia New"/>
                <w:bCs/>
                <w:color w:val="FFFFFF" w:themeColor="background1"/>
              </w:rPr>
            </w:pPr>
            <w:r w:rsidRPr="00D1459A">
              <w:rPr>
                <w:rFonts w:ascii="Arial" w:eastAsia="Arial" w:hAnsi="Arial" w:cs="Cordia New"/>
                <w:bCs/>
                <w:color w:val="FFFFFF" w:themeColor="background1"/>
              </w:rPr>
              <w:t>(refer to the Application</w:t>
            </w:r>
            <w:r w:rsidR="00D1459A" w:rsidRPr="00D1459A">
              <w:rPr>
                <w:rFonts w:ascii="Arial" w:eastAsia="Arial" w:hAnsi="Arial" w:cs="Cordia New"/>
                <w:bCs/>
                <w:color w:val="FFFFFF" w:themeColor="background1"/>
              </w:rPr>
              <w:t xml:space="preserve"> Guide for full details)</w:t>
            </w:r>
          </w:p>
        </w:tc>
        <w:tc>
          <w:tcPr>
            <w:tcW w:w="1347" w:type="dxa"/>
            <w:shd w:val="clear" w:color="auto" w:fill="1C256A"/>
            <w:vAlign w:val="center"/>
          </w:tcPr>
          <w:p w14:paraId="45A7A646" w14:textId="51D6935A" w:rsidR="00627992" w:rsidRPr="00E75081" w:rsidRDefault="00627992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Section</w:t>
            </w:r>
            <w:r w:rsidR="00F154E0">
              <w:rPr>
                <w:rFonts w:ascii="Arial" w:eastAsia="Arial" w:hAnsi="Arial" w:cs="Cordia New"/>
                <w:b/>
                <w:color w:val="FFFFFF" w:themeColor="background1"/>
              </w:rPr>
              <w:t xml:space="preserve"> of form</w:t>
            </w:r>
          </w:p>
        </w:tc>
        <w:tc>
          <w:tcPr>
            <w:tcW w:w="1710" w:type="dxa"/>
            <w:shd w:val="clear" w:color="auto" w:fill="1C256A"/>
            <w:vAlign w:val="center"/>
          </w:tcPr>
          <w:p w14:paraId="797575B3" w14:textId="27CA49B8" w:rsidR="00627992" w:rsidRPr="00E75081" w:rsidRDefault="001C5C5A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Applicant</w:t>
            </w:r>
          </w:p>
          <w:p w14:paraId="501B0D87" w14:textId="13DADB84" w:rsidR="00FC6AA4" w:rsidRPr="00E75081" w:rsidRDefault="00FC6AA4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check</w:t>
            </w:r>
          </w:p>
        </w:tc>
        <w:tc>
          <w:tcPr>
            <w:tcW w:w="1710" w:type="dxa"/>
            <w:shd w:val="clear" w:color="auto" w:fill="1C256A"/>
            <w:vAlign w:val="center"/>
          </w:tcPr>
          <w:p w14:paraId="5EC38F18" w14:textId="0EC85E63" w:rsidR="00627992" w:rsidRPr="00E75081" w:rsidRDefault="000D3715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Institution</w:t>
            </w:r>
          </w:p>
          <w:p w14:paraId="38E2E15D" w14:textId="6B1D91D2" w:rsidR="00FC6AA4" w:rsidRPr="00E75081" w:rsidRDefault="00FC6AA4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check</w:t>
            </w:r>
          </w:p>
        </w:tc>
      </w:tr>
      <w:tr w:rsidR="008C50FE" w14:paraId="5E47C4AA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3DF59B75" w14:textId="3E5B2A74" w:rsidR="008C50FE" w:rsidRPr="00EC321F" w:rsidRDefault="008C50FE" w:rsidP="003A255F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770998E3" w14:textId="2EA3F190" w:rsidR="008C50FE" w:rsidRDefault="008C50FE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tion Summary table </w:t>
            </w:r>
            <w:proofErr w:type="gramStart"/>
            <w:r>
              <w:rPr>
                <w:rFonts w:ascii="Arial" w:eastAsia="Arial" w:hAnsi="Arial" w:cs="Cordia New"/>
              </w:rPr>
              <w:t>completed</w:t>
            </w:r>
            <w:proofErr w:type="gramEnd"/>
            <w:r>
              <w:rPr>
                <w:rFonts w:ascii="Arial" w:eastAsia="Arial" w:hAnsi="Arial" w:cs="Cordia New"/>
              </w:rPr>
              <w:t xml:space="preserve"> and </w:t>
            </w:r>
            <w:r w:rsidR="00DD0671">
              <w:rPr>
                <w:rFonts w:ascii="Arial" w:eastAsia="Arial" w:hAnsi="Arial" w:cs="Cordia New"/>
              </w:rPr>
              <w:t>i</w:t>
            </w:r>
            <w:r w:rsidR="00E14254" w:rsidRPr="00E14254">
              <w:rPr>
                <w:rFonts w:ascii="Arial" w:eastAsia="Arial" w:hAnsi="Arial" w:cs="Cordia New"/>
              </w:rPr>
              <w:t>nstitution</w:t>
            </w:r>
            <w:r w:rsidR="00DD0671">
              <w:rPr>
                <w:rFonts w:ascii="Arial" w:eastAsia="Arial" w:hAnsi="Arial" w:cs="Cordia New"/>
              </w:rPr>
              <w:t>al c</w:t>
            </w:r>
            <w:r w:rsidR="00E14254" w:rsidRPr="00E14254">
              <w:rPr>
                <w:rFonts w:ascii="Arial" w:eastAsia="Arial" w:hAnsi="Arial" w:cs="Cordia New"/>
              </w:rPr>
              <w:t xml:space="preserve">ontact </w:t>
            </w:r>
            <w:r w:rsidR="00DD0671">
              <w:rPr>
                <w:rFonts w:ascii="Arial" w:eastAsia="Arial" w:hAnsi="Arial" w:cs="Cordia New"/>
              </w:rPr>
              <w:t>is not</w:t>
            </w:r>
            <w:r w:rsidR="00E14254" w:rsidRPr="00E14254">
              <w:rPr>
                <w:rFonts w:ascii="Arial" w:eastAsia="Arial" w:hAnsi="Arial" w:cs="Cordia New"/>
              </w:rPr>
              <w:t xml:space="preserve"> the </w:t>
            </w:r>
            <w:r w:rsidR="000876F7">
              <w:rPr>
                <w:rFonts w:ascii="Arial" w:eastAsia="Arial" w:hAnsi="Arial" w:cs="Cordia New"/>
              </w:rPr>
              <w:t>applicant</w:t>
            </w:r>
            <w:r w:rsidR="001C5C5A"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347" w:type="dxa"/>
            <w:vAlign w:val="center"/>
          </w:tcPr>
          <w:p w14:paraId="3A1574F4" w14:textId="5B0E44FF" w:rsidR="008C50FE" w:rsidRDefault="001F3E05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727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63B45CF" w14:textId="5C8D5ED5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2483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AF1EE16" w14:textId="2DBB6327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0DCAC50E" w14:textId="77777777" w:rsidTr="000D3715">
        <w:trPr>
          <w:trHeight w:val="252"/>
        </w:trPr>
        <w:tc>
          <w:tcPr>
            <w:tcW w:w="784" w:type="dxa"/>
            <w:vAlign w:val="center"/>
          </w:tcPr>
          <w:p w14:paraId="2BEED298" w14:textId="77777777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0411EB49" w14:textId="3E7AE3C8" w:rsidR="00A502BA" w:rsidRPr="00001793" w:rsidRDefault="00E14254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="001C5C5A">
              <w:rPr>
                <w:rFonts w:ascii="Arial" w:eastAsia="Arial" w:hAnsi="Arial" w:cs="Cordia New"/>
              </w:rPr>
              <w:t>applicant</w:t>
            </w:r>
            <w:r>
              <w:rPr>
                <w:rFonts w:ascii="Arial" w:eastAsia="Arial" w:hAnsi="Arial" w:cs="Cordia New"/>
              </w:rPr>
              <w:t xml:space="preserve"> </w:t>
            </w:r>
            <w:r w:rsidR="0025017A">
              <w:rPr>
                <w:rFonts w:ascii="Arial" w:eastAsia="Arial" w:hAnsi="Arial" w:cs="Cordia New"/>
              </w:rPr>
              <w:t>is within 7 years FTE of research experience</w:t>
            </w:r>
            <w:r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347" w:type="dxa"/>
            <w:vAlign w:val="center"/>
          </w:tcPr>
          <w:p w14:paraId="3E7C0FBC" w14:textId="3F9B0D56" w:rsidR="00A502BA" w:rsidRDefault="00AA0F8F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nt </w:t>
            </w:r>
            <w:r w:rsidR="002B00E6">
              <w:rPr>
                <w:rFonts w:ascii="Arial" w:eastAsia="Arial" w:hAnsi="Arial" w:cs="Cordia New"/>
              </w:rPr>
              <w:t>Summary</w:t>
            </w:r>
          </w:p>
        </w:tc>
        <w:sdt>
          <w:sdtPr>
            <w:rPr>
              <w:rFonts w:ascii="Arial" w:eastAsia="Arial" w:hAnsi="Arial" w:cs="Cordia New"/>
            </w:rPr>
            <w:id w:val="-3875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38746C53" w14:textId="4551D6B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41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56C7B80" w14:textId="6FA773BC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7414B770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27BC3E16" w14:textId="011925EE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7BA6920D" w14:textId="470E23DF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="006D16FA">
              <w:rPr>
                <w:rFonts w:ascii="Arial" w:eastAsia="Arial" w:hAnsi="Arial" w:cs="Cordia New"/>
              </w:rPr>
              <w:t>activity</w:t>
            </w:r>
            <w:r w:rsidRPr="00A01A2E">
              <w:rPr>
                <w:rFonts w:ascii="Arial" w:eastAsia="Arial" w:hAnsi="Arial" w:cs="Cordia New"/>
              </w:rPr>
              <w:t xml:space="preserve"> timeline </w:t>
            </w:r>
            <w:r>
              <w:rPr>
                <w:rFonts w:ascii="Arial" w:eastAsia="Arial" w:hAnsi="Arial" w:cs="Cordia New"/>
              </w:rPr>
              <w:t>does not</w:t>
            </w:r>
            <w:r w:rsidRPr="00A01A2E">
              <w:rPr>
                <w:rFonts w:ascii="Arial" w:eastAsia="Arial" w:hAnsi="Arial" w:cs="Cordia New"/>
              </w:rPr>
              <w:t xml:space="preserve"> exceed the grant period.</w:t>
            </w:r>
          </w:p>
        </w:tc>
        <w:tc>
          <w:tcPr>
            <w:tcW w:w="1347" w:type="dxa"/>
            <w:vAlign w:val="center"/>
          </w:tcPr>
          <w:p w14:paraId="403E088A" w14:textId="1F89C69A" w:rsidR="00A502BA" w:rsidRDefault="00A453B4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>.1</w:t>
            </w:r>
          </w:p>
        </w:tc>
        <w:sdt>
          <w:sdtPr>
            <w:rPr>
              <w:rFonts w:ascii="Arial" w:eastAsia="Arial" w:hAnsi="Arial" w:cs="Cordia New"/>
            </w:rPr>
            <w:id w:val="6337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26DA6DE0" w14:textId="6A9AE39F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064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24B5F8C1" w14:textId="1831D308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E7558F2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44210F99" w14:textId="29BA1A28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43604463" w14:textId="2E0858A5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="006D16FA">
              <w:rPr>
                <w:rFonts w:ascii="Arial" w:eastAsia="Arial" w:hAnsi="Arial" w:cs="Cordia New"/>
              </w:rPr>
              <w:t>activity</w:t>
            </w:r>
            <w:r>
              <w:rPr>
                <w:rFonts w:ascii="Arial" w:eastAsia="Arial" w:hAnsi="Arial" w:cs="Cordia New"/>
              </w:rPr>
              <w:t xml:space="preserve"> budget is justified and does not include ineligible costs (</w:t>
            </w:r>
            <w:r w:rsidR="002578CD">
              <w:rPr>
                <w:rFonts w:ascii="Arial" w:eastAsia="Arial" w:hAnsi="Arial" w:cs="Cordia New"/>
              </w:rPr>
              <w:t>i.e.,</w:t>
            </w:r>
            <w:r>
              <w:rPr>
                <w:rFonts w:ascii="Arial" w:eastAsia="Arial" w:hAnsi="Arial" w:cs="Cordia New"/>
              </w:rPr>
              <w:t xml:space="preserve"> infrastructure, indirect costs).</w:t>
            </w:r>
          </w:p>
        </w:tc>
        <w:tc>
          <w:tcPr>
            <w:tcW w:w="1347" w:type="dxa"/>
            <w:vAlign w:val="center"/>
          </w:tcPr>
          <w:p w14:paraId="5F2C61B4" w14:textId="1D8AF736" w:rsidR="00A502BA" w:rsidRDefault="00A453B4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 xml:space="preserve">.2, </w:t>
            </w: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>.3</w:t>
            </w:r>
          </w:p>
        </w:tc>
        <w:sdt>
          <w:sdtPr>
            <w:rPr>
              <w:rFonts w:ascii="Arial" w:eastAsia="Arial" w:hAnsi="Arial" w:cs="Cordia New"/>
            </w:rPr>
            <w:id w:val="-17960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4AD2B21" w14:textId="64F737F1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23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25C6AAD" w14:textId="5185E80F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1BE2FE8B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164D25B0" w14:textId="12B78B21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28AB7BF3" w14:textId="3D622D8E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adheres to the limits imposed within each Section.</w:t>
            </w:r>
          </w:p>
        </w:tc>
        <w:tc>
          <w:tcPr>
            <w:tcW w:w="1347" w:type="dxa"/>
            <w:vAlign w:val="center"/>
          </w:tcPr>
          <w:p w14:paraId="55BED6CB" w14:textId="25387F22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435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15430875" w14:textId="1F0CDDA5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757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7A83AC2" w14:textId="6BD9B334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2A1B0283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42B438F5" w14:textId="4338AF96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16F9F5BC" w14:textId="5538BB84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template has not been modified.</w:t>
            </w:r>
          </w:p>
        </w:tc>
        <w:tc>
          <w:tcPr>
            <w:tcW w:w="1347" w:type="dxa"/>
            <w:vAlign w:val="center"/>
          </w:tcPr>
          <w:p w14:paraId="0E54E1E6" w14:textId="59BED8BE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636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96AFBA9" w14:textId="53602F3C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4764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8456AB2" w14:textId="34B1A02B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1D73170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532DCB28" w14:textId="2E8F5A42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1ED7A7DB" w14:textId="3F1D0A18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Certification page is fully signed and dated.</w:t>
            </w:r>
          </w:p>
        </w:tc>
        <w:tc>
          <w:tcPr>
            <w:tcW w:w="1347" w:type="dxa"/>
            <w:vAlign w:val="center"/>
          </w:tcPr>
          <w:p w14:paraId="524F4CBB" w14:textId="451346F2" w:rsidR="00A502BA" w:rsidRDefault="00CD6358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5</w:t>
            </w:r>
          </w:p>
        </w:tc>
        <w:sdt>
          <w:sdtPr>
            <w:rPr>
              <w:rFonts w:ascii="Arial" w:eastAsia="Arial" w:hAnsi="Arial" w:cs="Cordia New"/>
            </w:rPr>
            <w:id w:val="9849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473F8969" w14:textId="5914790A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488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B875510" w14:textId="23218A6D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27FB8B8" w14:textId="77777777" w:rsidTr="000D3715">
        <w:trPr>
          <w:trHeight w:val="252"/>
        </w:trPr>
        <w:tc>
          <w:tcPr>
            <w:tcW w:w="6548" w:type="dxa"/>
            <w:gridSpan w:val="3"/>
            <w:shd w:val="clear" w:color="auto" w:fill="1C256A"/>
          </w:tcPr>
          <w:p w14:paraId="3653D55A" w14:textId="7CA5C813" w:rsidR="00A502BA" w:rsidRPr="00E75081" w:rsidRDefault="00A502BA" w:rsidP="00A502BA">
            <w:pPr>
              <w:jc w:val="right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Name:</w:t>
            </w:r>
          </w:p>
        </w:tc>
        <w:tc>
          <w:tcPr>
            <w:tcW w:w="1710" w:type="dxa"/>
          </w:tcPr>
          <w:p w14:paraId="0403F214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  <w:p w14:paraId="4E42E6C7" w14:textId="57EEECEC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  <w:tc>
          <w:tcPr>
            <w:tcW w:w="1710" w:type="dxa"/>
          </w:tcPr>
          <w:p w14:paraId="779C4E96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</w:tr>
      <w:tr w:rsidR="00A502BA" w14:paraId="0617B37C" w14:textId="77777777" w:rsidTr="000D3715">
        <w:trPr>
          <w:trHeight w:val="252"/>
        </w:trPr>
        <w:tc>
          <w:tcPr>
            <w:tcW w:w="6548" w:type="dxa"/>
            <w:gridSpan w:val="3"/>
            <w:shd w:val="clear" w:color="auto" w:fill="1C256A"/>
          </w:tcPr>
          <w:p w14:paraId="4FA18172" w14:textId="35528B2C" w:rsidR="00A502BA" w:rsidRPr="00E75081" w:rsidRDefault="00A502BA" w:rsidP="00A502BA">
            <w:pPr>
              <w:jc w:val="right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ascii="Arial" w:eastAsia="Arial" w:hAnsi="Arial" w:cs="Cordia New"/>
            </w:rPr>
            <w:id w:val="-486009341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E4A8D28" w14:textId="0DC12D81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951118385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6D16285F" w14:textId="0FF2F41A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1DB793" w14:textId="77777777" w:rsidR="007D56F9" w:rsidRDefault="007D56F9" w:rsidP="003A255F">
      <w:pPr>
        <w:spacing w:line="240" w:lineRule="auto"/>
        <w:rPr>
          <w:rFonts w:ascii="Arial" w:eastAsia="Arial" w:hAnsi="Arial" w:cs="Cordia New"/>
        </w:rPr>
      </w:pPr>
    </w:p>
    <w:p w14:paraId="4BFB4DB1" w14:textId="68D6C3AD" w:rsidR="00D8105D" w:rsidRPr="00D8105D" w:rsidRDefault="001212EF" w:rsidP="003A255F">
      <w:pPr>
        <w:spacing w:line="240" w:lineRule="auto"/>
        <w:rPr>
          <w:rFonts w:ascii="Arial" w:eastAsia="Arial" w:hAnsi="Arial" w:cs="Cordia New"/>
        </w:rPr>
      </w:pPr>
      <w:r>
        <w:rPr>
          <w:rFonts w:ascii="Arial" w:eastAsia="Arial" w:hAnsi="Arial" w:cs="Cordia New"/>
        </w:rPr>
        <w:t>Note: This checklist is strongly encouraged, but not required, to be completed prior to submission.</w:t>
      </w:r>
    </w:p>
    <w:sectPr w:rsidR="00D8105D" w:rsidRPr="00D8105D" w:rsidSect="009B108F">
      <w:headerReference w:type="defaul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4F0C" w14:textId="77777777" w:rsidR="001C6295" w:rsidRDefault="001C6295" w:rsidP="002D0646">
      <w:pPr>
        <w:spacing w:after="0" w:line="240" w:lineRule="auto"/>
      </w:pPr>
      <w:r>
        <w:separator/>
      </w:r>
    </w:p>
  </w:endnote>
  <w:endnote w:type="continuationSeparator" w:id="0">
    <w:p w14:paraId="1669A5F5" w14:textId="77777777" w:rsidR="001C6295" w:rsidRDefault="001C6295" w:rsidP="002D0646">
      <w:pPr>
        <w:spacing w:after="0" w:line="240" w:lineRule="auto"/>
      </w:pPr>
      <w:r>
        <w:continuationSeparator/>
      </w:r>
    </w:p>
  </w:endnote>
  <w:endnote w:type="continuationNotice" w:id="1">
    <w:p w14:paraId="04DD0BFF" w14:textId="77777777" w:rsidR="001C6295" w:rsidRDefault="001C6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720" w14:textId="0E89C05D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B55B2E">
      <w:rPr>
        <w:rFonts w:ascii="Arial" w:eastAsia="Arial" w:hAnsi="Arial" w:cs="Cordia New"/>
        <w:noProof/>
        <w:color w:val="181717"/>
        <w:sz w:val="20"/>
        <w:szCs w:val="20"/>
      </w:rPr>
      <w:t>6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>202</w:t>
    </w:r>
    <w:r w:rsidR="001212EF">
      <w:rPr>
        <w:rFonts w:ascii="Arial" w:eastAsia="Arial" w:hAnsi="Arial" w:cs="Cordia New"/>
        <w:noProof/>
        <w:color w:val="181717"/>
        <w:sz w:val="20"/>
        <w:szCs w:val="20"/>
      </w:rPr>
      <w:t>5</w:t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C65574">
      <w:rPr>
        <w:rFonts w:ascii="Arial" w:eastAsia="Arial" w:hAnsi="Arial" w:cs="Cordia New"/>
        <w:noProof/>
        <w:color w:val="181717"/>
        <w:sz w:val="20"/>
        <w:szCs w:val="20"/>
      </w:rPr>
      <w:t xml:space="preserve">Future Leader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>Grant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D146" w14:textId="77777777" w:rsidR="001C6295" w:rsidRDefault="001C6295" w:rsidP="002D0646">
      <w:pPr>
        <w:spacing w:after="0" w:line="240" w:lineRule="auto"/>
      </w:pPr>
      <w:r>
        <w:separator/>
      </w:r>
    </w:p>
  </w:footnote>
  <w:footnote w:type="continuationSeparator" w:id="0">
    <w:p w14:paraId="1DDEA7CE" w14:textId="77777777" w:rsidR="001C6295" w:rsidRDefault="001C6295" w:rsidP="002D0646">
      <w:pPr>
        <w:spacing w:after="0" w:line="240" w:lineRule="auto"/>
      </w:pPr>
      <w:r>
        <w:continuationSeparator/>
      </w:r>
    </w:p>
  </w:footnote>
  <w:footnote w:type="continuationNotice" w:id="1">
    <w:p w14:paraId="641333D0" w14:textId="77777777" w:rsidR="001C6295" w:rsidRDefault="001C6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8366" w14:textId="499342F8" w:rsidR="00FC0AB2" w:rsidRDefault="002D0646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202</w:t>
    </w:r>
    <w:r w:rsidR="001212EF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5</w:t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 </w:t>
    </w:r>
    <w:r w:rsidR="00C65574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Future Leader</w:t>
    </w:r>
    <w:r w:rsidR="006D5DEA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 </w:t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Grant</w:t>
    </w:r>
  </w:p>
  <w:p w14:paraId="6C9B18F4" w14:textId="2D85A59F" w:rsidR="002D0646" w:rsidRPr="007612B5" w:rsidRDefault="006D5DEA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Application</w:t>
    </w:r>
    <w:r w:rsidR="00295402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9D4CDD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F</w:t>
    </w:r>
    <w:r w:rsidR="00295402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orm</w:t>
    </w:r>
  </w:p>
  <w:p w14:paraId="15193BE2" w14:textId="77777777" w:rsidR="002D0646" w:rsidRDefault="002D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DFC" w14:textId="2AF52393" w:rsidR="00D8105D" w:rsidRPr="007612B5" w:rsidRDefault="00D8105D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1" behindDoc="0" locked="0" layoutInCell="1" allowOverlap="1" wp14:anchorId="1DFD4992" wp14:editId="6E5A89D2">
          <wp:simplePos x="0" y="0"/>
          <wp:positionH relativeFrom="margin">
            <wp:posOffset>4686935</wp:posOffset>
          </wp:positionH>
          <wp:positionV relativeFrom="page">
            <wp:align>top</wp:align>
          </wp:positionV>
          <wp:extent cx="1846580" cy="1219200"/>
          <wp:effectExtent l="0" t="0" r="1270" b="0"/>
          <wp:wrapSquare wrapText="bothSides"/>
          <wp:docPr id="3" name="Picture 3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E</w:t>
    </w:r>
    <w:r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ligibility Checklist</w:t>
    </w:r>
  </w:p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F2E6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2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967723"/>
    <w:multiLevelType w:val="multilevel"/>
    <w:tmpl w:val="504A9C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F4"/>
    <w:multiLevelType w:val="multilevel"/>
    <w:tmpl w:val="1A0A470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2389">
    <w:abstractNumId w:val="14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766583440">
    <w:abstractNumId w:val="14"/>
  </w:num>
  <w:num w:numId="3" w16cid:durableId="102381595">
    <w:abstractNumId w:val="12"/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ascii="Arial" w:hAnsi="Arial" w:cs="Arial" w:hint="default"/>
        </w:rPr>
      </w:lvl>
    </w:lvlOverride>
  </w:num>
  <w:num w:numId="4" w16cid:durableId="318778320">
    <w:abstractNumId w:val="16"/>
  </w:num>
  <w:num w:numId="5" w16cid:durableId="1156191714">
    <w:abstractNumId w:val="14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1233734243">
    <w:abstractNumId w:val="1"/>
  </w:num>
  <w:num w:numId="7" w16cid:durableId="1327513978">
    <w:abstractNumId w:val="14"/>
  </w:num>
  <w:num w:numId="8" w16cid:durableId="1542858417">
    <w:abstractNumId w:val="8"/>
  </w:num>
  <w:num w:numId="9" w16cid:durableId="1532306716">
    <w:abstractNumId w:val="10"/>
  </w:num>
  <w:num w:numId="10" w16cid:durableId="1959334854">
    <w:abstractNumId w:val="7"/>
  </w:num>
  <w:num w:numId="11" w16cid:durableId="1579747305">
    <w:abstractNumId w:val="15"/>
  </w:num>
  <w:num w:numId="12" w16cid:durableId="1224097569">
    <w:abstractNumId w:val="19"/>
  </w:num>
  <w:num w:numId="13" w16cid:durableId="1249580265">
    <w:abstractNumId w:val="5"/>
  </w:num>
  <w:num w:numId="14" w16cid:durableId="240287532">
    <w:abstractNumId w:val="17"/>
  </w:num>
  <w:num w:numId="15" w16cid:durableId="1513762791">
    <w:abstractNumId w:val="3"/>
  </w:num>
  <w:num w:numId="16" w16cid:durableId="112135739">
    <w:abstractNumId w:val="2"/>
  </w:num>
  <w:num w:numId="17" w16cid:durableId="519590059">
    <w:abstractNumId w:val="20"/>
  </w:num>
  <w:num w:numId="18" w16cid:durableId="243606683">
    <w:abstractNumId w:val="4"/>
  </w:num>
  <w:num w:numId="19" w16cid:durableId="28532576">
    <w:abstractNumId w:val="13"/>
  </w:num>
  <w:num w:numId="20" w16cid:durableId="408575202">
    <w:abstractNumId w:val="6"/>
  </w:num>
  <w:num w:numId="21" w16cid:durableId="2066755128">
    <w:abstractNumId w:val="18"/>
  </w:num>
  <w:num w:numId="22" w16cid:durableId="707533254">
    <w:abstractNumId w:val="11"/>
  </w:num>
  <w:num w:numId="23" w16cid:durableId="983001192">
    <w:abstractNumId w:val="9"/>
  </w:num>
  <w:num w:numId="24" w16cid:durableId="782307169">
    <w:abstractNumId w:val="0"/>
  </w:num>
  <w:num w:numId="25" w16cid:durableId="407650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280D"/>
    <w:rsid w:val="00005797"/>
    <w:rsid w:val="00007229"/>
    <w:rsid w:val="00007604"/>
    <w:rsid w:val="00015016"/>
    <w:rsid w:val="00015155"/>
    <w:rsid w:val="00020808"/>
    <w:rsid w:val="00020A8F"/>
    <w:rsid w:val="00020C17"/>
    <w:rsid w:val="00021CC1"/>
    <w:rsid w:val="000239C9"/>
    <w:rsid w:val="000309B8"/>
    <w:rsid w:val="00033E69"/>
    <w:rsid w:val="000342DF"/>
    <w:rsid w:val="00035B46"/>
    <w:rsid w:val="00036FC2"/>
    <w:rsid w:val="0004663B"/>
    <w:rsid w:val="00046974"/>
    <w:rsid w:val="00047D1E"/>
    <w:rsid w:val="0005380A"/>
    <w:rsid w:val="00054794"/>
    <w:rsid w:val="00060AB8"/>
    <w:rsid w:val="000614A7"/>
    <w:rsid w:val="000639E0"/>
    <w:rsid w:val="00065063"/>
    <w:rsid w:val="00065AF5"/>
    <w:rsid w:val="00067AEA"/>
    <w:rsid w:val="00070F57"/>
    <w:rsid w:val="0007286B"/>
    <w:rsid w:val="00073C91"/>
    <w:rsid w:val="00074350"/>
    <w:rsid w:val="00074E0A"/>
    <w:rsid w:val="000814B4"/>
    <w:rsid w:val="00087170"/>
    <w:rsid w:val="000876F7"/>
    <w:rsid w:val="000915DD"/>
    <w:rsid w:val="00091B5A"/>
    <w:rsid w:val="000937E9"/>
    <w:rsid w:val="000939BC"/>
    <w:rsid w:val="00093E7F"/>
    <w:rsid w:val="00097F61"/>
    <w:rsid w:val="000A037D"/>
    <w:rsid w:val="000A0930"/>
    <w:rsid w:val="000A185A"/>
    <w:rsid w:val="000A1E7B"/>
    <w:rsid w:val="000A3F11"/>
    <w:rsid w:val="000A5D0E"/>
    <w:rsid w:val="000A5F00"/>
    <w:rsid w:val="000B046B"/>
    <w:rsid w:val="000B1A26"/>
    <w:rsid w:val="000B33B6"/>
    <w:rsid w:val="000B41FF"/>
    <w:rsid w:val="000B600F"/>
    <w:rsid w:val="000B72D4"/>
    <w:rsid w:val="000C06BD"/>
    <w:rsid w:val="000C134D"/>
    <w:rsid w:val="000C3F2A"/>
    <w:rsid w:val="000C79D2"/>
    <w:rsid w:val="000D134D"/>
    <w:rsid w:val="000D3715"/>
    <w:rsid w:val="000D51D7"/>
    <w:rsid w:val="000D693E"/>
    <w:rsid w:val="000E4352"/>
    <w:rsid w:val="000E7AF2"/>
    <w:rsid w:val="000F4365"/>
    <w:rsid w:val="000F6781"/>
    <w:rsid w:val="001053B7"/>
    <w:rsid w:val="001057E1"/>
    <w:rsid w:val="00105A25"/>
    <w:rsid w:val="001072F3"/>
    <w:rsid w:val="00107AEC"/>
    <w:rsid w:val="00114D62"/>
    <w:rsid w:val="001162CB"/>
    <w:rsid w:val="00116C84"/>
    <w:rsid w:val="001212EF"/>
    <w:rsid w:val="0012245C"/>
    <w:rsid w:val="00123F31"/>
    <w:rsid w:val="001250D7"/>
    <w:rsid w:val="001327AE"/>
    <w:rsid w:val="001336E2"/>
    <w:rsid w:val="0013379F"/>
    <w:rsid w:val="001362FC"/>
    <w:rsid w:val="001376E0"/>
    <w:rsid w:val="00140599"/>
    <w:rsid w:val="001450F6"/>
    <w:rsid w:val="00145102"/>
    <w:rsid w:val="00147736"/>
    <w:rsid w:val="0015163E"/>
    <w:rsid w:val="00152360"/>
    <w:rsid w:val="00154E92"/>
    <w:rsid w:val="0016050A"/>
    <w:rsid w:val="00160766"/>
    <w:rsid w:val="001710AD"/>
    <w:rsid w:val="0017114F"/>
    <w:rsid w:val="00175637"/>
    <w:rsid w:val="0017577B"/>
    <w:rsid w:val="00175826"/>
    <w:rsid w:val="00176E25"/>
    <w:rsid w:val="001773BC"/>
    <w:rsid w:val="001817D4"/>
    <w:rsid w:val="001822EA"/>
    <w:rsid w:val="00182659"/>
    <w:rsid w:val="00183249"/>
    <w:rsid w:val="00184CF5"/>
    <w:rsid w:val="00185732"/>
    <w:rsid w:val="001960B1"/>
    <w:rsid w:val="001A5CC3"/>
    <w:rsid w:val="001A5E04"/>
    <w:rsid w:val="001A638B"/>
    <w:rsid w:val="001A7C6B"/>
    <w:rsid w:val="001B09D6"/>
    <w:rsid w:val="001B1CCC"/>
    <w:rsid w:val="001C0902"/>
    <w:rsid w:val="001C1213"/>
    <w:rsid w:val="001C3160"/>
    <w:rsid w:val="001C3998"/>
    <w:rsid w:val="001C5C5A"/>
    <w:rsid w:val="001C6295"/>
    <w:rsid w:val="001D2E08"/>
    <w:rsid w:val="001D711B"/>
    <w:rsid w:val="001D7468"/>
    <w:rsid w:val="001E10E2"/>
    <w:rsid w:val="001E21DF"/>
    <w:rsid w:val="001E2D16"/>
    <w:rsid w:val="001E50DA"/>
    <w:rsid w:val="001E6AAA"/>
    <w:rsid w:val="001F3BAB"/>
    <w:rsid w:val="001F3E05"/>
    <w:rsid w:val="001F5D3E"/>
    <w:rsid w:val="0020233A"/>
    <w:rsid w:val="00203A33"/>
    <w:rsid w:val="00203DAD"/>
    <w:rsid w:val="00204169"/>
    <w:rsid w:val="002046B3"/>
    <w:rsid w:val="002058E4"/>
    <w:rsid w:val="0020638D"/>
    <w:rsid w:val="002118D7"/>
    <w:rsid w:val="002127E7"/>
    <w:rsid w:val="00212D18"/>
    <w:rsid w:val="0021503C"/>
    <w:rsid w:val="00216B31"/>
    <w:rsid w:val="002204D1"/>
    <w:rsid w:val="002210D3"/>
    <w:rsid w:val="00221491"/>
    <w:rsid w:val="002214C9"/>
    <w:rsid w:val="002304D7"/>
    <w:rsid w:val="00232CDC"/>
    <w:rsid w:val="00233F00"/>
    <w:rsid w:val="002353FE"/>
    <w:rsid w:val="002365C6"/>
    <w:rsid w:val="002367D3"/>
    <w:rsid w:val="002411B7"/>
    <w:rsid w:val="00247ED7"/>
    <w:rsid w:val="0025017A"/>
    <w:rsid w:val="00253D43"/>
    <w:rsid w:val="002556AB"/>
    <w:rsid w:val="002578CD"/>
    <w:rsid w:val="0026641D"/>
    <w:rsid w:val="002706C2"/>
    <w:rsid w:val="002711B9"/>
    <w:rsid w:val="00276F55"/>
    <w:rsid w:val="0028335C"/>
    <w:rsid w:val="00287E1B"/>
    <w:rsid w:val="0029302C"/>
    <w:rsid w:val="002930FA"/>
    <w:rsid w:val="002945CE"/>
    <w:rsid w:val="00295402"/>
    <w:rsid w:val="00297ED0"/>
    <w:rsid w:val="002A2D24"/>
    <w:rsid w:val="002A3419"/>
    <w:rsid w:val="002B00E6"/>
    <w:rsid w:val="002B17D5"/>
    <w:rsid w:val="002B1F79"/>
    <w:rsid w:val="002B281E"/>
    <w:rsid w:val="002B4ED8"/>
    <w:rsid w:val="002B60B4"/>
    <w:rsid w:val="002B6129"/>
    <w:rsid w:val="002B7523"/>
    <w:rsid w:val="002C0B43"/>
    <w:rsid w:val="002C1268"/>
    <w:rsid w:val="002C3BDE"/>
    <w:rsid w:val="002C5218"/>
    <w:rsid w:val="002C5E9F"/>
    <w:rsid w:val="002C6676"/>
    <w:rsid w:val="002D00E1"/>
    <w:rsid w:val="002D01E9"/>
    <w:rsid w:val="002D0646"/>
    <w:rsid w:val="002D1A7E"/>
    <w:rsid w:val="002D5D85"/>
    <w:rsid w:val="002D7D27"/>
    <w:rsid w:val="002E2D0F"/>
    <w:rsid w:val="002F5827"/>
    <w:rsid w:val="002F642D"/>
    <w:rsid w:val="002F702F"/>
    <w:rsid w:val="002F7553"/>
    <w:rsid w:val="00300693"/>
    <w:rsid w:val="00301557"/>
    <w:rsid w:val="00303228"/>
    <w:rsid w:val="00305EC7"/>
    <w:rsid w:val="003067A0"/>
    <w:rsid w:val="00310FD6"/>
    <w:rsid w:val="00311149"/>
    <w:rsid w:val="00313A67"/>
    <w:rsid w:val="0031474E"/>
    <w:rsid w:val="00316B20"/>
    <w:rsid w:val="00325ADF"/>
    <w:rsid w:val="00325E8B"/>
    <w:rsid w:val="003304AE"/>
    <w:rsid w:val="003325B2"/>
    <w:rsid w:val="00333005"/>
    <w:rsid w:val="003348C2"/>
    <w:rsid w:val="0033596B"/>
    <w:rsid w:val="00335A7C"/>
    <w:rsid w:val="00337AC5"/>
    <w:rsid w:val="00340F39"/>
    <w:rsid w:val="0034211E"/>
    <w:rsid w:val="0034251F"/>
    <w:rsid w:val="0034446E"/>
    <w:rsid w:val="00344C08"/>
    <w:rsid w:val="00347EFD"/>
    <w:rsid w:val="00350D5B"/>
    <w:rsid w:val="00354C34"/>
    <w:rsid w:val="003616DA"/>
    <w:rsid w:val="003651D2"/>
    <w:rsid w:val="00367E77"/>
    <w:rsid w:val="00371FA0"/>
    <w:rsid w:val="0037286B"/>
    <w:rsid w:val="003749E3"/>
    <w:rsid w:val="003773EE"/>
    <w:rsid w:val="00381546"/>
    <w:rsid w:val="003815E6"/>
    <w:rsid w:val="003818C0"/>
    <w:rsid w:val="00385168"/>
    <w:rsid w:val="003873DA"/>
    <w:rsid w:val="00395F0B"/>
    <w:rsid w:val="003973A9"/>
    <w:rsid w:val="00397A78"/>
    <w:rsid w:val="003A255F"/>
    <w:rsid w:val="003A3BE2"/>
    <w:rsid w:val="003A47E4"/>
    <w:rsid w:val="003B3CB2"/>
    <w:rsid w:val="003B4A3B"/>
    <w:rsid w:val="003B5BC4"/>
    <w:rsid w:val="003C327B"/>
    <w:rsid w:val="003C52E6"/>
    <w:rsid w:val="003D0CCD"/>
    <w:rsid w:val="003D25F6"/>
    <w:rsid w:val="003D5C00"/>
    <w:rsid w:val="003E0699"/>
    <w:rsid w:val="003E1CD2"/>
    <w:rsid w:val="003E4BF9"/>
    <w:rsid w:val="003E4F28"/>
    <w:rsid w:val="003E542D"/>
    <w:rsid w:val="003E551E"/>
    <w:rsid w:val="003F144B"/>
    <w:rsid w:val="003F18A0"/>
    <w:rsid w:val="003F6FF1"/>
    <w:rsid w:val="0040167F"/>
    <w:rsid w:val="00402B6A"/>
    <w:rsid w:val="00403975"/>
    <w:rsid w:val="00405196"/>
    <w:rsid w:val="00407D01"/>
    <w:rsid w:val="00415D71"/>
    <w:rsid w:val="00420937"/>
    <w:rsid w:val="00421035"/>
    <w:rsid w:val="00422F9D"/>
    <w:rsid w:val="004251E7"/>
    <w:rsid w:val="00425225"/>
    <w:rsid w:val="00426FE9"/>
    <w:rsid w:val="004274D5"/>
    <w:rsid w:val="00431E1E"/>
    <w:rsid w:val="00433047"/>
    <w:rsid w:val="004337B3"/>
    <w:rsid w:val="00436EA5"/>
    <w:rsid w:val="00437482"/>
    <w:rsid w:val="00440FA6"/>
    <w:rsid w:val="00445ABE"/>
    <w:rsid w:val="004473D3"/>
    <w:rsid w:val="00450923"/>
    <w:rsid w:val="004521E0"/>
    <w:rsid w:val="004562F8"/>
    <w:rsid w:val="00457AB4"/>
    <w:rsid w:val="00457B26"/>
    <w:rsid w:val="00460C04"/>
    <w:rsid w:val="00465AAE"/>
    <w:rsid w:val="00466FCD"/>
    <w:rsid w:val="004710FC"/>
    <w:rsid w:val="00472CD9"/>
    <w:rsid w:val="00477D75"/>
    <w:rsid w:val="00481CF0"/>
    <w:rsid w:val="00485882"/>
    <w:rsid w:val="004871DC"/>
    <w:rsid w:val="00487565"/>
    <w:rsid w:val="00490A93"/>
    <w:rsid w:val="004918CF"/>
    <w:rsid w:val="00491F42"/>
    <w:rsid w:val="00492D8D"/>
    <w:rsid w:val="00493FE1"/>
    <w:rsid w:val="00495773"/>
    <w:rsid w:val="00497560"/>
    <w:rsid w:val="004A1E95"/>
    <w:rsid w:val="004B0774"/>
    <w:rsid w:val="004B7BCB"/>
    <w:rsid w:val="004C0176"/>
    <w:rsid w:val="004C286D"/>
    <w:rsid w:val="004C3443"/>
    <w:rsid w:val="004C533A"/>
    <w:rsid w:val="004C5CE7"/>
    <w:rsid w:val="004D48DA"/>
    <w:rsid w:val="004D6AEE"/>
    <w:rsid w:val="004D6F4F"/>
    <w:rsid w:val="004E0219"/>
    <w:rsid w:val="004E5DC9"/>
    <w:rsid w:val="004F0904"/>
    <w:rsid w:val="004F27AA"/>
    <w:rsid w:val="004F2D48"/>
    <w:rsid w:val="004F2D68"/>
    <w:rsid w:val="004F53D4"/>
    <w:rsid w:val="0050756B"/>
    <w:rsid w:val="00511518"/>
    <w:rsid w:val="005117E9"/>
    <w:rsid w:val="00521660"/>
    <w:rsid w:val="00522B87"/>
    <w:rsid w:val="00523AB1"/>
    <w:rsid w:val="0052660E"/>
    <w:rsid w:val="00527ED7"/>
    <w:rsid w:val="0053035C"/>
    <w:rsid w:val="00530E3B"/>
    <w:rsid w:val="00531716"/>
    <w:rsid w:val="00546BF6"/>
    <w:rsid w:val="00553FB0"/>
    <w:rsid w:val="00563474"/>
    <w:rsid w:val="00563EBE"/>
    <w:rsid w:val="0056413E"/>
    <w:rsid w:val="00565210"/>
    <w:rsid w:val="00566899"/>
    <w:rsid w:val="0056721F"/>
    <w:rsid w:val="00567D6D"/>
    <w:rsid w:val="00571827"/>
    <w:rsid w:val="00573AAC"/>
    <w:rsid w:val="00581723"/>
    <w:rsid w:val="00583A95"/>
    <w:rsid w:val="005865D6"/>
    <w:rsid w:val="0058694C"/>
    <w:rsid w:val="005A1118"/>
    <w:rsid w:val="005A3886"/>
    <w:rsid w:val="005A396D"/>
    <w:rsid w:val="005A48CE"/>
    <w:rsid w:val="005A7F61"/>
    <w:rsid w:val="005B1C6E"/>
    <w:rsid w:val="005B20E1"/>
    <w:rsid w:val="005B3225"/>
    <w:rsid w:val="005B4005"/>
    <w:rsid w:val="005C00B6"/>
    <w:rsid w:val="005C1932"/>
    <w:rsid w:val="005C31DE"/>
    <w:rsid w:val="005C4526"/>
    <w:rsid w:val="005C4663"/>
    <w:rsid w:val="005C498C"/>
    <w:rsid w:val="005C6F4F"/>
    <w:rsid w:val="005D1C87"/>
    <w:rsid w:val="005D2AC6"/>
    <w:rsid w:val="005D37B9"/>
    <w:rsid w:val="005E32A6"/>
    <w:rsid w:val="005E6945"/>
    <w:rsid w:val="005F1489"/>
    <w:rsid w:val="005F188F"/>
    <w:rsid w:val="005F22CE"/>
    <w:rsid w:val="005F3CC6"/>
    <w:rsid w:val="005F45D8"/>
    <w:rsid w:val="005F5249"/>
    <w:rsid w:val="005F5599"/>
    <w:rsid w:val="005F57B5"/>
    <w:rsid w:val="005F59B4"/>
    <w:rsid w:val="005F5ACC"/>
    <w:rsid w:val="005F72C3"/>
    <w:rsid w:val="00600D2A"/>
    <w:rsid w:val="00603D4A"/>
    <w:rsid w:val="006058CE"/>
    <w:rsid w:val="00606919"/>
    <w:rsid w:val="00611733"/>
    <w:rsid w:val="00612188"/>
    <w:rsid w:val="006123F0"/>
    <w:rsid w:val="00616C68"/>
    <w:rsid w:val="00626B62"/>
    <w:rsid w:val="00627992"/>
    <w:rsid w:val="00631802"/>
    <w:rsid w:val="00632702"/>
    <w:rsid w:val="00634AED"/>
    <w:rsid w:val="00637B59"/>
    <w:rsid w:val="00642D2A"/>
    <w:rsid w:val="00642E25"/>
    <w:rsid w:val="00646E44"/>
    <w:rsid w:val="006507A3"/>
    <w:rsid w:val="00650B5B"/>
    <w:rsid w:val="0065150C"/>
    <w:rsid w:val="006545BF"/>
    <w:rsid w:val="00655BE4"/>
    <w:rsid w:val="006621A4"/>
    <w:rsid w:val="00662327"/>
    <w:rsid w:val="00663875"/>
    <w:rsid w:val="006670E8"/>
    <w:rsid w:val="0067441D"/>
    <w:rsid w:val="006803DF"/>
    <w:rsid w:val="00680663"/>
    <w:rsid w:val="00682C0A"/>
    <w:rsid w:val="00686AE1"/>
    <w:rsid w:val="0068784D"/>
    <w:rsid w:val="00690045"/>
    <w:rsid w:val="00691348"/>
    <w:rsid w:val="006925A0"/>
    <w:rsid w:val="0069349E"/>
    <w:rsid w:val="00694CA5"/>
    <w:rsid w:val="00695F1E"/>
    <w:rsid w:val="00696C88"/>
    <w:rsid w:val="006A0FE3"/>
    <w:rsid w:val="006A17AC"/>
    <w:rsid w:val="006A1F7A"/>
    <w:rsid w:val="006B2D2F"/>
    <w:rsid w:val="006B6785"/>
    <w:rsid w:val="006C03D8"/>
    <w:rsid w:val="006D16FA"/>
    <w:rsid w:val="006D200E"/>
    <w:rsid w:val="006D213C"/>
    <w:rsid w:val="006D49BC"/>
    <w:rsid w:val="006D5DEA"/>
    <w:rsid w:val="006E0858"/>
    <w:rsid w:val="006E3E5D"/>
    <w:rsid w:val="006E5BB9"/>
    <w:rsid w:val="006F0A09"/>
    <w:rsid w:val="006F3732"/>
    <w:rsid w:val="006F4444"/>
    <w:rsid w:val="006F47FC"/>
    <w:rsid w:val="006F608A"/>
    <w:rsid w:val="0070143A"/>
    <w:rsid w:val="007024E8"/>
    <w:rsid w:val="007026DC"/>
    <w:rsid w:val="00706FAA"/>
    <w:rsid w:val="00711521"/>
    <w:rsid w:val="007120B4"/>
    <w:rsid w:val="00714E38"/>
    <w:rsid w:val="0071750F"/>
    <w:rsid w:val="007177F9"/>
    <w:rsid w:val="00723C0C"/>
    <w:rsid w:val="007247AF"/>
    <w:rsid w:val="0072481D"/>
    <w:rsid w:val="00724AEA"/>
    <w:rsid w:val="00725D31"/>
    <w:rsid w:val="00726ED5"/>
    <w:rsid w:val="0073461D"/>
    <w:rsid w:val="007429B2"/>
    <w:rsid w:val="00744808"/>
    <w:rsid w:val="00745010"/>
    <w:rsid w:val="00745073"/>
    <w:rsid w:val="00747DA3"/>
    <w:rsid w:val="0075103B"/>
    <w:rsid w:val="007612B5"/>
    <w:rsid w:val="007635AB"/>
    <w:rsid w:val="00766C0E"/>
    <w:rsid w:val="00772F96"/>
    <w:rsid w:val="007730D3"/>
    <w:rsid w:val="00776CBA"/>
    <w:rsid w:val="00783A77"/>
    <w:rsid w:val="007845B6"/>
    <w:rsid w:val="007869AE"/>
    <w:rsid w:val="0078748B"/>
    <w:rsid w:val="0079040B"/>
    <w:rsid w:val="0079537C"/>
    <w:rsid w:val="00795D36"/>
    <w:rsid w:val="00797C60"/>
    <w:rsid w:val="007A00FA"/>
    <w:rsid w:val="007A3C6A"/>
    <w:rsid w:val="007A75FE"/>
    <w:rsid w:val="007B2B73"/>
    <w:rsid w:val="007B45B7"/>
    <w:rsid w:val="007B49B0"/>
    <w:rsid w:val="007B5180"/>
    <w:rsid w:val="007B7306"/>
    <w:rsid w:val="007B7852"/>
    <w:rsid w:val="007C028D"/>
    <w:rsid w:val="007C18CB"/>
    <w:rsid w:val="007C2436"/>
    <w:rsid w:val="007C4DC3"/>
    <w:rsid w:val="007C69F4"/>
    <w:rsid w:val="007C7966"/>
    <w:rsid w:val="007D2E16"/>
    <w:rsid w:val="007D371C"/>
    <w:rsid w:val="007D3EEA"/>
    <w:rsid w:val="007D56F9"/>
    <w:rsid w:val="007D7FA1"/>
    <w:rsid w:val="007E044D"/>
    <w:rsid w:val="007E3232"/>
    <w:rsid w:val="007E3EA2"/>
    <w:rsid w:val="007E79B0"/>
    <w:rsid w:val="007F0BAD"/>
    <w:rsid w:val="007F43D4"/>
    <w:rsid w:val="007F53E5"/>
    <w:rsid w:val="007F6860"/>
    <w:rsid w:val="007F6E4A"/>
    <w:rsid w:val="007F75F4"/>
    <w:rsid w:val="00800502"/>
    <w:rsid w:val="0080224D"/>
    <w:rsid w:val="00805CEE"/>
    <w:rsid w:val="008123EA"/>
    <w:rsid w:val="00814120"/>
    <w:rsid w:val="00814266"/>
    <w:rsid w:val="00817861"/>
    <w:rsid w:val="0082297B"/>
    <w:rsid w:val="00827526"/>
    <w:rsid w:val="0083060A"/>
    <w:rsid w:val="008336BF"/>
    <w:rsid w:val="00833DA7"/>
    <w:rsid w:val="00835EAD"/>
    <w:rsid w:val="0084393B"/>
    <w:rsid w:val="0085535A"/>
    <w:rsid w:val="00855BD9"/>
    <w:rsid w:val="00856049"/>
    <w:rsid w:val="00856F4F"/>
    <w:rsid w:val="008610A3"/>
    <w:rsid w:val="008616B1"/>
    <w:rsid w:val="00863620"/>
    <w:rsid w:val="00864C2C"/>
    <w:rsid w:val="008855C7"/>
    <w:rsid w:val="0088610F"/>
    <w:rsid w:val="00886CC0"/>
    <w:rsid w:val="00887C58"/>
    <w:rsid w:val="00892346"/>
    <w:rsid w:val="0089449A"/>
    <w:rsid w:val="008953D6"/>
    <w:rsid w:val="00895778"/>
    <w:rsid w:val="008A02FF"/>
    <w:rsid w:val="008A0BA3"/>
    <w:rsid w:val="008A12B3"/>
    <w:rsid w:val="008A3BF5"/>
    <w:rsid w:val="008A71CE"/>
    <w:rsid w:val="008B2519"/>
    <w:rsid w:val="008B396D"/>
    <w:rsid w:val="008B581C"/>
    <w:rsid w:val="008B7D20"/>
    <w:rsid w:val="008B7F4C"/>
    <w:rsid w:val="008C0C2F"/>
    <w:rsid w:val="008C3797"/>
    <w:rsid w:val="008C50FE"/>
    <w:rsid w:val="008C7448"/>
    <w:rsid w:val="008D536F"/>
    <w:rsid w:val="008E43D4"/>
    <w:rsid w:val="008E4F90"/>
    <w:rsid w:val="008E5835"/>
    <w:rsid w:val="008F2D72"/>
    <w:rsid w:val="008F39C0"/>
    <w:rsid w:val="008F7E4A"/>
    <w:rsid w:val="00901BC8"/>
    <w:rsid w:val="00904882"/>
    <w:rsid w:val="00906540"/>
    <w:rsid w:val="0091220D"/>
    <w:rsid w:val="00912FB1"/>
    <w:rsid w:val="0091640B"/>
    <w:rsid w:val="00921B46"/>
    <w:rsid w:val="00927CDC"/>
    <w:rsid w:val="009312E4"/>
    <w:rsid w:val="00932EEB"/>
    <w:rsid w:val="00935C2F"/>
    <w:rsid w:val="00935D6D"/>
    <w:rsid w:val="00942969"/>
    <w:rsid w:val="00947966"/>
    <w:rsid w:val="009502DD"/>
    <w:rsid w:val="0095055A"/>
    <w:rsid w:val="0095185F"/>
    <w:rsid w:val="00952CB3"/>
    <w:rsid w:val="0095307B"/>
    <w:rsid w:val="00956223"/>
    <w:rsid w:val="009577C5"/>
    <w:rsid w:val="00961331"/>
    <w:rsid w:val="0096487B"/>
    <w:rsid w:val="00966AE9"/>
    <w:rsid w:val="009674E3"/>
    <w:rsid w:val="00975D5E"/>
    <w:rsid w:val="00975FEB"/>
    <w:rsid w:val="00980F65"/>
    <w:rsid w:val="00982889"/>
    <w:rsid w:val="00984512"/>
    <w:rsid w:val="009852D7"/>
    <w:rsid w:val="009868F2"/>
    <w:rsid w:val="00986F2B"/>
    <w:rsid w:val="00992A66"/>
    <w:rsid w:val="00992FF3"/>
    <w:rsid w:val="009938A2"/>
    <w:rsid w:val="00994E34"/>
    <w:rsid w:val="009960AB"/>
    <w:rsid w:val="00997588"/>
    <w:rsid w:val="009A26B4"/>
    <w:rsid w:val="009A3263"/>
    <w:rsid w:val="009A3DB8"/>
    <w:rsid w:val="009B0C98"/>
    <w:rsid w:val="009B108F"/>
    <w:rsid w:val="009B2ECF"/>
    <w:rsid w:val="009B3F31"/>
    <w:rsid w:val="009C007A"/>
    <w:rsid w:val="009C1732"/>
    <w:rsid w:val="009C2A1D"/>
    <w:rsid w:val="009D0F04"/>
    <w:rsid w:val="009D3575"/>
    <w:rsid w:val="009D4CDD"/>
    <w:rsid w:val="009E0593"/>
    <w:rsid w:val="009E2E5F"/>
    <w:rsid w:val="009E3CEA"/>
    <w:rsid w:val="009F0A9D"/>
    <w:rsid w:val="009F0C96"/>
    <w:rsid w:val="009F1F35"/>
    <w:rsid w:val="009F32C8"/>
    <w:rsid w:val="009F32F4"/>
    <w:rsid w:val="009F5853"/>
    <w:rsid w:val="009F66E1"/>
    <w:rsid w:val="00A01546"/>
    <w:rsid w:val="00A01A2E"/>
    <w:rsid w:val="00A03951"/>
    <w:rsid w:val="00A044FD"/>
    <w:rsid w:val="00A05117"/>
    <w:rsid w:val="00A063CD"/>
    <w:rsid w:val="00A07569"/>
    <w:rsid w:val="00A07D09"/>
    <w:rsid w:val="00A172B7"/>
    <w:rsid w:val="00A1763F"/>
    <w:rsid w:val="00A21DDD"/>
    <w:rsid w:val="00A230D4"/>
    <w:rsid w:val="00A2335D"/>
    <w:rsid w:val="00A23BCE"/>
    <w:rsid w:val="00A23EE7"/>
    <w:rsid w:val="00A3309E"/>
    <w:rsid w:val="00A36CA6"/>
    <w:rsid w:val="00A3726B"/>
    <w:rsid w:val="00A3753A"/>
    <w:rsid w:val="00A410F2"/>
    <w:rsid w:val="00A41F15"/>
    <w:rsid w:val="00A453B4"/>
    <w:rsid w:val="00A465AF"/>
    <w:rsid w:val="00A502BA"/>
    <w:rsid w:val="00A53616"/>
    <w:rsid w:val="00A53CC2"/>
    <w:rsid w:val="00A55277"/>
    <w:rsid w:val="00A60E56"/>
    <w:rsid w:val="00A62FD7"/>
    <w:rsid w:val="00A65DE6"/>
    <w:rsid w:val="00A711D7"/>
    <w:rsid w:val="00A7242D"/>
    <w:rsid w:val="00A72D62"/>
    <w:rsid w:val="00A753E0"/>
    <w:rsid w:val="00A76F53"/>
    <w:rsid w:val="00A8377D"/>
    <w:rsid w:val="00A841C6"/>
    <w:rsid w:val="00A8515D"/>
    <w:rsid w:val="00A85AAD"/>
    <w:rsid w:val="00A8733B"/>
    <w:rsid w:val="00A87864"/>
    <w:rsid w:val="00A92641"/>
    <w:rsid w:val="00A93D1F"/>
    <w:rsid w:val="00A96C00"/>
    <w:rsid w:val="00A97098"/>
    <w:rsid w:val="00AA0983"/>
    <w:rsid w:val="00AA0F8F"/>
    <w:rsid w:val="00AA1017"/>
    <w:rsid w:val="00AA1D83"/>
    <w:rsid w:val="00AB0878"/>
    <w:rsid w:val="00AB2A02"/>
    <w:rsid w:val="00AB4335"/>
    <w:rsid w:val="00AB677B"/>
    <w:rsid w:val="00AC3218"/>
    <w:rsid w:val="00AC44E9"/>
    <w:rsid w:val="00AC47E7"/>
    <w:rsid w:val="00AC4820"/>
    <w:rsid w:val="00AC7982"/>
    <w:rsid w:val="00AD125A"/>
    <w:rsid w:val="00AD3F6F"/>
    <w:rsid w:val="00AD4DC2"/>
    <w:rsid w:val="00AD5947"/>
    <w:rsid w:val="00AE1546"/>
    <w:rsid w:val="00AE27F0"/>
    <w:rsid w:val="00AE3249"/>
    <w:rsid w:val="00AE3673"/>
    <w:rsid w:val="00AE6D79"/>
    <w:rsid w:val="00AF0F70"/>
    <w:rsid w:val="00AF3792"/>
    <w:rsid w:val="00B001B5"/>
    <w:rsid w:val="00B006E3"/>
    <w:rsid w:val="00B0387A"/>
    <w:rsid w:val="00B03B72"/>
    <w:rsid w:val="00B05A0A"/>
    <w:rsid w:val="00B24C07"/>
    <w:rsid w:val="00B25D94"/>
    <w:rsid w:val="00B25EC0"/>
    <w:rsid w:val="00B26A53"/>
    <w:rsid w:val="00B26A5D"/>
    <w:rsid w:val="00B321A9"/>
    <w:rsid w:val="00B322E9"/>
    <w:rsid w:val="00B32DDB"/>
    <w:rsid w:val="00B36C37"/>
    <w:rsid w:val="00B424B9"/>
    <w:rsid w:val="00B444F4"/>
    <w:rsid w:val="00B47AF3"/>
    <w:rsid w:val="00B47F42"/>
    <w:rsid w:val="00B521EF"/>
    <w:rsid w:val="00B528D9"/>
    <w:rsid w:val="00B55B2E"/>
    <w:rsid w:val="00B572E0"/>
    <w:rsid w:val="00B620EB"/>
    <w:rsid w:val="00B624C8"/>
    <w:rsid w:val="00B6651A"/>
    <w:rsid w:val="00B67D4C"/>
    <w:rsid w:val="00B7387A"/>
    <w:rsid w:val="00B73D32"/>
    <w:rsid w:val="00B73DAD"/>
    <w:rsid w:val="00B76C7B"/>
    <w:rsid w:val="00B810D7"/>
    <w:rsid w:val="00B94D89"/>
    <w:rsid w:val="00B97E81"/>
    <w:rsid w:val="00BA0D6B"/>
    <w:rsid w:val="00BA0E06"/>
    <w:rsid w:val="00BA280F"/>
    <w:rsid w:val="00BA6F90"/>
    <w:rsid w:val="00BA73AD"/>
    <w:rsid w:val="00BA7974"/>
    <w:rsid w:val="00BA7DC1"/>
    <w:rsid w:val="00BB19BB"/>
    <w:rsid w:val="00BB2659"/>
    <w:rsid w:val="00BB5B1B"/>
    <w:rsid w:val="00BC1BDD"/>
    <w:rsid w:val="00BC276F"/>
    <w:rsid w:val="00BC4457"/>
    <w:rsid w:val="00BC45DC"/>
    <w:rsid w:val="00BC47CA"/>
    <w:rsid w:val="00BC6532"/>
    <w:rsid w:val="00BD0766"/>
    <w:rsid w:val="00BD5512"/>
    <w:rsid w:val="00BE0312"/>
    <w:rsid w:val="00BE1D68"/>
    <w:rsid w:val="00BE7BF7"/>
    <w:rsid w:val="00BF02DC"/>
    <w:rsid w:val="00BF2583"/>
    <w:rsid w:val="00BF648F"/>
    <w:rsid w:val="00BF71ED"/>
    <w:rsid w:val="00BF7904"/>
    <w:rsid w:val="00C0007D"/>
    <w:rsid w:val="00C05DDD"/>
    <w:rsid w:val="00C0610E"/>
    <w:rsid w:val="00C06645"/>
    <w:rsid w:val="00C06775"/>
    <w:rsid w:val="00C177E7"/>
    <w:rsid w:val="00C17DD2"/>
    <w:rsid w:val="00C20FAA"/>
    <w:rsid w:val="00C232C1"/>
    <w:rsid w:val="00C234A4"/>
    <w:rsid w:val="00C271B4"/>
    <w:rsid w:val="00C30988"/>
    <w:rsid w:val="00C31C07"/>
    <w:rsid w:val="00C3329E"/>
    <w:rsid w:val="00C369CA"/>
    <w:rsid w:val="00C36A90"/>
    <w:rsid w:val="00C40639"/>
    <w:rsid w:val="00C4108A"/>
    <w:rsid w:val="00C41347"/>
    <w:rsid w:val="00C41470"/>
    <w:rsid w:val="00C45237"/>
    <w:rsid w:val="00C535E0"/>
    <w:rsid w:val="00C552F1"/>
    <w:rsid w:val="00C62789"/>
    <w:rsid w:val="00C6408B"/>
    <w:rsid w:val="00C6445A"/>
    <w:rsid w:val="00C65574"/>
    <w:rsid w:val="00C65D80"/>
    <w:rsid w:val="00C66BC3"/>
    <w:rsid w:val="00C71622"/>
    <w:rsid w:val="00C72812"/>
    <w:rsid w:val="00C74DA7"/>
    <w:rsid w:val="00C772A6"/>
    <w:rsid w:val="00C8314B"/>
    <w:rsid w:val="00C85EC2"/>
    <w:rsid w:val="00C86EA1"/>
    <w:rsid w:val="00C90F7F"/>
    <w:rsid w:val="00C9181B"/>
    <w:rsid w:val="00C91D15"/>
    <w:rsid w:val="00C925D7"/>
    <w:rsid w:val="00C93486"/>
    <w:rsid w:val="00C953E1"/>
    <w:rsid w:val="00C978A2"/>
    <w:rsid w:val="00CA4F9E"/>
    <w:rsid w:val="00CA75E1"/>
    <w:rsid w:val="00CA797F"/>
    <w:rsid w:val="00CB39F6"/>
    <w:rsid w:val="00CB4467"/>
    <w:rsid w:val="00CB69D6"/>
    <w:rsid w:val="00CB7873"/>
    <w:rsid w:val="00CC01F5"/>
    <w:rsid w:val="00CC139C"/>
    <w:rsid w:val="00CC1C30"/>
    <w:rsid w:val="00CC27C9"/>
    <w:rsid w:val="00CC52D5"/>
    <w:rsid w:val="00CD5054"/>
    <w:rsid w:val="00CD6358"/>
    <w:rsid w:val="00CD6D89"/>
    <w:rsid w:val="00CD7153"/>
    <w:rsid w:val="00CD7B20"/>
    <w:rsid w:val="00CE1FA9"/>
    <w:rsid w:val="00CE3E68"/>
    <w:rsid w:val="00CE4592"/>
    <w:rsid w:val="00CE4E50"/>
    <w:rsid w:val="00CF2221"/>
    <w:rsid w:val="00CF53DF"/>
    <w:rsid w:val="00CF5C73"/>
    <w:rsid w:val="00CF66AC"/>
    <w:rsid w:val="00CF68B7"/>
    <w:rsid w:val="00D019D6"/>
    <w:rsid w:val="00D02246"/>
    <w:rsid w:val="00D04186"/>
    <w:rsid w:val="00D062B4"/>
    <w:rsid w:val="00D06CDE"/>
    <w:rsid w:val="00D07650"/>
    <w:rsid w:val="00D11217"/>
    <w:rsid w:val="00D140C0"/>
    <w:rsid w:val="00D1459A"/>
    <w:rsid w:val="00D14CB7"/>
    <w:rsid w:val="00D16DF1"/>
    <w:rsid w:val="00D16E87"/>
    <w:rsid w:val="00D228E5"/>
    <w:rsid w:val="00D25B4A"/>
    <w:rsid w:val="00D26C6D"/>
    <w:rsid w:val="00D36D61"/>
    <w:rsid w:val="00D36FD8"/>
    <w:rsid w:val="00D37826"/>
    <w:rsid w:val="00D42505"/>
    <w:rsid w:val="00D435B6"/>
    <w:rsid w:val="00D43F13"/>
    <w:rsid w:val="00D464A2"/>
    <w:rsid w:val="00D46726"/>
    <w:rsid w:val="00D5082D"/>
    <w:rsid w:val="00D56AB1"/>
    <w:rsid w:val="00D65DDB"/>
    <w:rsid w:val="00D746C0"/>
    <w:rsid w:val="00D7510A"/>
    <w:rsid w:val="00D7576A"/>
    <w:rsid w:val="00D75967"/>
    <w:rsid w:val="00D75C77"/>
    <w:rsid w:val="00D7711F"/>
    <w:rsid w:val="00D77FCD"/>
    <w:rsid w:val="00D80153"/>
    <w:rsid w:val="00D8105D"/>
    <w:rsid w:val="00D8261D"/>
    <w:rsid w:val="00D8512F"/>
    <w:rsid w:val="00D86BDB"/>
    <w:rsid w:val="00D91284"/>
    <w:rsid w:val="00DA14BD"/>
    <w:rsid w:val="00DA5811"/>
    <w:rsid w:val="00DA5945"/>
    <w:rsid w:val="00DA629F"/>
    <w:rsid w:val="00DA7217"/>
    <w:rsid w:val="00DB06A2"/>
    <w:rsid w:val="00DB1520"/>
    <w:rsid w:val="00DB46AF"/>
    <w:rsid w:val="00DB57A3"/>
    <w:rsid w:val="00DB5B11"/>
    <w:rsid w:val="00DB78AB"/>
    <w:rsid w:val="00DC1526"/>
    <w:rsid w:val="00DC58A9"/>
    <w:rsid w:val="00DC79C4"/>
    <w:rsid w:val="00DC7AD1"/>
    <w:rsid w:val="00DD0671"/>
    <w:rsid w:val="00DD17C6"/>
    <w:rsid w:val="00DD2F72"/>
    <w:rsid w:val="00DD3D74"/>
    <w:rsid w:val="00DD44C8"/>
    <w:rsid w:val="00DD6728"/>
    <w:rsid w:val="00DE2508"/>
    <w:rsid w:val="00DE6F71"/>
    <w:rsid w:val="00DE7877"/>
    <w:rsid w:val="00DF0DA7"/>
    <w:rsid w:val="00E0508E"/>
    <w:rsid w:val="00E059E7"/>
    <w:rsid w:val="00E069AC"/>
    <w:rsid w:val="00E1409A"/>
    <w:rsid w:val="00E14254"/>
    <w:rsid w:val="00E16347"/>
    <w:rsid w:val="00E209C2"/>
    <w:rsid w:val="00E22BAA"/>
    <w:rsid w:val="00E24888"/>
    <w:rsid w:val="00E27617"/>
    <w:rsid w:val="00E36C5B"/>
    <w:rsid w:val="00E43013"/>
    <w:rsid w:val="00E433D9"/>
    <w:rsid w:val="00E45DCF"/>
    <w:rsid w:val="00E464ED"/>
    <w:rsid w:val="00E46650"/>
    <w:rsid w:val="00E4744E"/>
    <w:rsid w:val="00E47C58"/>
    <w:rsid w:val="00E50057"/>
    <w:rsid w:val="00E53B6A"/>
    <w:rsid w:val="00E54A2C"/>
    <w:rsid w:val="00E64D8A"/>
    <w:rsid w:val="00E66D49"/>
    <w:rsid w:val="00E672ED"/>
    <w:rsid w:val="00E73F7B"/>
    <w:rsid w:val="00E75081"/>
    <w:rsid w:val="00E82075"/>
    <w:rsid w:val="00E84BF9"/>
    <w:rsid w:val="00E8522A"/>
    <w:rsid w:val="00E859C4"/>
    <w:rsid w:val="00E87602"/>
    <w:rsid w:val="00E970B2"/>
    <w:rsid w:val="00EA0712"/>
    <w:rsid w:val="00EA09EF"/>
    <w:rsid w:val="00EA1C71"/>
    <w:rsid w:val="00EA2400"/>
    <w:rsid w:val="00EA2B31"/>
    <w:rsid w:val="00EA6324"/>
    <w:rsid w:val="00EB2B9A"/>
    <w:rsid w:val="00EB2EF5"/>
    <w:rsid w:val="00EB57BD"/>
    <w:rsid w:val="00EB7981"/>
    <w:rsid w:val="00EB7CD6"/>
    <w:rsid w:val="00EC0D84"/>
    <w:rsid w:val="00EC1003"/>
    <w:rsid w:val="00EC2CD0"/>
    <w:rsid w:val="00EC321F"/>
    <w:rsid w:val="00EC389A"/>
    <w:rsid w:val="00EC6CFD"/>
    <w:rsid w:val="00EC7F5D"/>
    <w:rsid w:val="00ED114A"/>
    <w:rsid w:val="00ED44D3"/>
    <w:rsid w:val="00ED7517"/>
    <w:rsid w:val="00EE061A"/>
    <w:rsid w:val="00EE1707"/>
    <w:rsid w:val="00EE378D"/>
    <w:rsid w:val="00EE3AE2"/>
    <w:rsid w:val="00EE7ED6"/>
    <w:rsid w:val="00EF1C5D"/>
    <w:rsid w:val="00EF39F6"/>
    <w:rsid w:val="00EF7027"/>
    <w:rsid w:val="00F0072C"/>
    <w:rsid w:val="00F115FC"/>
    <w:rsid w:val="00F11794"/>
    <w:rsid w:val="00F1223A"/>
    <w:rsid w:val="00F12C27"/>
    <w:rsid w:val="00F12FF0"/>
    <w:rsid w:val="00F138A3"/>
    <w:rsid w:val="00F154E0"/>
    <w:rsid w:val="00F17856"/>
    <w:rsid w:val="00F24132"/>
    <w:rsid w:val="00F26640"/>
    <w:rsid w:val="00F31587"/>
    <w:rsid w:val="00F319C7"/>
    <w:rsid w:val="00F32878"/>
    <w:rsid w:val="00F32F6B"/>
    <w:rsid w:val="00F32FD5"/>
    <w:rsid w:val="00F34B41"/>
    <w:rsid w:val="00F3589F"/>
    <w:rsid w:val="00F3741E"/>
    <w:rsid w:val="00F37B2D"/>
    <w:rsid w:val="00F4239C"/>
    <w:rsid w:val="00F43AF3"/>
    <w:rsid w:val="00F45246"/>
    <w:rsid w:val="00F45C1A"/>
    <w:rsid w:val="00F46878"/>
    <w:rsid w:val="00F47500"/>
    <w:rsid w:val="00F50347"/>
    <w:rsid w:val="00F50495"/>
    <w:rsid w:val="00F52DE9"/>
    <w:rsid w:val="00F54DBC"/>
    <w:rsid w:val="00F55B74"/>
    <w:rsid w:val="00F573F8"/>
    <w:rsid w:val="00F57F83"/>
    <w:rsid w:val="00F60084"/>
    <w:rsid w:val="00F61C3D"/>
    <w:rsid w:val="00F63002"/>
    <w:rsid w:val="00F6567B"/>
    <w:rsid w:val="00F66661"/>
    <w:rsid w:val="00F67970"/>
    <w:rsid w:val="00F710AA"/>
    <w:rsid w:val="00F71708"/>
    <w:rsid w:val="00F7365C"/>
    <w:rsid w:val="00F766C6"/>
    <w:rsid w:val="00F7717B"/>
    <w:rsid w:val="00F772FC"/>
    <w:rsid w:val="00F876B7"/>
    <w:rsid w:val="00F9001B"/>
    <w:rsid w:val="00F950D9"/>
    <w:rsid w:val="00F97A31"/>
    <w:rsid w:val="00FA1301"/>
    <w:rsid w:val="00FA2EF5"/>
    <w:rsid w:val="00FA6FF1"/>
    <w:rsid w:val="00FB1E8C"/>
    <w:rsid w:val="00FB6343"/>
    <w:rsid w:val="00FB754B"/>
    <w:rsid w:val="00FB7C8C"/>
    <w:rsid w:val="00FB7EBB"/>
    <w:rsid w:val="00FC0AB2"/>
    <w:rsid w:val="00FC12E1"/>
    <w:rsid w:val="00FC44C5"/>
    <w:rsid w:val="00FC553D"/>
    <w:rsid w:val="00FC566C"/>
    <w:rsid w:val="00FC6AA4"/>
    <w:rsid w:val="00FD0186"/>
    <w:rsid w:val="00FD544F"/>
    <w:rsid w:val="00FE0D00"/>
    <w:rsid w:val="00FE359A"/>
    <w:rsid w:val="00FE3EA9"/>
    <w:rsid w:val="00FE3F3A"/>
    <w:rsid w:val="00FE5B65"/>
    <w:rsid w:val="00FF1640"/>
    <w:rsid w:val="00FF219D"/>
    <w:rsid w:val="00FF249E"/>
    <w:rsid w:val="00FF358A"/>
    <w:rsid w:val="00FF3765"/>
    <w:rsid w:val="00FF4970"/>
    <w:rsid w:val="00FF7724"/>
    <w:rsid w:val="011C8675"/>
    <w:rsid w:val="062B47A2"/>
    <w:rsid w:val="1A3588F0"/>
    <w:rsid w:val="1F53625F"/>
    <w:rsid w:val="25718F2C"/>
    <w:rsid w:val="2D1CE851"/>
    <w:rsid w:val="2D894EDB"/>
    <w:rsid w:val="2F7061C8"/>
    <w:rsid w:val="2FF57BC9"/>
    <w:rsid w:val="300D6216"/>
    <w:rsid w:val="3170DA0B"/>
    <w:rsid w:val="39840CA6"/>
    <w:rsid w:val="39F6273D"/>
    <w:rsid w:val="3AA7B85B"/>
    <w:rsid w:val="3BD4BDD4"/>
    <w:rsid w:val="3F9DA6F6"/>
    <w:rsid w:val="4001A92D"/>
    <w:rsid w:val="41E1E4B4"/>
    <w:rsid w:val="433B79FE"/>
    <w:rsid w:val="4D6E8B6B"/>
    <w:rsid w:val="5E7332E9"/>
    <w:rsid w:val="6027259C"/>
    <w:rsid w:val="682D1A6B"/>
    <w:rsid w:val="6CE763AD"/>
    <w:rsid w:val="7056096E"/>
    <w:rsid w:val="722EC3C3"/>
    <w:rsid w:val="736BC4A6"/>
    <w:rsid w:val="7681AE17"/>
    <w:rsid w:val="798ECE54"/>
    <w:rsid w:val="7A0C2E4D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46B9"/>
  <w15:chartTrackingRefBased/>
  <w15:docId w15:val="{2C590F55-6E6E-4C10-A15D-3922898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25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  <w:style w:type="paragraph" w:styleId="ListBullet3">
    <w:name w:val="List Bullet 3"/>
    <w:basedOn w:val="Normal"/>
    <w:uiPriority w:val="99"/>
    <w:semiHidden/>
    <w:unhideWhenUsed/>
    <w:rsid w:val="00B97E81"/>
    <w:pPr>
      <w:numPr>
        <w:numId w:val="2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4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86DBF62EA4E36BDF5E8B2BF77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67E9-EE12-4C2C-BEF8-B7FF7CE67F83}"/>
      </w:docPartPr>
      <w:docPartBody>
        <w:p w:rsidR="002251B5" w:rsidRDefault="007B5180" w:rsidP="007B5180">
          <w:pPr>
            <w:pStyle w:val="95386DBF62EA4E36BDF5E8B2BF778712"/>
          </w:pPr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741AD"/>
    <w:rsid w:val="001771B2"/>
    <w:rsid w:val="002251B5"/>
    <w:rsid w:val="002C3BF6"/>
    <w:rsid w:val="002D380B"/>
    <w:rsid w:val="002E79EE"/>
    <w:rsid w:val="003D2121"/>
    <w:rsid w:val="0040167F"/>
    <w:rsid w:val="00433877"/>
    <w:rsid w:val="004C5DF3"/>
    <w:rsid w:val="00515E97"/>
    <w:rsid w:val="005311B4"/>
    <w:rsid w:val="005A48CA"/>
    <w:rsid w:val="005B25E1"/>
    <w:rsid w:val="0060191D"/>
    <w:rsid w:val="00655DD1"/>
    <w:rsid w:val="006811EE"/>
    <w:rsid w:val="00686226"/>
    <w:rsid w:val="007A00FA"/>
    <w:rsid w:val="007B5180"/>
    <w:rsid w:val="007F41D4"/>
    <w:rsid w:val="00875FBB"/>
    <w:rsid w:val="009416C3"/>
    <w:rsid w:val="00957A71"/>
    <w:rsid w:val="00961745"/>
    <w:rsid w:val="00964B3F"/>
    <w:rsid w:val="00986615"/>
    <w:rsid w:val="00AC6E67"/>
    <w:rsid w:val="00AF0FE3"/>
    <w:rsid w:val="00B13EAC"/>
    <w:rsid w:val="00B24FF4"/>
    <w:rsid w:val="00B36968"/>
    <w:rsid w:val="00B564D5"/>
    <w:rsid w:val="00B61F19"/>
    <w:rsid w:val="00B97FB7"/>
    <w:rsid w:val="00BD3D2C"/>
    <w:rsid w:val="00BF54F6"/>
    <w:rsid w:val="00C35F93"/>
    <w:rsid w:val="00C76C8B"/>
    <w:rsid w:val="00C87223"/>
    <w:rsid w:val="00CF7596"/>
    <w:rsid w:val="00D01AED"/>
    <w:rsid w:val="00F575DD"/>
    <w:rsid w:val="00FB7820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80"/>
    <w:rPr>
      <w:color w:val="808080"/>
    </w:rPr>
  </w:style>
  <w:style w:type="paragraph" w:customStyle="1" w:styleId="95386DBF62EA4E36BDF5E8B2BF778712">
    <w:name w:val="95386DBF62EA4E36BDF5E8B2BF778712"/>
    <w:rsid w:val="007B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07baa1-0e53-4df7-aa02-3ab69d4dfc52">
      <UserInfo>
        <DisplayName/>
        <AccountId xsi:nil="true"/>
        <AccountType/>
      </UserInfo>
    </SharedWithUsers>
    <MediaLengthInSeconds xmlns="3e31bed6-37ce-40ca-b3f7-4771978f0603" xsi:nil="true"/>
    <TaxCatchAll xmlns="3807baa1-0e53-4df7-aa02-3ab69d4dfc52" xsi:nil="true"/>
    <lcf76f155ced4ddcb4097134ff3c332f xmlns="3e31bed6-37ce-40ca-b3f7-4771978f0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33627655546B4458F21B4AA13F4" ma:contentTypeVersion="18" ma:contentTypeDescription="Create a new document." ma:contentTypeScope="" ma:versionID="396ea012400fcb866bf474b21e3cb697">
  <xsd:schema xmlns:xsd="http://www.w3.org/2001/XMLSchema" xmlns:xs="http://www.w3.org/2001/XMLSchema" xmlns:p="http://schemas.microsoft.com/office/2006/metadata/properties" xmlns:ns2="3e31bed6-37ce-40ca-b3f7-4771978f0603" xmlns:ns3="3807baa1-0e53-4df7-aa02-3ab69d4dfc52" targetNamespace="http://schemas.microsoft.com/office/2006/metadata/properties" ma:root="true" ma:fieldsID="b2bef5fccf6a9ed33ee9dfb07b94b7a2" ns2:_="" ns3:_="">
    <xsd:import namespace="3e31bed6-37ce-40ca-b3f7-4771978f0603"/>
    <xsd:import namespace="3807baa1-0e53-4df7-aa02-3ab69d4df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ed6-37ce-40ca-b3f7-4771978f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f2a71b-bba8-467c-85f0-1ed01dfaa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baa1-0e53-4df7-aa02-3ab69d4d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560404-e5aa-4907-be9c-c7cc7803cdf1}" ma:internalName="TaxCatchAll" ma:showField="CatchAllData" ma:web="3807baa1-0e53-4df7-aa02-3ab69d4df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914EB-D5CC-4C05-8F63-ED769CEC3270}">
  <ds:schemaRefs>
    <ds:schemaRef ds:uri="http://schemas.microsoft.com/office/2006/metadata/properties"/>
    <ds:schemaRef ds:uri="http://schemas.microsoft.com/office/infopath/2007/PartnerControls"/>
    <ds:schemaRef ds:uri="3807baa1-0e53-4df7-aa02-3ab69d4dfc52"/>
    <ds:schemaRef ds:uri="3e31bed6-37ce-40ca-b3f7-4771978f0603"/>
  </ds:schemaRefs>
</ds:datastoreItem>
</file>

<file path=customXml/itemProps2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A0D0C-6508-4BC9-B549-4CEE9D9B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ed6-37ce-40ca-b3f7-4771978f0603"/>
    <ds:schemaRef ds:uri="3807baa1-0e53-4df7-aa02-3ab69d4d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52</Words>
  <Characters>5998</Characters>
  <Application>Microsoft Office Word</Application>
  <DocSecurity>0</DocSecurity>
  <Lines>49</Lines>
  <Paragraphs>14</Paragraphs>
  <ScaleCrop>false</ScaleCrop>
  <Company>National Stroke Foundation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ichelle Adamson</cp:lastModifiedBy>
  <cp:revision>175</cp:revision>
  <cp:lastPrinted>2024-05-27T09:28:00Z</cp:lastPrinted>
  <dcterms:created xsi:type="dcterms:W3CDTF">2023-06-01T12:19:00Z</dcterms:created>
  <dcterms:modified xsi:type="dcterms:W3CDTF">2024-06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BD33627655546B4458F21B4AA13F4</vt:lpwstr>
  </property>
  <property fmtid="{D5CDD505-2E9C-101B-9397-08002B2CF9AE}" pid="3" name="MediaServiceImageTags">
    <vt:lpwstr/>
  </property>
  <property fmtid="{D5CDD505-2E9C-101B-9397-08002B2CF9AE}" pid="4" name="Order">
    <vt:r8>56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